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CA42B" w14:textId="77777777" w:rsidR="00EA2592" w:rsidRDefault="00EA2592" w:rsidP="00A972B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3AF23ADE" w14:textId="6BFAEC9B" w:rsidR="00EA2592" w:rsidRDefault="00EA2592" w:rsidP="00EA2592">
      <w:pPr>
        <w:pStyle w:val="af"/>
        <w:kinsoku w:val="0"/>
        <w:overflowPunct w:val="0"/>
        <w:rPr>
          <w:color w:val="0F078A"/>
          <w:spacing w:val="-1"/>
          <w:w w:val="5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6228F459" wp14:editId="542008B5">
                <wp:simplePos x="0" y="0"/>
                <wp:positionH relativeFrom="page">
                  <wp:posOffset>8014335</wp:posOffset>
                </wp:positionH>
                <wp:positionV relativeFrom="paragraph">
                  <wp:posOffset>-271780</wp:posOffset>
                </wp:positionV>
                <wp:extent cx="1908175" cy="768350"/>
                <wp:effectExtent l="3810" t="0" r="2540" b="889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175" cy="768350"/>
                          <a:chOff x="12621" y="-428"/>
                          <a:chExt cx="3005" cy="1210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1" y="-428"/>
                            <a:ext cx="2860" cy="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621" y="-129"/>
                            <a:ext cx="766" cy="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2F0CB" w14:textId="77777777" w:rsidR="001D70E2" w:rsidRDefault="001D70E2" w:rsidP="00EA2592">
                              <w:pPr>
                                <w:pStyle w:val="ad"/>
                                <w:kinsoku w:val="0"/>
                                <w:overflowPunct w:val="0"/>
                                <w:spacing w:line="228" w:lineRule="exact"/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281628"/>
                                  <w:w w:val="105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281628"/>
                                  <w:w w:val="105"/>
                                  <w:sz w:val="21"/>
                                  <w:szCs w:val="21"/>
                                </w:rPr>
                                <w:t>д</w:t>
                              </w:r>
                            </w:p>
                            <w:p w14:paraId="354C7C41" w14:textId="77777777" w:rsidR="001D70E2" w:rsidRDefault="001D70E2" w:rsidP="00EA2592">
                              <w:pPr>
                                <w:pStyle w:val="ad"/>
                                <w:kinsoku w:val="0"/>
                                <w:overflowPunct w:val="0"/>
                                <w:spacing w:line="303" w:lineRule="exact"/>
                                <w:ind w:left="27"/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0F078A"/>
                                  <w:spacing w:val="-1"/>
                                  <w:w w:val="52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0F078A"/>
                                  <w:spacing w:val="-1"/>
                                  <w:w w:val="52"/>
                                  <w:sz w:val="27"/>
                                  <w:szCs w:val="27"/>
                                </w:rPr>
                                <w:t>G</w:t>
                              </w:r>
                            </w:p>
                            <w:p w14:paraId="5247A1A7" w14:textId="77777777" w:rsidR="001D70E2" w:rsidRDefault="001D70E2" w:rsidP="00EA2592">
                              <w:pPr>
                                <w:pStyle w:val="ad"/>
                                <w:kinsoku w:val="0"/>
                                <w:overflowPunct w:val="0"/>
                                <w:spacing w:before="109"/>
                                <w:ind w:left="28"/>
                                <w:rPr>
                                  <w:b w:val="0"/>
                                  <w:bCs w:val="0"/>
                                  <w:color w:val="281628"/>
                                  <w:w w:val="105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 w:val="0"/>
                                  <w:bCs w:val="0"/>
                                  <w:color w:val="281628"/>
                                  <w:w w:val="105"/>
                                  <w:sz w:val="12"/>
                                  <w:szCs w:val="12"/>
                                </w:rPr>
                                <w:t>((---</w:t>
                              </w:r>
                              <w:proofErr w:type="spellStart"/>
                              <w:r>
                                <w:rPr>
                                  <w:b w:val="0"/>
                                  <w:bCs w:val="0"/>
                                  <w:color w:val="281628"/>
                                  <w:w w:val="105"/>
                                  <w:sz w:val="12"/>
                                  <w:szCs w:val="12"/>
                                </w:rPr>
                                <w:t>lf</w:t>
                              </w:r>
                              <w:proofErr w:type="spellEnd"/>
                              <w:r>
                                <w:rPr>
                                  <w:b w:val="0"/>
                                  <w:bCs w:val="0"/>
                                  <w:color w:val="281628"/>
                                  <w:w w:val="105"/>
                                  <w:sz w:val="12"/>
                                  <w:szCs w:val="12"/>
                                </w:rPr>
                                <w:t>-----'---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677" y="255"/>
                            <a:ext cx="1950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29994" w14:textId="77777777" w:rsidR="001D70E2" w:rsidRDefault="001D70E2" w:rsidP="00EA2592">
                              <w:pPr>
                                <w:pStyle w:val="ad"/>
                                <w:kinsoku w:val="0"/>
                                <w:overflowPunct w:val="0"/>
                                <w:spacing w:line="477" w:lineRule="exact"/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281628"/>
                                  <w:w w:val="60"/>
                                  <w:sz w:val="22"/>
                                  <w:szCs w:val="22"/>
                                </w:rPr>
                              </w:pPr>
                              <w:r w:rsidRPr="00DC24AC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362F80"/>
                                  <w:w w:val="60"/>
                                  <w:sz w:val="16"/>
                                  <w:szCs w:val="16"/>
                                  <w:u w:val="thick"/>
                                </w:rPr>
                                <w:t>НОЯБРЯ</w:t>
                              </w:r>
                              <w:r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362F80"/>
                                  <w:spacing w:val="59"/>
                                  <w:w w:val="60"/>
                                  <w:sz w:val="43"/>
                                  <w:szCs w:val="43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bCs w:val="0"/>
                                  <w:color w:val="281628"/>
                                  <w:w w:val="60"/>
                                  <w:sz w:val="24"/>
                                  <w:szCs w:val="24"/>
                                </w:rPr>
                                <w:t>2025</w:t>
                              </w:r>
                              <w:r>
                                <w:rPr>
                                  <w:b w:val="0"/>
                                  <w:bCs w:val="0"/>
                                  <w:color w:val="281628"/>
                                  <w:spacing w:val="30"/>
                                  <w:w w:val="6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281628"/>
                                  <w:w w:val="60"/>
                                  <w:sz w:val="22"/>
                                  <w:szCs w:val="22"/>
                                </w:rPr>
                                <w:t>г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099" y="130"/>
                            <a:ext cx="1431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003B8C" w14:textId="77777777" w:rsidR="001D70E2" w:rsidRDefault="001D70E2" w:rsidP="00EA2592">
                              <w:pPr>
                                <w:pStyle w:val="ad"/>
                                <w:kinsoku w:val="0"/>
                                <w:overflowPunct w:val="0"/>
                                <w:spacing w:line="255" w:lineRule="exact"/>
                                <w:rPr>
                                  <w:b w:val="0"/>
                                  <w:bCs w:val="0"/>
                                  <w:color w:val="281628"/>
                                  <w:w w:val="95"/>
                                </w:rPr>
                              </w:pPr>
                              <w:r>
                                <w:rPr>
                                  <w:b w:val="0"/>
                                  <w:bCs w:val="0"/>
                                  <w:color w:val="281628"/>
                                  <w:w w:val="80"/>
                                </w:rPr>
                                <w:t>_</w:t>
                              </w:r>
                              <w:r>
                                <w:rPr>
                                  <w:b w:val="0"/>
                                  <w:bCs w:val="0"/>
                                  <w:color w:val="281628"/>
                                  <w:spacing w:val="-8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bCs w:val="0"/>
                                  <w:color w:val="493649"/>
                                  <w:w w:val="80"/>
                                </w:rPr>
                                <w:t>.</w:t>
                              </w:r>
                              <w:r>
                                <w:rPr>
                                  <w:b w:val="0"/>
                                  <w:bCs w:val="0"/>
                                  <w:color w:val="493649"/>
                                  <w:spacing w:val="2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bCs w:val="0"/>
                                  <w:color w:val="281628"/>
                                  <w:w w:val="95"/>
                                </w:rPr>
                                <w:t>А.</w:t>
                              </w:r>
                              <w:r>
                                <w:rPr>
                                  <w:b w:val="0"/>
                                  <w:bCs w:val="0"/>
                                  <w:color w:val="281628"/>
                                  <w:spacing w:val="19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bCs w:val="0"/>
                                  <w:color w:val="281628"/>
                                  <w:w w:val="95"/>
                                </w:rPr>
                                <w:t>Матвеев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28F459" id="Группа 1" o:spid="_x0000_s1026" style="position:absolute;left:0;text-align:left;margin-left:631.05pt;margin-top:-21.4pt;width:150.25pt;height:60.5pt;z-index:251659264;mso-position-horizontal-relative:page" coordorigin="12621,-428" coordsize="3005,12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2751;top:-428;width:2860;height:1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bc77DAAAA2gAAAA8AAABkcnMvZG93bnJldi54bWxEj81qAjEUhfeC7xCu0F0nUwWpU6PUgtgu&#10;XKilpbvbyXUyOLlJJ1Gnb28EweXh/Hyc6byzjThRG2rHCp6yHARx6XTNlYLP3fLxGUSIyBobx6Tg&#10;nwLMZ/3eFAvtzryh0zZWIo1wKFCBidEXUobSkMWQOU+cvL1rLcYk20rqFs9p3DZymOdjabHmRDDo&#10;6c1QedgebYK41dqMFl/5z/j7+Lsg7/9Gkw+lHgbd6wuISF28h2/td61gCNcr6QbI2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JtzvsMAAADaAAAADwAAAAAAAAAAAAAAAACf&#10;AgAAZHJzL2Rvd25yZXYueG1sUEsFBgAAAAAEAAQA9wAAAI8D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2621;top:-129;width:766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14:paraId="5832F0CB" w14:textId="77777777" w:rsidR="001D70E2" w:rsidRDefault="001D70E2" w:rsidP="00EA2592">
                        <w:pPr>
                          <w:pStyle w:val="ad"/>
                          <w:kinsoku w:val="0"/>
                          <w:overflowPunct w:val="0"/>
                          <w:spacing w:line="228" w:lineRule="exact"/>
                          <w:rPr>
                            <w:rFonts w:ascii="Arial" w:hAnsi="Arial" w:cs="Arial"/>
                            <w:b w:val="0"/>
                            <w:bCs w:val="0"/>
                            <w:color w:val="281628"/>
                            <w:w w:val="105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281628"/>
                            <w:w w:val="105"/>
                            <w:sz w:val="21"/>
                            <w:szCs w:val="21"/>
                          </w:rPr>
                          <w:t>д</w:t>
                        </w:r>
                      </w:p>
                      <w:p w14:paraId="354C7C41" w14:textId="77777777" w:rsidR="001D70E2" w:rsidRDefault="001D70E2" w:rsidP="00EA2592">
                        <w:pPr>
                          <w:pStyle w:val="ad"/>
                          <w:kinsoku w:val="0"/>
                          <w:overflowPunct w:val="0"/>
                          <w:spacing w:line="303" w:lineRule="exact"/>
                          <w:ind w:left="27"/>
                          <w:rPr>
                            <w:rFonts w:ascii="Arial" w:hAnsi="Arial" w:cs="Arial"/>
                            <w:b w:val="0"/>
                            <w:bCs w:val="0"/>
                            <w:color w:val="0F078A"/>
                            <w:spacing w:val="-1"/>
                            <w:w w:val="52"/>
                            <w:sz w:val="27"/>
                            <w:szCs w:val="27"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0F078A"/>
                            <w:spacing w:val="-1"/>
                            <w:w w:val="52"/>
                            <w:sz w:val="27"/>
                            <w:szCs w:val="27"/>
                          </w:rPr>
                          <w:t>G</w:t>
                        </w:r>
                      </w:p>
                      <w:p w14:paraId="5247A1A7" w14:textId="77777777" w:rsidR="001D70E2" w:rsidRDefault="001D70E2" w:rsidP="00EA2592">
                        <w:pPr>
                          <w:pStyle w:val="ad"/>
                          <w:kinsoku w:val="0"/>
                          <w:overflowPunct w:val="0"/>
                          <w:spacing w:before="109"/>
                          <w:ind w:left="28"/>
                          <w:rPr>
                            <w:b w:val="0"/>
                            <w:bCs w:val="0"/>
                            <w:color w:val="281628"/>
                            <w:w w:val="105"/>
                            <w:sz w:val="12"/>
                            <w:szCs w:val="12"/>
                          </w:rPr>
                        </w:pPr>
                        <w:r>
                          <w:rPr>
                            <w:b w:val="0"/>
                            <w:bCs w:val="0"/>
                            <w:color w:val="281628"/>
                            <w:w w:val="105"/>
                            <w:sz w:val="12"/>
                            <w:szCs w:val="12"/>
                          </w:rPr>
                          <w:t>((---</w:t>
                        </w:r>
                        <w:proofErr w:type="spellStart"/>
                        <w:r>
                          <w:rPr>
                            <w:b w:val="0"/>
                            <w:bCs w:val="0"/>
                            <w:color w:val="281628"/>
                            <w:w w:val="105"/>
                            <w:sz w:val="12"/>
                            <w:szCs w:val="12"/>
                          </w:rPr>
                          <w:t>lf</w:t>
                        </w:r>
                        <w:proofErr w:type="spellEnd"/>
                        <w:r>
                          <w:rPr>
                            <w:b w:val="0"/>
                            <w:bCs w:val="0"/>
                            <w:color w:val="281628"/>
                            <w:w w:val="105"/>
                            <w:sz w:val="12"/>
                            <w:szCs w:val="12"/>
                          </w:rPr>
                          <w:t>-----'---L</w:t>
                        </w:r>
                      </w:p>
                    </w:txbxContent>
                  </v:textbox>
                </v:shape>
                <v:shape id="Text Box 5" o:spid="_x0000_s1029" type="#_x0000_t202" style="position:absolute;left:13677;top:255;width:1950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14:paraId="34B29994" w14:textId="77777777" w:rsidR="001D70E2" w:rsidRDefault="001D70E2" w:rsidP="00EA2592">
                        <w:pPr>
                          <w:pStyle w:val="ad"/>
                          <w:kinsoku w:val="0"/>
                          <w:overflowPunct w:val="0"/>
                          <w:spacing w:line="477" w:lineRule="exact"/>
                          <w:rPr>
                            <w:rFonts w:ascii="Arial" w:hAnsi="Arial" w:cs="Arial"/>
                            <w:b w:val="0"/>
                            <w:bCs w:val="0"/>
                            <w:color w:val="281628"/>
                            <w:w w:val="60"/>
                            <w:sz w:val="22"/>
                            <w:szCs w:val="22"/>
                          </w:rPr>
                        </w:pPr>
                        <w:r w:rsidRPr="00DC24AC">
                          <w:rPr>
                            <w:b w:val="0"/>
                            <w:bCs w:val="0"/>
                            <w:i/>
                            <w:iCs/>
                            <w:color w:val="362F80"/>
                            <w:w w:val="60"/>
                            <w:sz w:val="16"/>
                            <w:szCs w:val="16"/>
                            <w:u w:val="thick"/>
                          </w:rPr>
                          <w:t>НОЯБРЯ</w:t>
                        </w:r>
                        <w:r>
                          <w:rPr>
                            <w:b w:val="0"/>
                            <w:bCs w:val="0"/>
                            <w:i/>
                            <w:iCs/>
                            <w:color w:val="362F80"/>
                            <w:spacing w:val="59"/>
                            <w:w w:val="60"/>
                            <w:sz w:val="43"/>
                            <w:szCs w:val="43"/>
                          </w:rPr>
                          <w:t xml:space="preserve"> </w:t>
                        </w:r>
                        <w:r>
                          <w:rPr>
                            <w:b w:val="0"/>
                            <w:bCs w:val="0"/>
                            <w:color w:val="281628"/>
                            <w:w w:val="60"/>
                            <w:sz w:val="24"/>
                            <w:szCs w:val="24"/>
                          </w:rPr>
                          <w:t>2025</w:t>
                        </w:r>
                        <w:r>
                          <w:rPr>
                            <w:b w:val="0"/>
                            <w:bCs w:val="0"/>
                            <w:color w:val="281628"/>
                            <w:spacing w:val="30"/>
                            <w:w w:val="6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281628"/>
                            <w:w w:val="60"/>
                            <w:sz w:val="22"/>
                            <w:szCs w:val="22"/>
                          </w:rPr>
                          <w:t>г.</w:t>
                        </w:r>
                      </w:p>
                    </w:txbxContent>
                  </v:textbox>
                </v:shape>
                <v:shape id="Text Box 6" o:spid="_x0000_s1030" type="#_x0000_t202" style="position:absolute;left:14099;top:130;width:1431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14:paraId="09003B8C" w14:textId="77777777" w:rsidR="001D70E2" w:rsidRDefault="001D70E2" w:rsidP="00EA2592">
                        <w:pPr>
                          <w:pStyle w:val="ad"/>
                          <w:kinsoku w:val="0"/>
                          <w:overflowPunct w:val="0"/>
                          <w:spacing w:line="255" w:lineRule="exact"/>
                          <w:rPr>
                            <w:b w:val="0"/>
                            <w:bCs w:val="0"/>
                            <w:color w:val="281628"/>
                            <w:w w:val="95"/>
                          </w:rPr>
                        </w:pPr>
                        <w:r>
                          <w:rPr>
                            <w:b w:val="0"/>
                            <w:bCs w:val="0"/>
                            <w:color w:val="281628"/>
                            <w:w w:val="80"/>
                          </w:rPr>
                          <w:t>_</w:t>
                        </w:r>
                        <w:r>
                          <w:rPr>
                            <w:b w:val="0"/>
                            <w:bCs w:val="0"/>
                            <w:color w:val="281628"/>
                            <w:spacing w:val="-8"/>
                            <w:w w:val="80"/>
                          </w:rPr>
                          <w:t xml:space="preserve"> </w:t>
                        </w:r>
                        <w:r>
                          <w:rPr>
                            <w:b w:val="0"/>
                            <w:bCs w:val="0"/>
                            <w:color w:val="493649"/>
                            <w:w w:val="80"/>
                          </w:rPr>
                          <w:t>.</w:t>
                        </w:r>
                        <w:r>
                          <w:rPr>
                            <w:b w:val="0"/>
                            <w:bCs w:val="0"/>
                            <w:color w:val="493649"/>
                            <w:spacing w:val="2"/>
                            <w:w w:val="80"/>
                          </w:rPr>
                          <w:t xml:space="preserve"> </w:t>
                        </w:r>
                        <w:r>
                          <w:rPr>
                            <w:b w:val="0"/>
                            <w:bCs w:val="0"/>
                            <w:color w:val="281628"/>
                            <w:w w:val="95"/>
                          </w:rPr>
                          <w:t>А.</w:t>
                        </w:r>
                        <w:r>
                          <w:rPr>
                            <w:b w:val="0"/>
                            <w:bCs w:val="0"/>
                            <w:color w:val="281628"/>
                            <w:spacing w:val="19"/>
                            <w:w w:val="95"/>
                          </w:rPr>
                          <w:t xml:space="preserve"> </w:t>
                        </w:r>
                        <w:r>
                          <w:rPr>
                            <w:b w:val="0"/>
                            <w:bCs w:val="0"/>
                            <w:color w:val="281628"/>
                            <w:w w:val="95"/>
                          </w:rPr>
                          <w:t>Матвеев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0F078A"/>
          <w:spacing w:val="-1"/>
          <w:w w:val="52"/>
        </w:rPr>
        <w:t>"</w:t>
      </w:r>
    </w:p>
    <w:p w14:paraId="79C92BC4" w14:textId="77777777" w:rsidR="00EA2592" w:rsidRDefault="00EA2592" w:rsidP="00EA2592">
      <w:pPr>
        <w:pStyle w:val="ad"/>
        <w:kinsoku w:val="0"/>
        <w:overflowPunct w:val="0"/>
        <w:rPr>
          <w:rFonts w:ascii="Arial" w:hAnsi="Arial" w:cs="Arial"/>
          <w:b w:val="0"/>
          <w:bCs w:val="0"/>
          <w:sz w:val="20"/>
          <w:szCs w:val="20"/>
        </w:rPr>
      </w:pPr>
    </w:p>
    <w:p w14:paraId="35A0E53B" w14:textId="77777777" w:rsidR="00EA2592" w:rsidRDefault="00EA2592" w:rsidP="00EA2592">
      <w:pPr>
        <w:pStyle w:val="ad"/>
        <w:kinsoku w:val="0"/>
        <w:overflowPunct w:val="0"/>
        <w:spacing w:before="10"/>
        <w:rPr>
          <w:rFonts w:ascii="Arial" w:hAnsi="Arial" w:cs="Arial"/>
          <w:b w:val="0"/>
          <w:bCs w:val="0"/>
          <w:sz w:val="19"/>
          <w:szCs w:val="19"/>
        </w:rPr>
      </w:pPr>
    </w:p>
    <w:p w14:paraId="7886D8FA" w14:textId="1621BE2B" w:rsidR="00EA2592" w:rsidRDefault="00EA2592" w:rsidP="00EA2592">
      <w:pPr>
        <w:pStyle w:val="ad"/>
        <w:kinsoku w:val="0"/>
        <w:overflowPunct w:val="0"/>
        <w:spacing w:before="91"/>
        <w:ind w:left="4008"/>
        <w:rPr>
          <w:color w:val="281628"/>
        </w:rPr>
      </w:pPr>
      <w:r>
        <w:rPr>
          <w:color w:val="281628"/>
        </w:rPr>
        <w:t>План</w:t>
      </w:r>
      <w:r>
        <w:rPr>
          <w:color w:val="281628"/>
          <w:spacing w:val="9"/>
        </w:rPr>
        <w:t xml:space="preserve"> </w:t>
      </w:r>
      <w:r>
        <w:rPr>
          <w:color w:val="281628"/>
        </w:rPr>
        <w:t>работы</w:t>
      </w:r>
      <w:r>
        <w:rPr>
          <w:color w:val="281628"/>
          <w:spacing w:val="13"/>
        </w:rPr>
        <w:t xml:space="preserve"> </w:t>
      </w:r>
      <w:r>
        <w:rPr>
          <w:color w:val="281628"/>
        </w:rPr>
        <w:t>библиотек Иркутского муниципального округа на декабрь</w:t>
      </w:r>
      <w:r>
        <w:rPr>
          <w:color w:val="281628"/>
          <w:spacing w:val="7"/>
        </w:rPr>
        <w:t xml:space="preserve"> </w:t>
      </w:r>
      <w:r>
        <w:rPr>
          <w:color w:val="281628"/>
        </w:rPr>
        <w:t>2025</w:t>
      </w:r>
      <w:r>
        <w:rPr>
          <w:color w:val="281628"/>
          <w:spacing w:val="4"/>
        </w:rPr>
        <w:t xml:space="preserve"> </w:t>
      </w:r>
      <w:r>
        <w:rPr>
          <w:color w:val="281628"/>
        </w:rPr>
        <w:t>г.</w:t>
      </w:r>
    </w:p>
    <w:p w14:paraId="683EF923" w14:textId="77777777" w:rsidR="00EA2592" w:rsidRDefault="00EA2592" w:rsidP="00EA2592">
      <w:pPr>
        <w:pStyle w:val="ad"/>
        <w:kinsoku w:val="0"/>
        <w:overflowPunct w:val="0"/>
        <w:spacing w:before="10"/>
        <w:rPr>
          <w:sz w:val="22"/>
          <w:szCs w:val="2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"/>
        <w:gridCol w:w="3125"/>
        <w:gridCol w:w="3125"/>
        <w:gridCol w:w="3543"/>
        <w:gridCol w:w="2524"/>
        <w:gridCol w:w="2216"/>
      </w:tblGrid>
      <w:tr w:rsidR="00EA2592" w14:paraId="574A53D3" w14:textId="77777777" w:rsidTr="001D70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5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998B" w14:textId="77777777" w:rsidR="00EA2592" w:rsidRDefault="00EA2592" w:rsidP="001D70E2">
            <w:pPr>
              <w:pStyle w:val="TableParagraph"/>
              <w:kinsoku w:val="0"/>
              <w:overflowPunct w:val="0"/>
              <w:spacing w:before="9"/>
              <w:ind w:left="127"/>
              <w:rPr>
                <w:rFonts w:ascii="Arial" w:hAnsi="Arial" w:cs="Arial"/>
                <w:b/>
                <w:bCs/>
                <w:color w:val="281628"/>
                <w:w w:val="106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81628"/>
                <w:w w:val="106"/>
                <w:sz w:val="21"/>
                <w:szCs w:val="21"/>
              </w:rPr>
              <w:t>№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3D91" w14:textId="77777777" w:rsidR="00EA2592" w:rsidRDefault="00EA2592" w:rsidP="001D70E2">
            <w:pPr>
              <w:pStyle w:val="TableParagraph"/>
              <w:kinsoku w:val="0"/>
              <w:overflowPunct w:val="0"/>
              <w:spacing w:before="1" w:line="252" w:lineRule="auto"/>
              <w:ind w:left="144" w:right="561" w:hanging="2"/>
              <w:rPr>
                <w:b/>
                <w:bCs/>
                <w:color w:val="281628"/>
                <w:sz w:val="23"/>
                <w:szCs w:val="23"/>
              </w:rPr>
            </w:pPr>
            <w:r>
              <w:rPr>
                <w:b/>
                <w:bCs/>
                <w:color w:val="281628"/>
                <w:w w:val="105"/>
                <w:sz w:val="23"/>
                <w:szCs w:val="23"/>
              </w:rPr>
              <w:t>Название</w:t>
            </w:r>
            <w:r>
              <w:rPr>
                <w:b/>
                <w:bCs/>
                <w:color w:val="281628"/>
                <w:spacing w:val="1"/>
                <w:w w:val="105"/>
                <w:sz w:val="23"/>
                <w:szCs w:val="23"/>
              </w:rPr>
              <w:t xml:space="preserve"> </w:t>
            </w:r>
            <w:r>
              <w:rPr>
                <w:b/>
                <w:bCs/>
                <w:color w:val="281628"/>
                <w:sz w:val="23"/>
                <w:szCs w:val="23"/>
              </w:rPr>
              <w:t>мероприяти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B5DF" w14:textId="77777777" w:rsidR="00EA2592" w:rsidRDefault="00EA2592" w:rsidP="001D70E2">
            <w:pPr>
              <w:pStyle w:val="TableParagraph"/>
              <w:kinsoku w:val="0"/>
              <w:overflowPunct w:val="0"/>
              <w:spacing w:before="25"/>
              <w:ind w:left="135"/>
              <w:rPr>
                <w:b/>
                <w:bCs/>
                <w:color w:val="281628"/>
                <w:w w:val="105"/>
                <w:sz w:val="23"/>
                <w:szCs w:val="23"/>
              </w:rPr>
            </w:pPr>
            <w:r>
              <w:rPr>
                <w:b/>
                <w:bCs/>
                <w:color w:val="281628"/>
                <w:w w:val="105"/>
                <w:sz w:val="23"/>
                <w:szCs w:val="23"/>
              </w:rPr>
              <w:t>Форма</w:t>
            </w:r>
            <w:r>
              <w:rPr>
                <w:b/>
                <w:bCs/>
                <w:color w:val="281628"/>
                <w:spacing w:val="-1"/>
                <w:w w:val="105"/>
                <w:sz w:val="23"/>
                <w:szCs w:val="23"/>
              </w:rPr>
              <w:t xml:space="preserve"> </w:t>
            </w:r>
            <w:r>
              <w:rPr>
                <w:b/>
                <w:bCs/>
                <w:color w:val="281628"/>
                <w:w w:val="105"/>
                <w:sz w:val="23"/>
                <w:szCs w:val="23"/>
              </w:rPr>
              <w:t>провед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0FD2" w14:textId="77777777" w:rsidR="00EA2592" w:rsidRDefault="00EA2592" w:rsidP="001D70E2">
            <w:pPr>
              <w:pStyle w:val="TableParagraph"/>
              <w:kinsoku w:val="0"/>
              <w:overflowPunct w:val="0"/>
              <w:spacing w:before="30"/>
              <w:ind w:left="129"/>
              <w:rPr>
                <w:b/>
                <w:bCs/>
                <w:color w:val="281628"/>
                <w:sz w:val="23"/>
                <w:szCs w:val="23"/>
              </w:rPr>
            </w:pPr>
            <w:r>
              <w:rPr>
                <w:b/>
                <w:bCs/>
                <w:color w:val="281628"/>
                <w:sz w:val="23"/>
                <w:szCs w:val="23"/>
              </w:rPr>
              <w:t>Дата/</w:t>
            </w:r>
            <w:r>
              <w:rPr>
                <w:b/>
                <w:bCs/>
                <w:color w:val="281628"/>
                <w:spacing w:val="19"/>
                <w:sz w:val="23"/>
                <w:szCs w:val="23"/>
              </w:rPr>
              <w:t xml:space="preserve"> </w:t>
            </w:r>
            <w:r>
              <w:rPr>
                <w:b/>
                <w:bCs/>
                <w:color w:val="281628"/>
                <w:sz w:val="23"/>
                <w:szCs w:val="23"/>
              </w:rPr>
              <w:t>время</w:t>
            </w:r>
            <w:r>
              <w:rPr>
                <w:b/>
                <w:bCs/>
                <w:color w:val="281628"/>
                <w:spacing w:val="21"/>
                <w:sz w:val="23"/>
                <w:szCs w:val="23"/>
              </w:rPr>
              <w:t xml:space="preserve"> </w:t>
            </w:r>
            <w:r>
              <w:rPr>
                <w:b/>
                <w:bCs/>
                <w:color w:val="281628"/>
                <w:sz w:val="23"/>
                <w:szCs w:val="23"/>
              </w:rPr>
              <w:t>проведения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9CAB" w14:textId="77777777" w:rsidR="00EA2592" w:rsidRDefault="00EA2592" w:rsidP="001D70E2">
            <w:pPr>
              <w:pStyle w:val="TableParagraph"/>
              <w:kinsoku w:val="0"/>
              <w:overflowPunct w:val="0"/>
              <w:spacing w:before="25"/>
              <w:ind w:left="115"/>
              <w:rPr>
                <w:b/>
                <w:bCs/>
                <w:color w:val="281628"/>
                <w:sz w:val="23"/>
                <w:szCs w:val="23"/>
              </w:rPr>
            </w:pPr>
            <w:r>
              <w:rPr>
                <w:b/>
                <w:bCs/>
                <w:color w:val="281628"/>
                <w:sz w:val="23"/>
                <w:szCs w:val="23"/>
              </w:rPr>
              <w:t>Место</w:t>
            </w:r>
            <w:r>
              <w:rPr>
                <w:b/>
                <w:bCs/>
                <w:color w:val="281628"/>
                <w:spacing w:val="14"/>
                <w:sz w:val="23"/>
                <w:szCs w:val="23"/>
              </w:rPr>
              <w:t xml:space="preserve"> </w:t>
            </w:r>
            <w:r>
              <w:rPr>
                <w:b/>
                <w:bCs/>
                <w:color w:val="281628"/>
                <w:sz w:val="23"/>
                <w:szCs w:val="23"/>
              </w:rPr>
              <w:t>проведение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6B091A7E" w14:textId="77777777" w:rsidR="00EA2592" w:rsidRDefault="00EA2592" w:rsidP="001D70E2">
            <w:pPr>
              <w:pStyle w:val="TableParagraph"/>
              <w:kinsoku w:val="0"/>
              <w:overflowPunct w:val="0"/>
              <w:spacing w:before="25"/>
              <w:ind w:left="116"/>
              <w:rPr>
                <w:b/>
                <w:bCs/>
                <w:color w:val="281628"/>
                <w:w w:val="105"/>
                <w:sz w:val="23"/>
                <w:szCs w:val="23"/>
              </w:rPr>
            </w:pPr>
            <w:r>
              <w:rPr>
                <w:b/>
                <w:bCs/>
                <w:color w:val="281628"/>
                <w:w w:val="105"/>
                <w:sz w:val="23"/>
                <w:szCs w:val="23"/>
              </w:rPr>
              <w:t>Ответственный</w:t>
            </w:r>
          </w:p>
        </w:tc>
      </w:tr>
      <w:tr w:rsidR="00EA2592" w14:paraId="6C2C1A40" w14:textId="77777777" w:rsidTr="001D70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/>
        </w:trPr>
        <w:tc>
          <w:tcPr>
            <w:tcW w:w="15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597EAFD3" w14:textId="2A6E8BF1" w:rsidR="00EA2592" w:rsidRPr="00EA2592" w:rsidRDefault="00EA2592" w:rsidP="001D70E2">
            <w:pPr>
              <w:pStyle w:val="TableParagraph"/>
              <w:kinsoku w:val="0"/>
              <w:overflowPunct w:val="0"/>
              <w:spacing w:before="29"/>
              <w:ind w:left="4443"/>
              <w:rPr>
                <w:b/>
                <w:bCs/>
                <w:color w:val="281628"/>
              </w:rPr>
            </w:pPr>
            <w:r w:rsidRPr="00EA2592">
              <w:rPr>
                <w:b/>
                <w:bCs/>
                <w:color w:val="281628"/>
              </w:rPr>
              <w:t>1.</w:t>
            </w:r>
            <w:r w:rsidRPr="00EA2592">
              <w:rPr>
                <w:b/>
                <w:bCs/>
                <w:color w:val="281628"/>
                <w:spacing w:val="-8"/>
              </w:rPr>
              <w:t xml:space="preserve"> </w:t>
            </w:r>
            <w:r w:rsidRPr="00EA2592">
              <w:rPr>
                <w:b/>
                <w:bCs/>
                <w:color w:val="281628"/>
              </w:rPr>
              <w:t>МКУК</w:t>
            </w:r>
            <w:r w:rsidRPr="00EA2592">
              <w:rPr>
                <w:b/>
                <w:bCs/>
                <w:color w:val="281628"/>
                <w:spacing w:val="11"/>
              </w:rPr>
              <w:t xml:space="preserve"> </w:t>
            </w:r>
            <w:r w:rsidRPr="00EA2592">
              <w:rPr>
                <w:b/>
                <w:bCs/>
                <w:color w:val="281628"/>
              </w:rPr>
              <w:t>«</w:t>
            </w:r>
            <w:proofErr w:type="spellStart"/>
            <w:r w:rsidRPr="00EA2592">
              <w:rPr>
                <w:b/>
                <w:bCs/>
                <w:color w:val="281628"/>
              </w:rPr>
              <w:t>Межпоселенческая</w:t>
            </w:r>
            <w:proofErr w:type="spellEnd"/>
            <w:r w:rsidRPr="00EA2592">
              <w:rPr>
                <w:b/>
                <w:bCs/>
                <w:color w:val="281628"/>
                <w:spacing w:val="4"/>
              </w:rPr>
              <w:t xml:space="preserve"> </w:t>
            </w:r>
            <w:r w:rsidRPr="00EA2592">
              <w:rPr>
                <w:b/>
                <w:bCs/>
                <w:color w:val="281628"/>
              </w:rPr>
              <w:t>районная</w:t>
            </w:r>
            <w:r w:rsidRPr="00EA2592">
              <w:rPr>
                <w:b/>
                <w:bCs/>
                <w:color w:val="281628"/>
                <w:spacing w:val="10"/>
              </w:rPr>
              <w:t xml:space="preserve"> </w:t>
            </w:r>
            <w:r w:rsidRPr="00EA2592">
              <w:rPr>
                <w:b/>
                <w:bCs/>
                <w:color w:val="281628"/>
              </w:rPr>
              <w:t>библиотека»</w:t>
            </w:r>
            <w:r w:rsidRPr="00EA2592">
              <w:rPr>
                <w:b/>
                <w:bCs/>
                <w:color w:val="281628"/>
                <w:spacing w:val="31"/>
              </w:rPr>
              <w:t xml:space="preserve"> </w:t>
            </w:r>
            <w:r w:rsidRPr="00EA2592">
              <w:rPr>
                <w:b/>
                <w:bCs/>
                <w:color w:val="281628"/>
              </w:rPr>
              <w:t>ИРМО</w:t>
            </w:r>
          </w:p>
        </w:tc>
      </w:tr>
      <w:tr w:rsidR="00EA2592" w14:paraId="469A7CF4" w14:textId="77777777" w:rsidTr="001D70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F8F7" w14:textId="77777777" w:rsidR="00EA2592" w:rsidRDefault="00EA2592" w:rsidP="001D70E2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4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2E171557" w14:textId="77777777" w:rsidR="00EA2592" w:rsidRDefault="00EA2592" w:rsidP="001D70E2">
            <w:pPr>
              <w:pStyle w:val="TableParagraph"/>
              <w:kinsoku w:val="0"/>
              <w:overflowPunct w:val="0"/>
              <w:spacing w:before="24" w:line="270" w:lineRule="atLeast"/>
              <w:ind w:left="4812" w:right="4088" w:firstLine="679"/>
              <w:rPr>
                <w:color w:val="15081C"/>
                <w:sz w:val="19"/>
                <w:szCs w:val="19"/>
              </w:rPr>
            </w:pPr>
            <w:r>
              <w:rPr>
                <w:color w:val="281628"/>
                <w:sz w:val="23"/>
                <w:szCs w:val="23"/>
              </w:rPr>
              <w:t>Участие в областных</w:t>
            </w:r>
            <w:r>
              <w:rPr>
                <w:color w:val="281628"/>
                <w:spacing w:val="1"/>
                <w:sz w:val="23"/>
                <w:szCs w:val="23"/>
              </w:rPr>
              <w:t xml:space="preserve"> </w:t>
            </w:r>
            <w:r>
              <w:rPr>
                <w:color w:val="281628"/>
                <w:sz w:val="23"/>
                <w:szCs w:val="23"/>
              </w:rPr>
              <w:t>мероприятиях</w:t>
            </w:r>
            <w:r>
              <w:rPr>
                <w:color w:val="281628"/>
                <w:spacing w:val="1"/>
                <w:sz w:val="23"/>
                <w:szCs w:val="23"/>
              </w:rPr>
              <w:t xml:space="preserve"> </w:t>
            </w:r>
            <w:r>
              <w:rPr>
                <w:color w:val="281628"/>
                <w:sz w:val="23"/>
                <w:szCs w:val="23"/>
              </w:rPr>
              <w:t>(конференции,</w:t>
            </w:r>
            <w:r>
              <w:rPr>
                <w:color w:val="281628"/>
                <w:spacing w:val="43"/>
                <w:sz w:val="23"/>
                <w:szCs w:val="23"/>
              </w:rPr>
              <w:t xml:space="preserve"> </w:t>
            </w:r>
            <w:r>
              <w:rPr>
                <w:color w:val="281628"/>
                <w:sz w:val="23"/>
                <w:szCs w:val="23"/>
              </w:rPr>
              <w:t>акции,</w:t>
            </w:r>
            <w:r>
              <w:rPr>
                <w:color w:val="281628"/>
                <w:spacing w:val="26"/>
                <w:sz w:val="23"/>
                <w:szCs w:val="23"/>
              </w:rPr>
              <w:t xml:space="preserve"> </w:t>
            </w:r>
            <w:r>
              <w:rPr>
                <w:color w:val="281628"/>
                <w:sz w:val="23"/>
                <w:szCs w:val="23"/>
              </w:rPr>
              <w:t>конкурсы,</w:t>
            </w:r>
            <w:r>
              <w:rPr>
                <w:color w:val="281628"/>
                <w:spacing w:val="30"/>
                <w:sz w:val="23"/>
                <w:szCs w:val="23"/>
              </w:rPr>
              <w:t xml:space="preserve"> </w:t>
            </w:r>
            <w:r>
              <w:rPr>
                <w:color w:val="281628"/>
                <w:sz w:val="23"/>
                <w:szCs w:val="23"/>
              </w:rPr>
              <w:t>выставки</w:t>
            </w:r>
            <w:r>
              <w:rPr>
                <w:color w:val="281628"/>
                <w:spacing w:val="24"/>
                <w:sz w:val="23"/>
                <w:szCs w:val="23"/>
              </w:rPr>
              <w:t xml:space="preserve"> </w:t>
            </w:r>
            <w:r>
              <w:rPr>
                <w:color w:val="281628"/>
                <w:sz w:val="23"/>
                <w:szCs w:val="23"/>
              </w:rPr>
              <w:t>и</w:t>
            </w:r>
            <w:r>
              <w:rPr>
                <w:color w:val="281628"/>
                <w:spacing w:val="11"/>
                <w:sz w:val="23"/>
                <w:szCs w:val="23"/>
              </w:rPr>
              <w:t xml:space="preserve"> </w:t>
            </w:r>
            <w:r>
              <w:rPr>
                <w:color w:val="281628"/>
                <w:sz w:val="23"/>
                <w:szCs w:val="23"/>
              </w:rPr>
              <w:t>т.д.</w:t>
            </w:r>
            <w:r>
              <w:rPr>
                <w:color w:val="281628"/>
                <w:spacing w:val="-24"/>
                <w:sz w:val="23"/>
                <w:szCs w:val="23"/>
              </w:rPr>
              <w:t xml:space="preserve"> </w:t>
            </w:r>
            <w:r>
              <w:rPr>
                <w:color w:val="15081C"/>
                <w:sz w:val="19"/>
                <w:szCs w:val="19"/>
              </w:rPr>
              <w:t>J</w:t>
            </w:r>
          </w:p>
        </w:tc>
      </w:tr>
      <w:tr w:rsidR="00EA2592" w14:paraId="724F2618" w14:textId="77777777" w:rsidTr="001D70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7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6805" w14:textId="77777777" w:rsidR="00EA2592" w:rsidRDefault="00EA2592" w:rsidP="001D70E2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0"/>
                <w:szCs w:val="20"/>
              </w:rPr>
            </w:pPr>
          </w:p>
          <w:p w14:paraId="507B5751" w14:textId="77777777" w:rsidR="00EA2592" w:rsidRDefault="00EA2592" w:rsidP="001D70E2">
            <w:pPr>
              <w:pStyle w:val="TableParagraph"/>
              <w:kinsoku w:val="0"/>
              <w:overflowPunct w:val="0"/>
              <w:ind w:left="325" w:right="262"/>
              <w:jc w:val="center"/>
              <w:rPr>
                <w:rFonts w:ascii="Arial" w:hAnsi="Arial" w:cs="Arial"/>
                <w:color w:val="493649"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color w:val="281628"/>
                <w:w w:val="105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493649"/>
                <w:w w:val="105"/>
                <w:sz w:val="22"/>
                <w:szCs w:val="22"/>
              </w:rPr>
              <w:t>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8D8D" w14:textId="77777777" w:rsidR="00EA2592" w:rsidRDefault="00EA2592" w:rsidP="001D70E2">
            <w:pPr>
              <w:pStyle w:val="TableParagraph"/>
              <w:kinsoku w:val="0"/>
              <w:overflowPunct w:val="0"/>
              <w:spacing w:before="107" w:line="252" w:lineRule="auto"/>
              <w:ind w:left="812" w:right="561" w:hanging="210"/>
              <w:rPr>
                <w:color w:val="493649"/>
                <w:sz w:val="23"/>
                <w:szCs w:val="23"/>
              </w:rPr>
            </w:pPr>
            <w:r>
              <w:rPr>
                <w:color w:val="493649"/>
                <w:sz w:val="23"/>
                <w:szCs w:val="23"/>
              </w:rPr>
              <w:t>«</w:t>
            </w:r>
            <w:proofErr w:type="spellStart"/>
            <w:r>
              <w:rPr>
                <w:color w:val="281628"/>
                <w:sz w:val="23"/>
                <w:szCs w:val="23"/>
              </w:rPr>
              <w:t>Адвент</w:t>
            </w:r>
            <w:proofErr w:type="spellEnd"/>
            <w:r>
              <w:rPr>
                <w:color w:val="281628"/>
                <w:spacing w:val="1"/>
                <w:sz w:val="23"/>
                <w:szCs w:val="23"/>
              </w:rPr>
              <w:t xml:space="preserve"> </w:t>
            </w:r>
            <w:r>
              <w:rPr>
                <w:color w:val="281628"/>
                <w:sz w:val="23"/>
                <w:szCs w:val="23"/>
              </w:rPr>
              <w:t>календарь</w:t>
            </w:r>
            <w:r>
              <w:rPr>
                <w:color w:val="281628"/>
                <w:spacing w:val="-55"/>
                <w:sz w:val="23"/>
                <w:szCs w:val="23"/>
              </w:rPr>
              <w:t xml:space="preserve"> </w:t>
            </w:r>
            <w:r>
              <w:rPr>
                <w:color w:val="281628"/>
                <w:sz w:val="23"/>
                <w:szCs w:val="23"/>
              </w:rPr>
              <w:t>библиотекаря</w:t>
            </w:r>
            <w:r>
              <w:rPr>
                <w:color w:val="493649"/>
                <w:sz w:val="23"/>
                <w:szCs w:val="23"/>
              </w:rPr>
              <w:t>»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2CDE" w14:textId="77777777" w:rsidR="00EA2592" w:rsidRDefault="00EA2592" w:rsidP="001D70E2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3"/>
                <w:szCs w:val="23"/>
              </w:rPr>
            </w:pPr>
          </w:p>
          <w:p w14:paraId="633627E6" w14:textId="77777777" w:rsidR="00EA2592" w:rsidRDefault="00EA2592" w:rsidP="001D70E2">
            <w:pPr>
              <w:pStyle w:val="TableParagraph"/>
              <w:kinsoku w:val="0"/>
              <w:overflowPunct w:val="0"/>
              <w:ind w:right="449"/>
              <w:jc w:val="right"/>
              <w:rPr>
                <w:color w:val="281628"/>
                <w:w w:val="105"/>
                <w:sz w:val="23"/>
                <w:szCs w:val="23"/>
              </w:rPr>
            </w:pPr>
            <w:r>
              <w:rPr>
                <w:color w:val="281628"/>
                <w:w w:val="105"/>
                <w:sz w:val="23"/>
                <w:szCs w:val="23"/>
              </w:rPr>
              <w:t>Сетевое</w:t>
            </w:r>
            <w:r>
              <w:rPr>
                <w:color w:val="281628"/>
                <w:spacing w:val="-7"/>
                <w:w w:val="105"/>
                <w:sz w:val="23"/>
                <w:szCs w:val="23"/>
              </w:rPr>
              <w:t xml:space="preserve"> </w:t>
            </w:r>
            <w:r>
              <w:rPr>
                <w:color w:val="281628"/>
                <w:w w:val="105"/>
                <w:sz w:val="23"/>
                <w:szCs w:val="23"/>
              </w:rPr>
              <w:t>мероприят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87EF" w14:textId="77777777" w:rsidR="00EA2592" w:rsidRDefault="00EA2592" w:rsidP="001D70E2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23"/>
                <w:szCs w:val="23"/>
              </w:rPr>
            </w:pPr>
          </w:p>
          <w:p w14:paraId="7C5CAC72" w14:textId="77777777" w:rsidR="00EA2592" w:rsidRDefault="00EA2592" w:rsidP="001D70E2">
            <w:pPr>
              <w:pStyle w:val="TableParagraph"/>
              <w:kinsoku w:val="0"/>
              <w:overflowPunct w:val="0"/>
              <w:spacing w:before="1"/>
              <w:ind w:left="989"/>
              <w:rPr>
                <w:color w:val="281628"/>
                <w:w w:val="105"/>
                <w:sz w:val="23"/>
                <w:szCs w:val="23"/>
              </w:rPr>
            </w:pPr>
            <w:r>
              <w:rPr>
                <w:color w:val="281628"/>
                <w:w w:val="105"/>
                <w:sz w:val="23"/>
                <w:szCs w:val="23"/>
              </w:rPr>
              <w:t>ноябрь-декабрь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7C57" w14:textId="77777777" w:rsidR="00EA2592" w:rsidRDefault="00EA2592" w:rsidP="001D70E2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2"/>
                <w:szCs w:val="22"/>
              </w:rPr>
            </w:pPr>
          </w:p>
          <w:p w14:paraId="4CBED0E0" w14:textId="77777777" w:rsidR="00EA2592" w:rsidRDefault="00EA2592" w:rsidP="001D70E2">
            <w:pPr>
              <w:pStyle w:val="TableParagraph"/>
              <w:kinsoku w:val="0"/>
              <w:overflowPunct w:val="0"/>
              <w:spacing w:before="1"/>
              <w:ind w:right="364"/>
              <w:jc w:val="right"/>
              <w:rPr>
                <w:color w:val="281628"/>
                <w:sz w:val="23"/>
                <w:szCs w:val="23"/>
              </w:rPr>
            </w:pPr>
            <w:r>
              <w:rPr>
                <w:color w:val="281628"/>
                <w:sz w:val="23"/>
                <w:szCs w:val="23"/>
              </w:rPr>
              <w:t>Иркутский</w:t>
            </w:r>
            <w:r>
              <w:rPr>
                <w:color w:val="281628"/>
                <w:spacing w:val="28"/>
                <w:sz w:val="23"/>
                <w:szCs w:val="23"/>
              </w:rPr>
              <w:t xml:space="preserve"> </w:t>
            </w:r>
            <w:r>
              <w:rPr>
                <w:color w:val="281628"/>
                <w:sz w:val="23"/>
                <w:szCs w:val="23"/>
              </w:rPr>
              <w:t>район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4F5FEEDA" w14:textId="495174C2" w:rsidR="00EA2592" w:rsidRDefault="00EA2592" w:rsidP="001D70E2">
            <w:pPr>
              <w:pStyle w:val="TableParagraph"/>
              <w:kinsoku w:val="0"/>
              <w:overflowPunct w:val="0"/>
              <w:spacing w:line="247" w:lineRule="exact"/>
              <w:ind w:left="461"/>
              <w:rPr>
                <w:color w:val="281628"/>
                <w:w w:val="110"/>
                <w:sz w:val="23"/>
                <w:szCs w:val="23"/>
              </w:rPr>
            </w:pPr>
            <w:r>
              <w:rPr>
                <w:color w:val="281628"/>
                <w:w w:val="110"/>
                <w:sz w:val="23"/>
                <w:szCs w:val="23"/>
              </w:rPr>
              <w:t>ИОГУНБ им.</w:t>
            </w:r>
          </w:p>
          <w:p w14:paraId="2E5AF3FE" w14:textId="77777777" w:rsidR="00EA2592" w:rsidRDefault="00EA2592" w:rsidP="001D70E2">
            <w:pPr>
              <w:pStyle w:val="TableParagraph"/>
              <w:kinsoku w:val="0"/>
              <w:overflowPunct w:val="0"/>
              <w:spacing w:line="270" w:lineRule="atLeast"/>
              <w:ind w:left="534" w:right="435" w:hanging="5"/>
              <w:rPr>
                <w:color w:val="281628"/>
                <w:spacing w:val="-1"/>
                <w:w w:val="105"/>
                <w:sz w:val="23"/>
                <w:szCs w:val="23"/>
              </w:rPr>
            </w:pPr>
            <w:r>
              <w:rPr>
                <w:color w:val="281628"/>
                <w:spacing w:val="-1"/>
                <w:w w:val="105"/>
                <w:sz w:val="23"/>
                <w:szCs w:val="23"/>
              </w:rPr>
              <w:t>Молчанова-</w:t>
            </w:r>
            <w:r>
              <w:rPr>
                <w:color w:val="281628"/>
                <w:spacing w:val="-58"/>
                <w:w w:val="105"/>
                <w:sz w:val="23"/>
                <w:szCs w:val="23"/>
              </w:rPr>
              <w:t xml:space="preserve"> </w:t>
            </w:r>
            <w:r>
              <w:rPr>
                <w:color w:val="281628"/>
                <w:spacing w:val="-1"/>
                <w:w w:val="105"/>
                <w:sz w:val="23"/>
                <w:szCs w:val="23"/>
              </w:rPr>
              <w:t>Сибирского</w:t>
            </w:r>
          </w:p>
        </w:tc>
      </w:tr>
      <w:tr w:rsidR="00EA2592" w14:paraId="1315BF67" w14:textId="77777777" w:rsidTr="001D70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6A37" w14:textId="77777777" w:rsidR="00EA2592" w:rsidRDefault="00EA2592" w:rsidP="001D70E2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B7CA" w14:textId="77777777" w:rsidR="00EA2592" w:rsidRDefault="00EA2592" w:rsidP="001D70E2">
            <w:pPr>
              <w:pStyle w:val="TableParagraph"/>
              <w:kinsoku w:val="0"/>
              <w:overflowPunct w:val="0"/>
              <w:spacing w:before="29" w:line="280" w:lineRule="atLeast"/>
              <w:ind w:left="378" w:right="360" w:firstLine="108"/>
              <w:rPr>
                <w:color w:val="281628"/>
                <w:sz w:val="23"/>
                <w:szCs w:val="23"/>
              </w:rPr>
            </w:pPr>
            <w:r>
              <w:rPr>
                <w:color w:val="493649"/>
                <w:sz w:val="23"/>
                <w:szCs w:val="23"/>
              </w:rPr>
              <w:t>«</w:t>
            </w:r>
            <w:r>
              <w:rPr>
                <w:color w:val="281628"/>
                <w:sz w:val="23"/>
                <w:szCs w:val="23"/>
              </w:rPr>
              <w:t>Молодежная</w:t>
            </w:r>
            <w:r>
              <w:rPr>
                <w:color w:val="281628"/>
                <w:spacing w:val="1"/>
                <w:sz w:val="23"/>
                <w:szCs w:val="23"/>
              </w:rPr>
              <w:t xml:space="preserve"> </w:t>
            </w:r>
            <w:r>
              <w:rPr>
                <w:color w:val="281628"/>
                <w:sz w:val="23"/>
                <w:szCs w:val="23"/>
              </w:rPr>
              <w:t>неделя</w:t>
            </w:r>
            <w:r>
              <w:rPr>
                <w:color w:val="281628"/>
                <w:spacing w:val="1"/>
                <w:sz w:val="23"/>
                <w:szCs w:val="23"/>
              </w:rPr>
              <w:t xml:space="preserve"> </w:t>
            </w:r>
            <w:r>
              <w:rPr>
                <w:color w:val="281628"/>
                <w:sz w:val="23"/>
                <w:szCs w:val="23"/>
              </w:rPr>
              <w:t>цифровых</w:t>
            </w:r>
            <w:r>
              <w:rPr>
                <w:color w:val="281628"/>
                <w:spacing w:val="55"/>
                <w:sz w:val="23"/>
                <w:szCs w:val="23"/>
              </w:rPr>
              <w:t xml:space="preserve"> </w:t>
            </w:r>
            <w:r>
              <w:rPr>
                <w:color w:val="281628"/>
                <w:sz w:val="23"/>
                <w:szCs w:val="23"/>
              </w:rPr>
              <w:t>технологий»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AB3B" w14:textId="77777777" w:rsidR="00EA2592" w:rsidRDefault="00EA2592" w:rsidP="001D70E2">
            <w:pPr>
              <w:pStyle w:val="TableParagraph"/>
              <w:kinsoku w:val="0"/>
              <w:overflowPunct w:val="0"/>
              <w:spacing w:before="198"/>
              <w:ind w:right="451"/>
              <w:jc w:val="right"/>
              <w:rPr>
                <w:color w:val="281628"/>
                <w:w w:val="105"/>
                <w:sz w:val="23"/>
                <w:szCs w:val="23"/>
              </w:rPr>
            </w:pPr>
            <w:r>
              <w:rPr>
                <w:color w:val="281628"/>
                <w:w w:val="105"/>
                <w:sz w:val="23"/>
                <w:szCs w:val="23"/>
              </w:rPr>
              <w:t>Всероссийская</w:t>
            </w:r>
            <w:r>
              <w:rPr>
                <w:color w:val="281628"/>
                <w:spacing w:val="11"/>
                <w:w w:val="105"/>
                <w:sz w:val="23"/>
                <w:szCs w:val="23"/>
              </w:rPr>
              <w:t xml:space="preserve"> </w:t>
            </w:r>
            <w:r>
              <w:rPr>
                <w:color w:val="281628"/>
                <w:w w:val="105"/>
                <w:sz w:val="23"/>
                <w:szCs w:val="23"/>
              </w:rPr>
              <w:t>акц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D12C" w14:textId="77777777" w:rsidR="00EA2592" w:rsidRDefault="00EA2592" w:rsidP="001D70E2">
            <w:pPr>
              <w:pStyle w:val="TableParagraph"/>
              <w:kinsoku w:val="0"/>
              <w:overflowPunct w:val="0"/>
              <w:spacing w:before="194"/>
              <w:ind w:left="691"/>
              <w:rPr>
                <w:color w:val="281628"/>
                <w:w w:val="105"/>
                <w:sz w:val="23"/>
                <w:szCs w:val="23"/>
              </w:rPr>
            </w:pPr>
            <w:r>
              <w:rPr>
                <w:color w:val="281628"/>
                <w:w w:val="105"/>
              </w:rPr>
              <w:t>28</w:t>
            </w:r>
            <w:r>
              <w:rPr>
                <w:color w:val="281628"/>
                <w:spacing w:val="-12"/>
                <w:w w:val="105"/>
              </w:rPr>
              <w:t xml:space="preserve"> </w:t>
            </w:r>
            <w:r>
              <w:rPr>
                <w:color w:val="281628"/>
                <w:w w:val="105"/>
                <w:sz w:val="23"/>
                <w:szCs w:val="23"/>
              </w:rPr>
              <w:t>ноября</w:t>
            </w:r>
            <w:r>
              <w:rPr>
                <w:color w:val="281628"/>
                <w:spacing w:val="-2"/>
                <w:w w:val="105"/>
                <w:sz w:val="23"/>
                <w:szCs w:val="23"/>
              </w:rPr>
              <w:t xml:space="preserve"> </w:t>
            </w:r>
            <w:r>
              <w:rPr>
                <w:color w:val="281628"/>
                <w:w w:val="105"/>
                <w:sz w:val="23"/>
                <w:szCs w:val="23"/>
              </w:rPr>
              <w:t>-</w:t>
            </w:r>
            <w:r>
              <w:rPr>
                <w:color w:val="281628"/>
                <w:spacing w:val="-5"/>
                <w:w w:val="105"/>
                <w:sz w:val="23"/>
                <w:szCs w:val="23"/>
              </w:rPr>
              <w:t xml:space="preserve"> </w:t>
            </w:r>
            <w:r>
              <w:rPr>
                <w:color w:val="281628"/>
                <w:w w:val="105"/>
              </w:rPr>
              <w:t>5</w:t>
            </w:r>
            <w:r>
              <w:rPr>
                <w:color w:val="281628"/>
                <w:spacing w:val="-10"/>
                <w:w w:val="105"/>
              </w:rPr>
              <w:t xml:space="preserve"> </w:t>
            </w:r>
            <w:r>
              <w:rPr>
                <w:color w:val="281628"/>
                <w:w w:val="105"/>
                <w:sz w:val="23"/>
                <w:szCs w:val="23"/>
              </w:rPr>
              <w:t>декабря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5D8E" w14:textId="77777777" w:rsidR="00EA2592" w:rsidRDefault="00EA2592" w:rsidP="001D70E2">
            <w:pPr>
              <w:pStyle w:val="TableParagraph"/>
              <w:kinsoku w:val="0"/>
              <w:overflowPunct w:val="0"/>
              <w:spacing w:before="193"/>
              <w:ind w:right="360"/>
              <w:jc w:val="right"/>
              <w:rPr>
                <w:color w:val="281628"/>
                <w:sz w:val="23"/>
                <w:szCs w:val="23"/>
              </w:rPr>
            </w:pPr>
            <w:r>
              <w:rPr>
                <w:color w:val="281628"/>
                <w:sz w:val="23"/>
                <w:szCs w:val="23"/>
              </w:rPr>
              <w:t>Иркутский</w:t>
            </w:r>
            <w:r>
              <w:rPr>
                <w:color w:val="281628"/>
                <w:spacing w:val="28"/>
                <w:sz w:val="23"/>
                <w:szCs w:val="23"/>
              </w:rPr>
              <w:t xml:space="preserve"> </w:t>
            </w:r>
            <w:r>
              <w:rPr>
                <w:color w:val="281628"/>
                <w:sz w:val="23"/>
                <w:szCs w:val="23"/>
              </w:rPr>
              <w:t>район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03CAB887" w14:textId="77777777" w:rsidR="00EA2592" w:rsidRDefault="00EA2592" w:rsidP="001D70E2">
            <w:pPr>
              <w:pStyle w:val="TableParagraph"/>
              <w:kinsoku w:val="0"/>
              <w:overflowPunct w:val="0"/>
              <w:spacing w:before="193"/>
              <w:ind w:left="178"/>
              <w:rPr>
                <w:color w:val="281628"/>
                <w:w w:val="105"/>
                <w:sz w:val="23"/>
                <w:szCs w:val="23"/>
              </w:rPr>
            </w:pPr>
            <w:r>
              <w:rPr>
                <w:color w:val="281628"/>
                <w:w w:val="105"/>
                <w:sz w:val="23"/>
                <w:szCs w:val="23"/>
              </w:rPr>
              <w:t>ИОЮБ</w:t>
            </w:r>
            <w:r>
              <w:rPr>
                <w:color w:val="281628"/>
                <w:spacing w:val="3"/>
                <w:w w:val="105"/>
                <w:sz w:val="23"/>
                <w:szCs w:val="23"/>
              </w:rPr>
              <w:t xml:space="preserve"> </w:t>
            </w:r>
            <w:r>
              <w:rPr>
                <w:color w:val="281628"/>
                <w:w w:val="105"/>
                <w:sz w:val="23"/>
                <w:szCs w:val="23"/>
              </w:rPr>
              <w:t>им.</w:t>
            </w:r>
            <w:r>
              <w:rPr>
                <w:color w:val="281628"/>
                <w:spacing w:val="-5"/>
                <w:w w:val="105"/>
                <w:sz w:val="23"/>
                <w:szCs w:val="23"/>
              </w:rPr>
              <w:t xml:space="preserve"> </w:t>
            </w:r>
            <w:r>
              <w:rPr>
                <w:color w:val="281628"/>
                <w:w w:val="105"/>
                <w:sz w:val="23"/>
                <w:szCs w:val="23"/>
              </w:rPr>
              <w:t>Уткина</w:t>
            </w:r>
          </w:p>
        </w:tc>
      </w:tr>
      <w:tr w:rsidR="00EA2592" w14:paraId="2F9750B0" w14:textId="77777777" w:rsidTr="001D70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</w:trPr>
        <w:tc>
          <w:tcPr>
            <w:tcW w:w="15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445C9A46" w14:textId="77777777" w:rsidR="00EA2592" w:rsidRDefault="00EA2592" w:rsidP="001D70E2">
            <w:pPr>
              <w:pStyle w:val="TableParagraph"/>
              <w:kinsoku w:val="0"/>
              <w:overflowPunct w:val="0"/>
              <w:spacing w:before="30"/>
              <w:ind w:left="4445" w:right="4336"/>
              <w:jc w:val="center"/>
              <w:rPr>
                <w:b/>
                <w:bCs/>
                <w:color w:val="281628"/>
                <w:w w:val="105"/>
                <w:sz w:val="23"/>
                <w:szCs w:val="23"/>
              </w:rPr>
            </w:pPr>
            <w:r>
              <w:rPr>
                <w:b/>
                <w:bCs/>
                <w:color w:val="281628"/>
                <w:spacing w:val="-1"/>
                <w:w w:val="105"/>
                <w:sz w:val="23"/>
                <w:szCs w:val="23"/>
              </w:rPr>
              <w:t>Участие</w:t>
            </w:r>
            <w:r>
              <w:rPr>
                <w:b/>
                <w:bCs/>
                <w:color w:val="281628"/>
                <w:spacing w:val="5"/>
                <w:w w:val="105"/>
                <w:sz w:val="23"/>
                <w:szCs w:val="23"/>
              </w:rPr>
              <w:t xml:space="preserve"> </w:t>
            </w:r>
            <w:r>
              <w:rPr>
                <w:b/>
                <w:bCs/>
                <w:color w:val="281628"/>
                <w:spacing w:val="-1"/>
                <w:w w:val="105"/>
                <w:sz w:val="23"/>
                <w:szCs w:val="23"/>
              </w:rPr>
              <w:t>в</w:t>
            </w:r>
            <w:r>
              <w:rPr>
                <w:b/>
                <w:bCs/>
                <w:color w:val="281628"/>
                <w:spacing w:val="-7"/>
                <w:w w:val="105"/>
                <w:sz w:val="23"/>
                <w:szCs w:val="23"/>
              </w:rPr>
              <w:t xml:space="preserve"> </w:t>
            </w:r>
            <w:r>
              <w:rPr>
                <w:b/>
                <w:bCs/>
                <w:color w:val="281628"/>
                <w:spacing w:val="-1"/>
                <w:w w:val="105"/>
                <w:sz w:val="23"/>
                <w:szCs w:val="23"/>
              </w:rPr>
              <w:t>районных</w:t>
            </w:r>
            <w:r>
              <w:rPr>
                <w:b/>
                <w:bCs/>
                <w:color w:val="281628"/>
                <w:spacing w:val="2"/>
                <w:w w:val="105"/>
                <w:sz w:val="23"/>
                <w:szCs w:val="23"/>
              </w:rPr>
              <w:t xml:space="preserve"> </w:t>
            </w:r>
            <w:r>
              <w:rPr>
                <w:b/>
                <w:bCs/>
                <w:color w:val="281628"/>
                <w:spacing w:val="-1"/>
                <w:w w:val="105"/>
                <w:sz w:val="23"/>
                <w:szCs w:val="23"/>
              </w:rPr>
              <w:t>мероприятиях</w:t>
            </w:r>
            <w:r>
              <w:rPr>
                <w:b/>
                <w:bCs/>
                <w:color w:val="281628"/>
                <w:spacing w:val="8"/>
                <w:w w:val="105"/>
                <w:sz w:val="23"/>
                <w:szCs w:val="23"/>
              </w:rPr>
              <w:t xml:space="preserve"> </w:t>
            </w:r>
            <w:r>
              <w:rPr>
                <w:b/>
                <w:bCs/>
                <w:color w:val="281628"/>
                <w:w w:val="105"/>
                <w:sz w:val="23"/>
                <w:szCs w:val="23"/>
              </w:rPr>
              <w:t>(конкурсы,</w:t>
            </w:r>
            <w:r>
              <w:rPr>
                <w:b/>
                <w:bCs/>
                <w:color w:val="281628"/>
                <w:spacing w:val="1"/>
                <w:w w:val="105"/>
                <w:sz w:val="23"/>
                <w:szCs w:val="23"/>
              </w:rPr>
              <w:t xml:space="preserve"> </w:t>
            </w:r>
            <w:r>
              <w:rPr>
                <w:b/>
                <w:bCs/>
                <w:color w:val="281628"/>
                <w:w w:val="105"/>
                <w:sz w:val="23"/>
                <w:szCs w:val="23"/>
              </w:rPr>
              <w:t>акции</w:t>
            </w:r>
            <w:r>
              <w:rPr>
                <w:b/>
                <w:bCs/>
                <w:color w:val="281628"/>
                <w:spacing w:val="-9"/>
                <w:w w:val="105"/>
                <w:sz w:val="23"/>
                <w:szCs w:val="23"/>
              </w:rPr>
              <w:t xml:space="preserve"> </w:t>
            </w:r>
            <w:r>
              <w:rPr>
                <w:b/>
                <w:bCs/>
                <w:color w:val="281628"/>
                <w:w w:val="105"/>
                <w:sz w:val="23"/>
                <w:szCs w:val="23"/>
              </w:rPr>
              <w:t>и</w:t>
            </w:r>
            <w:r>
              <w:rPr>
                <w:b/>
                <w:bCs/>
                <w:color w:val="281628"/>
                <w:spacing w:val="-14"/>
                <w:w w:val="105"/>
                <w:sz w:val="23"/>
                <w:szCs w:val="23"/>
              </w:rPr>
              <w:t xml:space="preserve"> </w:t>
            </w:r>
            <w:r>
              <w:rPr>
                <w:b/>
                <w:bCs/>
                <w:color w:val="281628"/>
                <w:w w:val="105"/>
                <w:sz w:val="23"/>
                <w:szCs w:val="23"/>
              </w:rPr>
              <w:t>др.)</w:t>
            </w:r>
          </w:p>
        </w:tc>
      </w:tr>
      <w:tr w:rsidR="00EA2592" w14:paraId="27855A74" w14:textId="77777777" w:rsidTr="001D70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40EF" w14:textId="77777777" w:rsidR="00EA2592" w:rsidRDefault="00EA2592" w:rsidP="001D70E2">
            <w:pPr>
              <w:pStyle w:val="TableParagraph"/>
              <w:kinsoku w:val="0"/>
              <w:overflowPunct w:val="0"/>
              <w:spacing w:before="5"/>
              <w:ind w:left="312" w:right="265"/>
              <w:jc w:val="center"/>
              <w:rPr>
                <w:rFonts w:ascii="Arial" w:hAnsi="Arial" w:cs="Arial"/>
                <w:color w:val="281628"/>
                <w:sz w:val="22"/>
                <w:szCs w:val="22"/>
              </w:rPr>
            </w:pPr>
            <w:r>
              <w:rPr>
                <w:rFonts w:ascii="Arial" w:hAnsi="Arial" w:cs="Arial"/>
                <w:color w:val="281628"/>
                <w:sz w:val="22"/>
                <w:szCs w:val="22"/>
              </w:rPr>
              <w:t>1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F83B" w14:textId="77777777" w:rsidR="00EA2592" w:rsidRDefault="00EA2592" w:rsidP="001D70E2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9605" w14:textId="77777777" w:rsidR="00EA2592" w:rsidRDefault="00EA2592" w:rsidP="001D70E2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2C90" w14:textId="77777777" w:rsidR="00EA2592" w:rsidRDefault="00EA2592" w:rsidP="001D70E2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559F" w14:textId="77777777" w:rsidR="00EA2592" w:rsidRDefault="00EA2592" w:rsidP="001D70E2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63008F46" w14:textId="77777777" w:rsidR="00EA2592" w:rsidRDefault="00EA2592" w:rsidP="001D70E2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  <w:tr w:rsidR="00EA2592" w14:paraId="791042BE" w14:textId="77777777" w:rsidTr="001D70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EECE" w14:textId="77777777" w:rsidR="00EA2592" w:rsidRDefault="00EA2592" w:rsidP="001D70E2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4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13352670" w14:textId="77777777" w:rsidR="00EA2592" w:rsidRDefault="00EA2592" w:rsidP="001D70E2">
            <w:pPr>
              <w:pStyle w:val="TableParagraph"/>
              <w:kinsoku w:val="0"/>
              <w:overflowPunct w:val="0"/>
              <w:spacing w:before="35"/>
              <w:ind w:left="6537" w:right="6429"/>
              <w:jc w:val="center"/>
              <w:rPr>
                <w:b/>
                <w:bCs/>
                <w:color w:val="281628"/>
                <w:w w:val="105"/>
                <w:sz w:val="23"/>
                <w:szCs w:val="23"/>
              </w:rPr>
            </w:pPr>
            <w:r>
              <w:rPr>
                <w:b/>
                <w:bCs/>
                <w:color w:val="281628"/>
                <w:w w:val="105"/>
                <w:sz w:val="23"/>
                <w:szCs w:val="23"/>
              </w:rPr>
              <w:t>Мероприятия</w:t>
            </w:r>
          </w:p>
        </w:tc>
      </w:tr>
      <w:tr w:rsidR="00EA2592" w14:paraId="0A786A32" w14:textId="77777777" w:rsidTr="001D70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3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6BBB" w14:textId="77777777" w:rsidR="00EA2592" w:rsidRDefault="00EA2592" w:rsidP="001D70E2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14:paraId="6C7AD6BF" w14:textId="77777777" w:rsidR="00EA2592" w:rsidRDefault="00EA2592" w:rsidP="001D70E2">
            <w:pPr>
              <w:pStyle w:val="TableParagraph"/>
              <w:kinsoku w:val="0"/>
              <w:overflowPunct w:val="0"/>
              <w:spacing w:before="10"/>
              <w:rPr>
                <w:b/>
                <w:bCs/>
              </w:rPr>
            </w:pPr>
          </w:p>
          <w:p w14:paraId="3F8D5A4B" w14:textId="77777777" w:rsidR="00EA2592" w:rsidRDefault="00EA2592" w:rsidP="001D70E2">
            <w:pPr>
              <w:pStyle w:val="TableParagraph"/>
              <w:kinsoku w:val="0"/>
              <w:overflowPunct w:val="0"/>
              <w:ind w:right="176"/>
              <w:jc w:val="right"/>
              <w:rPr>
                <w:rFonts w:ascii="Arial" w:hAnsi="Arial" w:cs="Arial"/>
                <w:color w:val="281628"/>
                <w:sz w:val="22"/>
                <w:szCs w:val="22"/>
              </w:rPr>
            </w:pPr>
            <w:r>
              <w:rPr>
                <w:rFonts w:ascii="Arial" w:hAnsi="Arial" w:cs="Arial"/>
                <w:color w:val="281628"/>
                <w:sz w:val="22"/>
                <w:szCs w:val="22"/>
              </w:rPr>
              <w:t>1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C14B" w14:textId="77777777" w:rsidR="00EA2592" w:rsidRDefault="00EA2592" w:rsidP="001D70E2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14:paraId="6C7D301D" w14:textId="77777777" w:rsidR="00EA2592" w:rsidRDefault="00EA2592" w:rsidP="001D70E2">
            <w:pPr>
              <w:pStyle w:val="TableParagraph"/>
              <w:kinsoku w:val="0"/>
              <w:overflowPunct w:val="0"/>
              <w:rPr>
                <w:b/>
                <w:bCs/>
                <w:sz w:val="25"/>
                <w:szCs w:val="25"/>
              </w:rPr>
            </w:pPr>
          </w:p>
          <w:p w14:paraId="19ABA885" w14:textId="77777777" w:rsidR="00EA2592" w:rsidRDefault="00EA2592" w:rsidP="001D70E2">
            <w:pPr>
              <w:pStyle w:val="TableParagraph"/>
              <w:tabs>
                <w:tab w:val="left" w:pos="2183"/>
              </w:tabs>
              <w:kinsoku w:val="0"/>
              <w:overflowPunct w:val="0"/>
              <w:ind w:left="174"/>
              <w:rPr>
                <w:color w:val="8E5456"/>
                <w:w w:val="95"/>
                <w:sz w:val="23"/>
                <w:szCs w:val="23"/>
              </w:rPr>
            </w:pPr>
            <w:r>
              <w:rPr>
                <w:color w:val="493649"/>
                <w:sz w:val="23"/>
                <w:szCs w:val="23"/>
              </w:rPr>
              <w:t>«</w:t>
            </w:r>
            <w:r>
              <w:rPr>
                <w:color w:val="281628"/>
                <w:sz w:val="23"/>
                <w:szCs w:val="23"/>
              </w:rPr>
              <w:t>Проблема</w:t>
            </w:r>
            <w:r>
              <w:rPr>
                <w:color w:val="281628"/>
                <w:spacing w:val="36"/>
                <w:sz w:val="23"/>
                <w:szCs w:val="23"/>
              </w:rPr>
              <w:t xml:space="preserve"> </w:t>
            </w:r>
            <w:r>
              <w:rPr>
                <w:color w:val="281628"/>
                <w:sz w:val="23"/>
                <w:szCs w:val="23"/>
              </w:rPr>
              <w:t>века</w:t>
            </w:r>
            <w:r>
              <w:rPr>
                <w:color w:val="281628"/>
                <w:spacing w:val="-1"/>
                <w:sz w:val="23"/>
                <w:szCs w:val="23"/>
              </w:rPr>
              <w:t xml:space="preserve"> </w:t>
            </w:r>
            <w:r>
              <w:rPr>
                <w:color w:val="15081C"/>
                <w:sz w:val="23"/>
                <w:szCs w:val="23"/>
              </w:rPr>
              <w:t>-</w:t>
            </w:r>
            <w:r>
              <w:rPr>
                <w:color w:val="15081C"/>
                <w:sz w:val="23"/>
                <w:szCs w:val="23"/>
              </w:rPr>
              <w:tab/>
            </w:r>
            <w:r>
              <w:rPr>
                <w:color w:val="281628"/>
                <w:w w:val="95"/>
                <w:sz w:val="23"/>
                <w:szCs w:val="23"/>
              </w:rPr>
              <w:t>СПИД»</w:t>
            </w:r>
            <w:r>
              <w:rPr>
                <w:color w:val="281628"/>
                <w:spacing w:val="1"/>
                <w:w w:val="95"/>
                <w:sz w:val="23"/>
                <w:szCs w:val="23"/>
              </w:rPr>
              <w:t xml:space="preserve"> </w:t>
            </w:r>
            <w:r>
              <w:rPr>
                <w:color w:val="8E5456"/>
                <w:w w:val="95"/>
                <w:sz w:val="23"/>
                <w:szCs w:val="23"/>
              </w:rPr>
              <w:t>·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C404" w14:textId="77777777" w:rsidR="00EA2592" w:rsidRDefault="00EA2592" w:rsidP="001D70E2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14:paraId="0CA8B528" w14:textId="77777777" w:rsidR="00EA2592" w:rsidRDefault="00EA2592" w:rsidP="001D70E2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6"/>
                <w:szCs w:val="26"/>
              </w:rPr>
            </w:pPr>
          </w:p>
          <w:p w14:paraId="3F3A81FE" w14:textId="77777777" w:rsidR="00EA2592" w:rsidRDefault="00EA2592" w:rsidP="001D70E2">
            <w:pPr>
              <w:pStyle w:val="TableParagraph"/>
              <w:kinsoku w:val="0"/>
              <w:overflowPunct w:val="0"/>
              <w:spacing w:before="1"/>
              <w:ind w:left="540"/>
              <w:rPr>
                <w:color w:val="281628"/>
                <w:w w:val="105"/>
                <w:sz w:val="23"/>
                <w:szCs w:val="23"/>
              </w:rPr>
            </w:pPr>
            <w:r>
              <w:rPr>
                <w:color w:val="15081C"/>
                <w:w w:val="105"/>
                <w:sz w:val="23"/>
                <w:szCs w:val="23"/>
              </w:rPr>
              <w:t>Тематическая</w:t>
            </w:r>
            <w:r>
              <w:rPr>
                <w:color w:val="15081C"/>
                <w:spacing w:val="8"/>
                <w:w w:val="105"/>
                <w:sz w:val="23"/>
                <w:szCs w:val="23"/>
              </w:rPr>
              <w:t xml:space="preserve"> </w:t>
            </w:r>
            <w:r>
              <w:rPr>
                <w:color w:val="281628"/>
                <w:w w:val="105"/>
                <w:sz w:val="23"/>
                <w:szCs w:val="23"/>
              </w:rPr>
              <w:t>акц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CB89" w14:textId="77777777" w:rsidR="00EA2592" w:rsidRDefault="00EA2592" w:rsidP="001D70E2">
            <w:pPr>
              <w:pStyle w:val="TableParagraph"/>
              <w:kinsoku w:val="0"/>
              <w:overflowPunct w:val="0"/>
              <w:rPr>
                <w:b/>
                <w:bCs/>
                <w:sz w:val="26"/>
                <w:szCs w:val="26"/>
              </w:rPr>
            </w:pPr>
          </w:p>
          <w:p w14:paraId="21220D94" w14:textId="77777777" w:rsidR="00EA2592" w:rsidRDefault="00EA2592" w:rsidP="001D70E2">
            <w:pPr>
              <w:pStyle w:val="TableParagraph"/>
              <w:kinsoku w:val="0"/>
              <w:overflowPunct w:val="0"/>
              <w:spacing w:before="3"/>
              <w:rPr>
                <w:b/>
                <w:bCs/>
              </w:rPr>
            </w:pPr>
          </w:p>
          <w:p w14:paraId="326FB332" w14:textId="77777777" w:rsidR="00EA2592" w:rsidRDefault="00EA2592" w:rsidP="001D70E2">
            <w:pPr>
              <w:pStyle w:val="TableParagraph"/>
              <w:kinsoku w:val="0"/>
              <w:overflowPunct w:val="0"/>
              <w:ind w:left="1134" w:right="1104"/>
              <w:jc w:val="center"/>
              <w:rPr>
                <w:color w:val="281628"/>
              </w:rPr>
            </w:pPr>
            <w:r>
              <w:rPr>
                <w:color w:val="281628"/>
              </w:rPr>
              <w:t>01.12/11.ОО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A4322" w14:textId="77777777" w:rsidR="00EA2592" w:rsidRDefault="00EA2592" w:rsidP="001D70E2">
            <w:pPr>
              <w:pStyle w:val="TableParagraph"/>
              <w:kinsoku w:val="0"/>
              <w:overflowPunct w:val="0"/>
              <w:spacing w:before="25" w:line="252" w:lineRule="auto"/>
              <w:ind w:left="207" w:right="150" w:firstLine="5"/>
              <w:jc w:val="center"/>
              <w:rPr>
                <w:color w:val="281628"/>
                <w:sz w:val="23"/>
                <w:szCs w:val="23"/>
              </w:rPr>
            </w:pPr>
            <w:proofErr w:type="spellStart"/>
            <w:r>
              <w:rPr>
                <w:color w:val="281628"/>
                <w:sz w:val="23"/>
                <w:szCs w:val="23"/>
              </w:rPr>
              <w:t>Межпоселенческая</w:t>
            </w:r>
            <w:proofErr w:type="spellEnd"/>
            <w:r>
              <w:rPr>
                <w:color w:val="281628"/>
                <w:spacing w:val="1"/>
                <w:sz w:val="23"/>
                <w:szCs w:val="23"/>
              </w:rPr>
              <w:t xml:space="preserve"> </w:t>
            </w:r>
            <w:r>
              <w:rPr>
                <w:color w:val="281628"/>
                <w:sz w:val="23"/>
                <w:szCs w:val="23"/>
              </w:rPr>
              <w:t>районная</w:t>
            </w:r>
            <w:r>
              <w:rPr>
                <w:color w:val="281628"/>
                <w:spacing w:val="1"/>
                <w:sz w:val="23"/>
                <w:szCs w:val="23"/>
              </w:rPr>
              <w:t xml:space="preserve"> </w:t>
            </w:r>
            <w:r>
              <w:rPr>
                <w:color w:val="281628"/>
                <w:sz w:val="23"/>
                <w:szCs w:val="23"/>
              </w:rPr>
              <w:t>библиотека</w:t>
            </w:r>
            <w:r>
              <w:rPr>
                <w:color w:val="281628"/>
                <w:spacing w:val="-55"/>
                <w:sz w:val="23"/>
                <w:szCs w:val="23"/>
              </w:rPr>
              <w:t xml:space="preserve"> </w:t>
            </w:r>
            <w:proofErr w:type="gramStart"/>
            <w:r>
              <w:rPr>
                <w:color w:val="281628"/>
                <w:sz w:val="23"/>
                <w:szCs w:val="23"/>
              </w:rPr>
              <w:t>Для</w:t>
            </w:r>
            <w:proofErr w:type="gramEnd"/>
            <w:r>
              <w:rPr>
                <w:color w:val="281628"/>
                <w:spacing w:val="9"/>
                <w:sz w:val="23"/>
                <w:szCs w:val="23"/>
              </w:rPr>
              <w:t xml:space="preserve"> </w:t>
            </w:r>
            <w:r>
              <w:rPr>
                <w:color w:val="281628"/>
                <w:sz w:val="23"/>
                <w:szCs w:val="23"/>
              </w:rPr>
              <w:t>пользователей</w:t>
            </w:r>
            <w:r>
              <w:rPr>
                <w:color w:val="281628"/>
                <w:spacing w:val="1"/>
                <w:sz w:val="23"/>
                <w:szCs w:val="23"/>
              </w:rPr>
              <w:t xml:space="preserve"> </w:t>
            </w:r>
            <w:r>
              <w:rPr>
                <w:color w:val="281628"/>
                <w:sz w:val="23"/>
                <w:szCs w:val="23"/>
              </w:rPr>
              <w:t>библиотеки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102E2B26" w14:textId="77777777" w:rsidR="00EA2592" w:rsidRDefault="00EA2592" w:rsidP="001D70E2">
            <w:pPr>
              <w:pStyle w:val="TableParagraph"/>
              <w:kinsoku w:val="0"/>
              <w:overflowPunct w:val="0"/>
              <w:rPr>
                <w:b/>
                <w:bCs/>
                <w:sz w:val="26"/>
                <w:szCs w:val="26"/>
              </w:rPr>
            </w:pPr>
          </w:p>
          <w:p w14:paraId="563A0255" w14:textId="77777777" w:rsidR="00EA2592" w:rsidRDefault="00EA2592" w:rsidP="001D70E2">
            <w:pPr>
              <w:pStyle w:val="TableParagraph"/>
              <w:kinsoku w:val="0"/>
              <w:overflowPunct w:val="0"/>
              <w:spacing w:line="249" w:lineRule="auto"/>
              <w:ind w:left="174" w:right="50"/>
              <w:jc w:val="center"/>
              <w:rPr>
                <w:color w:val="281628"/>
                <w:w w:val="105"/>
                <w:sz w:val="23"/>
                <w:szCs w:val="23"/>
              </w:rPr>
            </w:pPr>
            <w:proofErr w:type="spellStart"/>
            <w:r>
              <w:rPr>
                <w:color w:val="281628"/>
                <w:spacing w:val="-1"/>
                <w:w w:val="105"/>
                <w:sz w:val="23"/>
                <w:szCs w:val="23"/>
              </w:rPr>
              <w:t>Межпоселенческая</w:t>
            </w:r>
            <w:proofErr w:type="spellEnd"/>
            <w:r>
              <w:rPr>
                <w:color w:val="281628"/>
                <w:spacing w:val="-58"/>
                <w:w w:val="105"/>
                <w:sz w:val="23"/>
                <w:szCs w:val="23"/>
              </w:rPr>
              <w:t xml:space="preserve"> </w:t>
            </w:r>
            <w:r>
              <w:rPr>
                <w:color w:val="281628"/>
                <w:w w:val="105"/>
                <w:sz w:val="23"/>
                <w:szCs w:val="23"/>
              </w:rPr>
              <w:t>районная</w:t>
            </w:r>
            <w:r>
              <w:rPr>
                <w:color w:val="281628"/>
                <w:spacing w:val="1"/>
                <w:w w:val="105"/>
                <w:sz w:val="23"/>
                <w:szCs w:val="23"/>
              </w:rPr>
              <w:t xml:space="preserve"> </w:t>
            </w:r>
            <w:r>
              <w:rPr>
                <w:color w:val="281628"/>
                <w:w w:val="105"/>
                <w:sz w:val="23"/>
                <w:szCs w:val="23"/>
              </w:rPr>
              <w:t>библиотека</w:t>
            </w:r>
          </w:p>
        </w:tc>
      </w:tr>
      <w:tr w:rsidR="00EA2592" w14:paraId="13C3694B" w14:textId="77777777" w:rsidTr="001D70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9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C88B" w14:textId="77777777" w:rsidR="00EA2592" w:rsidRDefault="00EA2592" w:rsidP="001D70E2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35"/>
                <w:szCs w:val="35"/>
              </w:rPr>
            </w:pPr>
          </w:p>
          <w:p w14:paraId="28B0682B" w14:textId="77777777" w:rsidR="00EA2592" w:rsidRDefault="00EA2592" w:rsidP="001D70E2">
            <w:pPr>
              <w:pStyle w:val="TableParagraph"/>
              <w:kinsoku w:val="0"/>
              <w:overflowPunct w:val="0"/>
              <w:ind w:right="179"/>
              <w:jc w:val="right"/>
              <w:rPr>
                <w:color w:val="493649"/>
                <w:w w:val="105"/>
              </w:rPr>
            </w:pPr>
            <w:r>
              <w:rPr>
                <w:color w:val="281628"/>
                <w:w w:val="105"/>
              </w:rPr>
              <w:t>2</w:t>
            </w:r>
            <w:r>
              <w:rPr>
                <w:color w:val="493649"/>
                <w:w w:val="105"/>
              </w:rPr>
              <w:t>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1423" w14:textId="77777777" w:rsidR="00EA2592" w:rsidRDefault="00EA2592" w:rsidP="001D70E2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5"/>
                <w:szCs w:val="25"/>
              </w:rPr>
            </w:pPr>
          </w:p>
          <w:p w14:paraId="15A64661" w14:textId="77777777" w:rsidR="00EA2592" w:rsidRDefault="00EA2592" w:rsidP="001D70E2">
            <w:pPr>
              <w:pStyle w:val="TableParagraph"/>
              <w:kinsoku w:val="0"/>
              <w:overflowPunct w:val="0"/>
              <w:spacing w:line="252" w:lineRule="auto"/>
              <w:ind w:left="215" w:right="210" w:firstLine="79"/>
              <w:rPr>
                <w:color w:val="281628"/>
                <w:w w:val="105"/>
                <w:sz w:val="23"/>
                <w:szCs w:val="23"/>
              </w:rPr>
            </w:pPr>
            <w:r>
              <w:rPr>
                <w:color w:val="281628"/>
                <w:w w:val="105"/>
                <w:sz w:val="23"/>
                <w:szCs w:val="23"/>
              </w:rPr>
              <w:t>«Рады мы всегда гостям,</w:t>
            </w:r>
            <w:r>
              <w:rPr>
                <w:color w:val="281628"/>
                <w:spacing w:val="-58"/>
                <w:w w:val="105"/>
                <w:sz w:val="23"/>
                <w:szCs w:val="23"/>
              </w:rPr>
              <w:t xml:space="preserve"> </w:t>
            </w:r>
            <w:r>
              <w:rPr>
                <w:color w:val="281628"/>
                <w:spacing w:val="-1"/>
                <w:w w:val="105"/>
                <w:sz w:val="23"/>
                <w:szCs w:val="23"/>
              </w:rPr>
              <w:t>приходите</w:t>
            </w:r>
            <w:r>
              <w:rPr>
                <w:color w:val="281628"/>
                <w:spacing w:val="2"/>
                <w:w w:val="105"/>
                <w:sz w:val="23"/>
                <w:szCs w:val="23"/>
              </w:rPr>
              <w:t xml:space="preserve"> </w:t>
            </w:r>
            <w:r>
              <w:rPr>
                <w:color w:val="281628"/>
                <w:w w:val="105"/>
                <w:sz w:val="23"/>
                <w:szCs w:val="23"/>
              </w:rPr>
              <w:t>в</w:t>
            </w:r>
            <w:r>
              <w:rPr>
                <w:color w:val="281628"/>
                <w:spacing w:val="-15"/>
                <w:w w:val="105"/>
                <w:sz w:val="23"/>
                <w:szCs w:val="23"/>
              </w:rPr>
              <w:t xml:space="preserve"> </w:t>
            </w:r>
            <w:r>
              <w:rPr>
                <w:color w:val="281628"/>
                <w:w w:val="105"/>
                <w:sz w:val="23"/>
                <w:szCs w:val="23"/>
              </w:rPr>
              <w:t>гости</w:t>
            </w:r>
            <w:r>
              <w:rPr>
                <w:color w:val="281628"/>
                <w:spacing w:val="-6"/>
                <w:w w:val="105"/>
                <w:sz w:val="23"/>
                <w:szCs w:val="23"/>
              </w:rPr>
              <w:t xml:space="preserve"> </w:t>
            </w:r>
            <w:r>
              <w:rPr>
                <w:color w:val="281628"/>
                <w:w w:val="105"/>
                <w:sz w:val="23"/>
                <w:szCs w:val="23"/>
              </w:rPr>
              <w:t>к</w:t>
            </w:r>
            <w:r>
              <w:rPr>
                <w:color w:val="281628"/>
                <w:spacing w:val="-13"/>
                <w:w w:val="105"/>
                <w:sz w:val="23"/>
                <w:szCs w:val="23"/>
              </w:rPr>
              <w:t xml:space="preserve"> </w:t>
            </w:r>
            <w:r>
              <w:rPr>
                <w:color w:val="281628"/>
                <w:w w:val="105"/>
                <w:sz w:val="23"/>
                <w:szCs w:val="23"/>
              </w:rPr>
              <w:t>нам!»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AB8A" w14:textId="77777777" w:rsidR="00EA2592" w:rsidRDefault="00EA2592" w:rsidP="001D70E2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14:paraId="7A4F9EBA" w14:textId="77777777" w:rsidR="00EA2592" w:rsidRDefault="00EA2592" w:rsidP="001D70E2">
            <w:pPr>
              <w:pStyle w:val="TableParagraph"/>
              <w:kinsoku w:val="0"/>
              <w:overflowPunct w:val="0"/>
              <w:spacing w:before="167"/>
              <w:ind w:left="1031"/>
              <w:rPr>
                <w:color w:val="281628"/>
                <w:w w:val="105"/>
                <w:sz w:val="23"/>
                <w:szCs w:val="23"/>
              </w:rPr>
            </w:pPr>
            <w:r>
              <w:rPr>
                <w:color w:val="281628"/>
                <w:w w:val="105"/>
                <w:sz w:val="23"/>
                <w:szCs w:val="23"/>
              </w:rPr>
              <w:t>Экскурс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3E5A" w14:textId="77777777" w:rsidR="00EA2592" w:rsidRDefault="00EA2592" w:rsidP="001D70E2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38"/>
                <w:szCs w:val="38"/>
              </w:rPr>
            </w:pPr>
          </w:p>
          <w:p w14:paraId="3B29FB68" w14:textId="77777777" w:rsidR="00EA2592" w:rsidRDefault="00EA2592" w:rsidP="001D70E2">
            <w:pPr>
              <w:pStyle w:val="TableParagraph"/>
              <w:kinsoku w:val="0"/>
              <w:overflowPunct w:val="0"/>
              <w:spacing w:before="1"/>
              <w:ind w:left="1134" w:right="1104"/>
              <w:jc w:val="center"/>
              <w:rPr>
                <w:color w:val="281628"/>
              </w:rPr>
            </w:pPr>
            <w:r>
              <w:rPr>
                <w:color w:val="281628"/>
              </w:rPr>
              <w:t>04.12/11.ОО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9028" w14:textId="77777777" w:rsidR="00EA2592" w:rsidRDefault="00EA2592" w:rsidP="001D70E2">
            <w:pPr>
              <w:pStyle w:val="TableParagraph"/>
              <w:kinsoku w:val="0"/>
              <w:overflowPunct w:val="0"/>
              <w:spacing w:before="25" w:line="247" w:lineRule="auto"/>
              <w:ind w:left="277" w:right="212" w:hanging="6"/>
              <w:jc w:val="center"/>
              <w:rPr>
                <w:color w:val="281628"/>
                <w:sz w:val="23"/>
                <w:szCs w:val="23"/>
              </w:rPr>
            </w:pPr>
            <w:r>
              <w:rPr>
                <w:color w:val="15081C"/>
                <w:w w:val="105"/>
                <w:sz w:val="23"/>
                <w:szCs w:val="23"/>
              </w:rPr>
              <w:t>Библиотека.</w:t>
            </w:r>
            <w:r>
              <w:rPr>
                <w:color w:val="15081C"/>
                <w:spacing w:val="1"/>
                <w:w w:val="105"/>
                <w:sz w:val="23"/>
                <w:szCs w:val="23"/>
              </w:rPr>
              <w:t xml:space="preserve"> </w:t>
            </w:r>
            <w:r>
              <w:rPr>
                <w:color w:val="15081C"/>
                <w:w w:val="105"/>
                <w:sz w:val="23"/>
                <w:szCs w:val="23"/>
              </w:rPr>
              <w:t>Приглашены</w:t>
            </w:r>
            <w:r>
              <w:rPr>
                <w:color w:val="15081C"/>
                <w:spacing w:val="1"/>
                <w:w w:val="105"/>
                <w:sz w:val="23"/>
                <w:szCs w:val="23"/>
              </w:rPr>
              <w:t xml:space="preserve"> </w:t>
            </w:r>
            <w:r>
              <w:rPr>
                <w:color w:val="281628"/>
                <w:sz w:val="23"/>
                <w:szCs w:val="23"/>
              </w:rPr>
              <w:t>учащиеся</w:t>
            </w:r>
            <w:r>
              <w:rPr>
                <w:color w:val="281628"/>
                <w:spacing w:val="22"/>
                <w:sz w:val="23"/>
                <w:szCs w:val="23"/>
              </w:rPr>
              <w:t xml:space="preserve"> </w:t>
            </w:r>
            <w:proofErr w:type="gramStart"/>
            <w:r>
              <w:rPr>
                <w:color w:val="281628"/>
              </w:rPr>
              <w:t>1</w:t>
            </w:r>
            <w:proofErr w:type="gramEnd"/>
            <w:r>
              <w:rPr>
                <w:color w:val="281628"/>
                <w:spacing w:val="-2"/>
              </w:rPr>
              <w:t xml:space="preserve"> </w:t>
            </w:r>
            <w:r>
              <w:rPr>
                <w:color w:val="281628"/>
                <w:sz w:val="23"/>
                <w:szCs w:val="23"/>
              </w:rPr>
              <w:t>а</w:t>
            </w:r>
            <w:r>
              <w:rPr>
                <w:color w:val="281628"/>
                <w:spacing w:val="7"/>
                <w:sz w:val="23"/>
                <w:szCs w:val="23"/>
              </w:rPr>
              <w:t xml:space="preserve"> </w:t>
            </w:r>
            <w:r>
              <w:rPr>
                <w:color w:val="281628"/>
                <w:sz w:val="23"/>
                <w:szCs w:val="23"/>
              </w:rPr>
              <w:t>класса</w:t>
            </w:r>
          </w:p>
          <w:p w14:paraId="620D4464" w14:textId="03861147" w:rsidR="00EA2592" w:rsidRDefault="00EA2592" w:rsidP="001D70E2">
            <w:pPr>
              <w:pStyle w:val="TableParagraph"/>
              <w:kinsoku w:val="0"/>
              <w:overflowPunct w:val="0"/>
              <w:spacing w:before="2" w:line="233" w:lineRule="exact"/>
              <w:ind w:left="532" w:right="476"/>
              <w:jc w:val="center"/>
              <w:rPr>
                <w:color w:val="281628"/>
                <w:w w:val="105"/>
                <w:sz w:val="23"/>
                <w:szCs w:val="23"/>
              </w:rPr>
            </w:pPr>
            <w:proofErr w:type="spellStart"/>
            <w:r>
              <w:rPr>
                <w:color w:val="281628"/>
                <w:w w:val="105"/>
                <w:sz w:val="23"/>
                <w:szCs w:val="23"/>
              </w:rPr>
              <w:t>Оёкской</w:t>
            </w:r>
            <w:proofErr w:type="spellEnd"/>
            <w:r>
              <w:rPr>
                <w:color w:val="281628"/>
                <w:w w:val="105"/>
                <w:sz w:val="23"/>
                <w:szCs w:val="23"/>
              </w:rPr>
              <w:t xml:space="preserve"> НОШ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3205A5D1" w14:textId="77777777" w:rsidR="00EA2592" w:rsidRDefault="00EA2592" w:rsidP="001D70E2">
            <w:pPr>
              <w:pStyle w:val="TableParagraph"/>
              <w:kinsoku w:val="0"/>
              <w:overflowPunct w:val="0"/>
              <w:rPr>
                <w:b/>
                <w:bCs/>
                <w:sz w:val="26"/>
                <w:szCs w:val="26"/>
              </w:rPr>
            </w:pPr>
          </w:p>
          <w:p w14:paraId="1DB71593" w14:textId="77777777" w:rsidR="00EA2592" w:rsidRDefault="00EA2592" w:rsidP="001D70E2">
            <w:pPr>
              <w:pStyle w:val="TableParagraph"/>
              <w:kinsoku w:val="0"/>
              <w:overflowPunct w:val="0"/>
              <w:spacing w:line="249" w:lineRule="auto"/>
              <w:ind w:left="572" w:right="136" w:hanging="308"/>
              <w:rPr>
                <w:color w:val="281628"/>
                <w:w w:val="105"/>
                <w:sz w:val="23"/>
                <w:szCs w:val="23"/>
              </w:rPr>
            </w:pPr>
            <w:r>
              <w:rPr>
                <w:color w:val="281628"/>
                <w:spacing w:val="-1"/>
                <w:w w:val="105"/>
                <w:sz w:val="23"/>
                <w:szCs w:val="23"/>
              </w:rPr>
              <w:t>Районная детская</w:t>
            </w:r>
            <w:r>
              <w:rPr>
                <w:color w:val="281628"/>
                <w:spacing w:val="-59"/>
                <w:w w:val="105"/>
                <w:sz w:val="23"/>
                <w:szCs w:val="23"/>
              </w:rPr>
              <w:t xml:space="preserve"> </w:t>
            </w:r>
            <w:r>
              <w:rPr>
                <w:color w:val="281628"/>
                <w:w w:val="105"/>
                <w:sz w:val="23"/>
                <w:szCs w:val="23"/>
              </w:rPr>
              <w:t>библиотека</w:t>
            </w:r>
          </w:p>
        </w:tc>
      </w:tr>
    </w:tbl>
    <w:p w14:paraId="7FF2D185" w14:textId="77777777" w:rsidR="00EA2592" w:rsidRDefault="00EA2592" w:rsidP="00EA259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215CDB99" w14:textId="77777777" w:rsidR="00EA2592" w:rsidRDefault="00EA2592" w:rsidP="00A972B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02612EDD" w14:textId="77777777" w:rsidR="00EA2592" w:rsidRDefault="00EA2592" w:rsidP="00A972B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846"/>
        <w:gridCol w:w="142"/>
        <w:gridCol w:w="2976"/>
        <w:gridCol w:w="3119"/>
        <w:gridCol w:w="850"/>
        <w:gridCol w:w="1418"/>
        <w:gridCol w:w="1276"/>
        <w:gridCol w:w="2551"/>
        <w:gridCol w:w="2268"/>
      </w:tblGrid>
      <w:tr w:rsidR="00732673" w:rsidRPr="000346F8" w14:paraId="3446A74E" w14:textId="77777777" w:rsidTr="00784446">
        <w:trPr>
          <w:trHeight w:val="61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E15B" w14:textId="35294566" w:rsidR="00732673" w:rsidRPr="00F86E0E" w:rsidRDefault="00732673" w:rsidP="00784446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3700659" w14:textId="52812D12" w:rsidR="00732673" w:rsidRPr="00F50330" w:rsidRDefault="00732673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3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  <w:bookmarkStart w:id="0" w:name="_GoBack"/>
            <w:bookmarkEnd w:id="0"/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волонтёра</w:t>
            </w:r>
          </w:p>
        </w:tc>
        <w:tc>
          <w:tcPr>
            <w:tcW w:w="3119" w:type="dxa"/>
            <w:vAlign w:val="center"/>
          </w:tcPr>
          <w:p w14:paraId="0BB05735" w14:textId="40AAEB86" w:rsidR="00732673" w:rsidRPr="00F50330" w:rsidRDefault="00732673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3544" w:type="dxa"/>
            <w:gridSpan w:val="3"/>
            <w:vAlign w:val="center"/>
          </w:tcPr>
          <w:p w14:paraId="070E3BB0" w14:textId="5D6CF30F" w:rsidR="00732673" w:rsidRPr="00F50330" w:rsidRDefault="00732673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  <w:r w:rsidRPr="00F50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1.00</w:t>
            </w:r>
          </w:p>
        </w:tc>
        <w:tc>
          <w:tcPr>
            <w:tcW w:w="2551" w:type="dxa"/>
            <w:vAlign w:val="center"/>
          </w:tcPr>
          <w:p w14:paraId="25BAA65E" w14:textId="77777777" w:rsidR="00732673" w:rsidRPr="00F50330" w:rsidRDefault="00732673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F50330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14:paraId="48148197" w14:textId="048D2BB5" w:rsidR="00732673" w:rsidRPr="00F50330" w:rsidRDefault="00732673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Для волонтеров</w:t>
            </w:r>
          </w:p>
        </w:tc>
        <w:tc>
          <w:tcPr>
            <w:tcW w:w="2268" w:type="dxa"/>
            <w:vAlign w:val="center"/>
          </w:tcPr>
          <w:p w14:paraId="55BC4F9A" w14:textId="36D28423" w:rsidR="00732673" w:rsidRPr="00F50330" w:rsidRDefault="00732673" w:rsidP="00D3220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F50330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732673" w:rsidRPr="000346F8" w14:paraId="072D2935" w14:textId="77777777" w:rsidTr="00784446">
        <w:trPr>
          <w:trHeight w:val="61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2571" w14:textId="0B583180" w:rsidR="00732673" w:rsidRPr="00F86E0E" w:rsidRDefault="00732673" w:rsidP="00784446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2E22C2D" w14:textId="45241432" w:rsidR="00732673" w:rsidRPr="00F50330" w:rsidRDefault="00732673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онополия семейного бюджета"</w:t>
            </w:r>
          </w:p>
        </w:tc>
        <w:tc>
          <w:tcPr>
            <w:tcW w:w="3119" w:type="dxa"/>
            <w:vAlign w:val="center"/>
          </w:tcPr>
          <w:p w14:paraId="19C5A92B" w14:textId="1427A812" w:rsidR="00732673" w:rsidRPr="00F50330" w:rsidRDefault="00732673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игра</w:t>
            </w:r>
          </w:p>
        </w:tc>
        <w:tc>
          <w:tcPr>
            <w:tcW w:w="3544" w:type="dxa"/>
            <w:gridSpan w:val="3"/>
            <w:vAlign w:val="center"/>
          </w:tcPr>
          <w:p w14:paraId="4EF7A2E6" w14:textId="37B55E6A" w:rsidR="00732673" w:rsidRPr="00F50330" w:rsidRDefault="00732673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0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2/14.00</w:t>
            </w:r>
          </w:p>
        </w:tc>
        <w:tc>
          <w:tcPr>
            <w:tcW w:w="2551" w:type="dxa"/>
            <w:vAlign w:val="center"/>
          </w:tcPr>
          <w:p w14:paraId="2B225F0F" w14:textId="77777777" w:rsidR="00732673" w:rsidRPr="00F50330" w:rsidRDefault="00732673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F50330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14:paraId="60A58043" w14:textId="77777777" w:rsidR="00732673" w:rsidRPr="00F50330" w:rsidRDefault="00732673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Для учеников 6 класса</w:t>
            </w:r>
          </w:p>
          <w:p w14:paraId="483684EC" w14:textId="77777777" w:rsidR="00732673" w:rsidRPr="00F50330" w:rsidRDefault="00732673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Кудинской</w:t>
            </w:r>
            <w:proofErr w:type="spellEnd"/>
            <w:r w:rsidRPr="00F5033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14:paraId="0D3127F3" w14:textId="375B0101" w:rsidR="00732673" w:rsidRPr="00F50330" w:rsidRDefault="00732673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1D65950" w14:textId="1303ED37" w:rsidR="00732673" w:rsidRPr="00F50330" w:rsidRDefault="00732673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F50330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732673" w:rsidRPr="000346F8" w14:paraId="06041A05" w14:textId="77777777" w:rsidTr="00784446">
        <w:trPr>
          <w:trHeight w:val="61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5A15" w14:textId="516FAE00" w:rsidR="00732673" w:rsidRPr="00F86E0E" w:rsidRDefault="00732673" w:rsidP="00784446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AF5E" w14:textId="3A7CB967" w:rsidR="00732673" w:rsidRPr="00F50330" w:rsidRDefault="00732673" w:rsidP="00D322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«Славой Героев гордимся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9DE2" w14:textId="5DE17B8F" w:rsidR="00732673" w:rsidRPr="00F50330" w:rsidRDefault="00732673" w:rsidP="00D322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Исторический калейдоскоп к Дню Героев Отечеств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E74E" w14:textId="19F4A1A4" w:rsidR="00732673" w:rsidRPr="00F50330" w:rsidRDefault="00732673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09.12/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6D15" w14:textId="394260A6" w:rsidR="00732673" w:rsidRPr="00F50330" w:rsidRDefault="00732673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3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. Учащиеся </w:t>
            </w:r>
            <w:proofErr w:type="spellStart"/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Галкинской</w:t>
            </w:r>
            <w:proofErr w:type="spellEnd"/>
            <w:r w:rsidRPr="00F50330">
              <w:rPr>
                <w:rFonts w:ascii="Times New Roman" w:hAnsi="Times New Roman" w:cs="Times New Roman"/>
                <w:sz w:val="24"/>
                <w:szCs w:val="24"/>
              </w:rPr>
              <w:t xml:space="preserve"> Н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9EFD" w14:textId="2611E74C" w:rsidR="00732673" w:rsidRPr="00F50330" w:rsidRDefault="00732673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732673" w:rsidRPr="000346F8" w14:paraId="61125D90" w14:textId="77777777" w:rsidTr="00784446">
        <w:trPr>
          <w:trHeight w:val="61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933E" w14:textId="4473202C" w:rsidR="00732673" w:rsidRPr="00F86E0E" w:rsidRDefault="00732673" w:rsidP="00784446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8B00943" w14:textId="283225AD" w:rsidR="00732673" w:rsidRPr="00F50330" w:rsidRDefault="00732673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«Твои права от «А» до «Я»</w:t>
            </w:r>
          </w:p>
          <w:p w14:paraId="1427AC2F" w14:textId="345FFE3F" w:rsidR="00732673" w:rsidRPr="00F50330" w:rsidRDefault="00732673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(ко Дню прав человека)</w:t>
            </w:r>
          </w:p>
        </w:tc>
        <w:tc>
          <w:tcPr>
            <w:tcW w:w="3119" w:type="dxa"/>
            <w:vAlign w:val="center"/>
          </w:tcPr>
          <w:p w14:paraId="510547D0" w14:textId="26DC16F2" w:rsidR="00732673" w:rsidRPr="00F50330" w:rsidRDefault="00732673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Правовая беседа-игра</w:t>
            </w:r>
          </w:p>
        </w:tc>
        <w:tc>
          <w:tcPr>
            <w:tcW w:w="3544" w:type="dxa"/>
            <w:gridSpan w:val="3"/>
            <w:vAlign w:val="center"/>
          </w:tcPr>
          <w:p w14:paraId="52A0CE01" w14:textId="3F72D4A4" w:rsidR="00732673" w:rsidRPr="00F50330" w:rsidRDefault="00732673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  <w:r w:rsidRPr="00F50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1.30</w:t>
            </w:r>
          </w:p>
        </w:tc>
        <w:tc>
          <w:tcPr>
            <w:tcW w:w="2551" w:type="dxa"/>
            <w:vAlign w:val="center"/>
          </w:tcPr>
          <w:p w14:paraId="33547551" w14:textId="77777777" w:rsidR="00732673" w:rsidRPr="00F50330" w:rsidRDefault="00732673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F50330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14:paraId="4A2560D1" w14:textId="77777777" w:rsidR="00732673" w:rsidRPr="00F50330" w:rsidRDefault="00732673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Для учеников 4 класса</w:t>
            </w:r>
          </w:p>
          <w:p w14:paraId="5DBFD7D9" w14:textId="17001B34" w:rsidR="00732673" w:rsidRPr="00F50330" w:rsidRDefault="00732673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Кудинской</w:t>
            </w:r>
            <w:proofErr w:type="spellEnd"/>
            <w:r w:rsidRPr="00F5033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  <w:vAlign w:val="center"/>
          </w:tcPr>
          <w:p w14:paraId="23C8953F" w14:textId="7A20553B" w:rsidR="00732673" w:rsidRPr="00F50330" w:rsidRDefault="00732673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F50330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732673" w:rsidRPr="000346F8" w14:paraId="1340BBDC" w14:textId="77777777" w:rsidTr="00784446">
        <w:trPr>
          <w:trHeight w:val="61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48B0" w14:textId="0FA62096" w:rsidR="00732673" w:rsidRPr="00F86E0E" w:rsidRDefault="00732673" w:rsidP="00784446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E9D4694" w14:textId="4572B33E" w:rsidR="00732673" w:rsidRPr="00F50330" w:rsidRDefault="00732673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«История Конституции — история страны»</w:t>
            </w:r>
          </w:p>
        </w:tc>
        <w:tc>
          <w:tcPr>
            <w:tcW w:w="3119" w:type="dxa"/>
            <w:vAlign w:val="center"/>
          </w:tcPr>
          <w:p w14:paraId="32A96FE9" w14:textId="5C532046" w:rsidR="00732673" w:rsidRPr="00F50330" w:rsidRDefault="00732673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Интерактивная игра</w:t>
            </w:r>
          </w:p>
        </w:tc>
        <w:tc>
          <w:tcPr>
            <w:tcW w:w="3544" w:type="dxa"/>
            <w:gridSpan w:val="3"/>
            <w:vAlign w:val="center"/>
          </w:tcPr>
          <w:p w14:paraId="293716D0" w14:textId="7C09F398" w:rsidR="00732673" w:rsidRPr="00F50330" w:rsidRDefault="00732673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2/11.00</w:t>
            </w:r>
          </w:p>
        </w:tc>
        <w:tc>
          <w:tcPr>
            <w:tcW w:w="2551" w:type="dxa"/>
            <w:vAlign w:val="center"/>
          </w:tcPr>
          <w:p w14:paraId="24D30A14" w14:textId="77777777" w:rsidR="00732673" w:rsidRPr="00F50330" w:rsidRDefault="00732673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F50330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14:paraId="4F365E7B" w14:textId="77777777" w:rsidR="00732673" w:rsidRPr="00F50330" w:rsidRDefault="00732673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Для учеников 6 класса</w:t>
            </w:r>
          </w:p>
          <w:p w14:paraId="0299CCB1" w14:textId="73D37DE1" w:rsidR="00732673" w:rsidRPr="00F50330" w:rsidRDefault="00732673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Кудинской</w:t>
            </w:r>
            <w:proofErr w:type="spellEnd"/>
            <w:r w:rsidRPr="00F5033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  <w:vAlign w:val="center"/>
          </w:tcPr>
          <w:p w14:paraId="614E4883" w14:textId="139121D8" w:rsidR="00732673" w:rsidRPr="00F50330" w:rsidRDefault="00732673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F50330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732673" w:rsidRPr="000346F8" w14:paraId="65852BC7" w14:textId="77777777" w:rsidTr="00784446">
        <w:trPr>
          <w:trHeight w:val="61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B17A" w14:textId="733CE3D8" w:rsidR="00732673" w:rsidRPr="00F86E0E" w:rsidRDefault="00732673" w:rsidP="00784446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26C64E5" w14:textId="41CC0DBF" w:rsidR="00732673" w:rsidRPr="00F50330" w:rsidRDefault="00732673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«Нам есть чем гордиться, нам есть что беречь»</w:t>
            </w:r>
          </w:p>
        </w:tc>
        <w:tc>
          <w:tcPr>
            <w:tcW w:w="3119" w:type="dxa"/>
            <w:vAlign w:val="center"/>
          </w:tcPr>
          <w:p w14:paraId="03677B4A" w14:textId="4C382DA8" w:rsidR="00732673" w:rsidRPr="00F50330" w:rsidRDefault="00732673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3544" w:type="dxa"/>
            <w:gridSpan w:val="3"/>
            <w:vAlign w:val="center"/>
          </w:tcPr>
          <w:p w14:paraId="33F16E0C" w14:textId="223C54A2" w:rsidR="00732673" w:rsidRPr="00F50330" w:rsidRDefault="00732673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2/14.00</w:t>
            </w:r>
          </w:p>
        </w:tc>
        <w:tc>
          <w:tcPr>
            <w:tcW w:w="2551" w:type="dxa"/>
            <w:vAlign w:val="center"/>
          </w:tcPr>
          <w:p w14:paraId="7F879314" w14:textId="77777777" w:rsidR="00732673" w:rsidRPr="00F50330" w:rsidRDefault="00732673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F50330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14:paraId="0F226A5E" w14:textId="77777777" w:rsidR="00732673" w:rsidRPr="00F50330" w:rsidRDefault="00732673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Для учеников 6 класса</w:t>
            </w:r>
          </w:p>
          <w:p w14:paraId="5017839F" w14:textId="3657549E" w:rsidR="00732673" w:rsidRPr="00F50330" w:rsidRDefault="00732673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Кудинской</w:t>
            </w:r>
            <w:proofErr w:type="spellEnd"/>
            <w:r w:rsidRPr="00F5033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  <w:vAlign w:val="center"/>
          </w:tcPr>
          <w:p w14:paraId="4F55FB47" w14:textId="77777777" w:rsidR="00732673" w:rsidRPr="00F50330" w:rsidRDefault="00732673" w:rsidP="00D3220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F50330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14:paraId="31214C9F" w14:textId="500E43C1" w:rsidR="00732673" w:rsidRPr="00F50330" w:rsidRDefault="00732673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967" w:rsidRPr="000346F8" w14:paraId="3B1D5444" w14:textId="77777777" w:rsidTr="00784446">
        <w:trPr>
          <w:trHeight w:val="61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AB7E" w14:textId="01FDCF02" w:rsidR="00054967" w:rsidRPr="00F86E0E" w:rsidRDefault="00054967" w:rsidP="00784446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0552" w14:textId="27C9B65D" w:rsidR="00054967" w:rsidRPr="00F50330" w:rsidRDefault="00054967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«Закон, по которому ты живёш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0111" w14:textId="0065D7E5" w:rsidR="00054967" w:rsidRPr="00F50330" w:rsidRDefault="00054967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Правовой час к Дню Конституции РФ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C0B0" w14:textId="43BEB961" w:rsidR="00054967" w:rsidRPr="00F50330" w:rsidRDefault="00054967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12.12/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2623" w14:textId="5F3C6A14" w:rsidR="00054967" w:rsidRPr="00F50330" w:rsidRDefault="00054967" w:rsidP="00D32202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3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. Приглашены учащиеся 5 б класса </w:t>
            </w:r>
            <w:proofErr w:type="spellStart"/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Оёкской</w:t>
            </w:r>
            <w:proofErr w:type="spellEnd"/>
            <w:r w:rsidRPr="00F5033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CC7B" w14:textId="2BBE7CC0" w:rsidR="00054967" w:rsidRPr="00F50330" w:rsidRDefault="00054967" w:rsidP="00D3220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054967" w:rsidRPr="000346F8" w14:paraId="5C195578" w14:textId="77777777" w:rsidTr="00784446">
        <w:trPr>
          <w:trHeight w:val="61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5E17" w14:textId="00FB24D2" w:rsidR="00054967" w:rsidRPr="00F86E0E" w:rsidRDefault="00054967" w:rsidP="00784446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D3F684D" w14:textId="3095B061" w:rsidR="00054967" w:rsidRPr="00F50330" w:rsidRDefault="00054967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«Декабристы в Сибири»</w:t>
            </w:r>
          </w:p>
        </w:tc>
        <w:tc>
          <w:tcPr>
            <w:tcW w:w="3119" w:type="dxa"/>
            <w:vAlign w:val="center"/>
          </w:tcPr>
          <w:p w14:paraId="34914AE8" w14:textId="799C4E0E" w:rsidR="00054967" w:rsidRPr="00F50330" w:rsidRDefault="00054967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Краеведческий час</w:t>
            </w:r>
          </w:p>
        </w:tc>
        <w:tc>
          <w:tcPr>
            <w:tcW w:w="3544" w:type="dxa"/>
            <w:gridSpan w:val="3"/>
            <w:vAlign w:val="center"/>
          </w:tcPr>
          <w:p w14:paraId="44F386B7" w14:textId="7C6B6099" w:rsidR="00054967" w:rsidRPr="00F50330" w:rsidRDefault="00054967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  <w:r w:rsidRPr="00F50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551" w:type="dxa"/>
            <w:vAlign w:val="center"/>
          </w:tcPr>
          <w:p w14:paraId="3E65D4FA" w14:textId="77777777" w:rsidR="00054967" w:rsidRPr="00F50330" w:rsidRDefault="00054967" w:rsidP="00D3220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F50330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14:paraId="63A85D59" w14:textId="77777777" w:rsidR="00054967" w:rsidRPr="00F50330" w:rsidRDefault="00054967" w:rsidP="00D3220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  <w:p w14:paraId="1ACF860D" w14:textId="6469051F" w:rsidR="00054967" w:rsidRPr="00F50330" w:rsidRDefault="00054967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656697B" w14:textId="4A7EC5E2" w:rsidR="00054967" w:rsidRPr="00F50330" w:rsidRDefault="00054967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F50330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054967" w:rsidRPr="000346F8" w14:paraId="23CAE88F" w14:textId="77777777" w:rsidTr="00784446">
        <w:trPr>
          <w:trHeight w:val="61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C8DD" w14:textId="3DC03C65" w:rsidR="00054967" w:rsidRPr="00F86E0E" w:rsidRDefault="00054967" w:rsidP="00784446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C7A426B" w14:textId="77777777" w:rsidR="00054967" w:rsidRPr="00F50330" w:rsidRDefault="00054967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«Традиции</w:t>
            </w:r>
          </w:p>
          <w:p w14:paraId="6AFE7E21" w14:textId="79530279" w:rsidR="00054967" w:rsidRPr="00F50330" w:rsidRDefault="00054967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русского чаепития», Международный день чая</w:t>
            </w:r>
          </w:p>
        </w:tc>
        <w:tc>
          <w:tcPr>
            <w:tcW w:w="3119" w:type="dxa"/>
            <w:vAlign w:val="center"/>
          </w:tcPr>
          <w:p w14:paraId="403995B9" w14:textId="0092C2B0" w:rsidR="00054967" w:rsidRPr="00F50330" w:rsidRDefault="00054967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обзор чайных традиций</w:t>
            </w:r>
          </w:p>
        </w:tc>
        <w:tc>
          <w:tcPr>
            <w:tcW w:w="3544" w:type="dxa"/>
            <w:gridSpan w:val="3"/>
            <w:vAlign w:val="center"/>
          </w:tcPr>
          <w:p w14:paraId="7C31BD09" w14:textId="19438E9D" w:rsidR="00054967" w:rsidRPr="00F50330" w:rsidRDefault="00054967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  <w:r w:rsidRPr="00F50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551" w:type="dxa"/>
            <w:vAlign w:val="center"/>
          </w:tcPr>
          <w:p w14:paraId="4FC2EB1C" w14:textId="77777777" w:rsidR="00054967" w:rsidRPr="00F50330" w:rsidRDefault="00054967" w:rsidP="00D3220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F50330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14:paraId="4CBD6953" w14:textId="03C280DB" w:rsidR="00054967" w:rsidRPr="00F50330" w:rsidRDefault="00054967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8" w:type="dxa"/>
            <w:vAlign w:val="center"/>
          </w:tcPr>
          <w:p w14:paraId="57D60E19" w14:textId="77777777" w:rsidR="00054967" w:rsidRPr="00F50330" w:rsidRDefault="00054967" w:rsidP="00D3220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F50330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14:paraId="197E77E9" w14:textId="16C78543" w:rsidR="00054967" w:rsidRPr="00F50330" w:rsidRDefault="00054967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967" w:rsidRPr="000346F8" w14:paraId="06BE20F0" w14:textId="77777777" w:rsidTr="00784446">
        <w:trPr>
          <w:trHeight w:val="61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7258" w14:textId="12D9D0B2" w:rsidR="00054967" w:rsidRPr="00F86E0E" w:rsidRDefault="00054967" w:rsidP="00784446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7861" w14:textId="45A37D1D" w:rsidR="00054967" w:rsidRPr="00F50330" w:rsidRDefault="00054967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«Экономная экономи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F5FB" w14:textId="2C039DA0" w:rsidR="00054967" w:rsidRPr="00F50330" w:rsidRDefault="00054967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Беседа+игра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88BB" w14:textId="0D26C2E3" w:rsidR="00054967" w:rsidRPr="00F50330" w:rsidRDefault="00054967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18.12/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5303" w14:textId="61BE39F7" w:rsidR="00054967" w:rsidRPr="00F50330" w:rsidRDefault="00054967" w:rsidP="00D3220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3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. Учащиеся 4 </w:t>
            </w:r>
            <w:proofErr w:type="gramStart"/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в класса</w:t>
            </w:r>
            <w:proofErr w:type="gramEnd"/>
            <w:r w:rsidRPr="00F5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Оёкской</w:t>
            </w:r>
            <w:proofErr w:type="spellEnd"/>
            <w:r w:rsidRPr="00F50330">
              <w:rPr>
                <w:rFonts w:ascii="Times New Roman" w:hAnsi="Times New Roman" w:cs="Times New Roman"/>
                <w:sz w:val="24"/>
                <w:szCs w:val="24"/>
              </w:rPr>
              <w:t xml:space="preserve"> Н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7534" w14:textId="59C2A11B" w:rsidR="00054967" w:rsidRPr="00F50330" w:rsidRDefault="00054967" w:rsidP="00D3220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054967" w:rsidRPr="000346F8" w14:paraId="478BDA2A" w14:textId="77777777" w:rsidTr="00784446">
        <w:trPr>
          <w:trHeight w:val="61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DF02" w14:textId="4927F383" w:rsidR="00054967" w:rsidRPr="00F86E0E" w:rsidRDefault="00054967" w:rsidP="00784446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3DF2" w14:textId="1F75D010" w:rsidR="00054967" w:rsidRPr="00F50330" w:rsidRDefault="00054967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«Весёлые новогодние приключе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4E3E" w14:textId="05BBAEE9" w:rsidR="00054967" w:rsidRPr="00F50330" w:rsidRDefault="00054967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Мультэкспресс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9EDB" w14:textId="6BC383B2" w:rsidR="00054967" w:rsidRPr="00F50330" w:rsidRDefault="00054967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24.12/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F479" w14:textId="4C565F90" w:rsidR="00054967" w:rsidRPr="00F50330" w:rsidRDefault="00054967" w:rsidP="00D32202">
            <w:pPr>
              <w:tabs>
                <w:tab w:val="left" w:pos="45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Библиотека. Вход свобод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B9A5" w14:textId="289CF1FA" w:rsidR="00054967" w:rsidRPr="00F50330" w:rsidRDefault="00054967" w:rsidP="00D3220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340D2D" w:rsidRPr="000346F8" w14:paraId="1E305642" w14:textId="77777777" w:rsidTr="00784446">
        <w:trPr>
          <w:trHeight w:val="61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D315" w14:textId="1CB5C0EF" w:rsidR="00340D2D" w:rsidRPr="00F86E0E" w:rsidRDefault="00340D2D" w:rsidP="00784446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B42D" w14:textId="596EDA47" w:rsidR="00340D2D" w:rsidRPr="00F50330" w:rsidRDefault="00340D2D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«Игрушки на ёлку: красиво, оригинально, с душо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239A" w14:textId="0CB8AF43" w:rsidR="00340D2D" w:rsidRPr="00F50330" w:rsidRDefault="00340D2D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МК, заседание клуб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8B28" w14:textId="2420C1FF" w:rsidR="00340D2D" w:rsidRPr="00F50330" w:rsidRDefault="00340D2D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26.12/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70EB" w14:textId="4115CCA6" w:rsidR="00340D2D" w:rsidRPr="00F50330" w:rsidRDefault="00340D2D" w:rsidP="00D32202">
            <w:pPr>
              <w:tabs>
                <w:tab w:val="left" w:pos="45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Библиотека. Члены клу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DD16" w14:textId="7C58CECC" w:rsidR="00340D2D" w:rsidRPr="00F50330" w:rsidRDefault="00340D2D" w:rsidP="00D3220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340D2D" w:rsidRPr="000346F8" w14:paraId="4FB1B41C" w14:textId="77777777" w:rsidTr="00784446">
        <w:trPr>
          <w:trHeight w:val="61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714B" w14:textId="03B74A39" w:rsidR="00340D2D" w:rsidRPr="00F86E0E" w:rsidRDefault="00340D2D" w:rsidP="00784446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82F1EB2" w14:textId="49E7CC4B" w:rsidR="00340D2D" w:rsidRPr="00F50330" w:rsidRDefault="00340D2D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«Береги природу — сдай батарейку»</w:t>
            </w:r>
          </w:p>
        </w:tc>
        <w:tc>
          <w:tcPr>
            <w:tcW w:w="3119" w:type="dxa"/>
            <w:vAlign w:val="center"/>
          </w:tcPr>
          <w:p w14:paraId="12B93AFB" w14:textId="5C9532B6" w:rsidR="00340D2D" w:rsidRPr="00F50330" w:rsidRDefault="00340D2D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5804" w14:textId="62C7454F" w:rsidR="00340D2D" w:rsidRPr="00F50330" w:rsidRDefault="00340D2D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14:paraId="11BAD5B2" w14:textId="77777777" w:rsidR="00340D2D" w:rsidRPr="00F50330" w:rsidRDefault="00340D2D" w:rsidP="00D3220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F50330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14:paraId="2BF5916F" w14:textId="47A4DA04" w:rsidR="00340D2D" w:rsidRPr="00F50330" w:rsidRDefault="00340D2D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8" w:type="dxa"/>
            <w:vAlign w:val="center"/>
          </w:tcPr>
          <w:p w14:paraId="1A4CA8D1" w14:textId="77777777" w:rsidR="00340D2D" w:rsidRPr="00F50330" w:rsidRDefault="00340D2D" w:rsidP="00D3220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F50330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14:paraId="06D90C18" w14:textId="6D533231" w:rsidR="00340D2D" w:rsidRPr="00F50330" w:rsidRDefault="00340D2D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D2D" w:rsidRPr="000346F8" w14:paraId="4A43179B" w14:textId="77777777" w:rsidTr="00784446">
        <w:trPr>
          <w:trHeight w:val="61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4A92" w14:textId="29A7256E" w:rsidR="00340D2D" w:rsidRPr="00F86E0E" w:rsidRDefault="00340D2D" w:rsidP="00784446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C1F67FB" w14:textId="78710D7D" w:rsidR="00340D2D" w:rsidRPr="00F50330" w:rsidRDefault="00D32202" w:rsidP="00D322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й серпантин</w:t>
            </w:r>
          </w:p>
        </w:tc>
        <w:tc>
          <w:tcPr>
            <w:tcW w:w="3119" w:type="dxa"/>
            <w:vAlign w:val="center"/>
          </w:tcPr>
          <w:p w14:paraId="1BE4D0B8" w14:textId="1AED24A0" w:rsidR="00340D2D" w:rsidRPr="00F50330" w:rsidRDefault="00340D2D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</w:t>
            </w:r>
          </w:p>
        </w:tc>
        <w:tc>
          <w:tcPr>
            <w:tcW w:w="3544" w:type="dxa"/>
            <w:gridSpan w:val="3"/>
            <w:vAlign w:val="center"/>
          </w:tcPr>
          <w:p w14:paraId="3427E6BB" w14:textId="6570BF51" w:rsidR="00340D2D" w:rsidRPr="00F50330" w:rsidRDefault="00F50330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0D2D" w:rsidRPr="00F50330">
              <w:rPr>
                <w:rFonts w:ascii="Times New Roman" w:hAnsi="Times New Roman" w:cs="Times New Roman"/>
                <w:sz w:val="24"/>
                <w:szCs w:val="24"/>
              </w:rPr>
              <w:t xml:space="preserve"> теч</w:t>
            </w:r>
            <w:r w:rsidR="00E9229F" w:rsidRPr="00F50330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340D2D" w:rsidRPr="00F50330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551" w:type="dxa"/>
            <w:vAlign w:val="center"/>
          </w:tcPr>
          <w:p w14:paraId="7DCFF845" w14:textId="77777777" w:rsidR="00340D2D" w:rsidRPr="00F50330" w:rsidRDefault="00340D2D" w:rsidP="00D3220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F50330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14:paraId="79CB5D23" w14:textId="3B2E4099" w:rsidR="00340D2D" w:rsidRPr="00F50330" w:rsidRDefault="00D32202" w:rsidP="00D3220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8" w:type="dxa"/>
            <w:vAlign w:val="center"/>
          </w:tcPr>
          <w:p w14:paraId="09C0F351" w14:textId="406263E8" w:rsidR="00340D2D" w:rsidRPr="00F50330" w:rsidRDefault="00340D2D" w:rsidP="00D3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330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F50330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340D2D" w:rsidRPr="000346F8" w14:paraId="3DED97B3" w14:textId="77777777" w:rsidTr="00032E5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A894" w14:textId="77777777" w:rsidR="00340D2D" w:rsidRPr="000346F8" w:rsidRDefault="00340D2D" w:rsidP="00340D2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5DC35" w14:textId="77777777" w:rsidR="00340D2D" w:rsidRPr="00A972BB" w:rsidRDefault="00340D2D" w:rsidP="00340D2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2B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340D2D" w:rsidRPr="000346F8" w14:paraId="53489398" w14:textId="77777777" w:rsidTr="00DF0E2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7B94" w14:textId="77777777" w:rsidR="00340D2D" w:rsidRPr="000346F8" w:rsidRDefault="00340D2D" w:rsidP="00340D2D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B689" w14:textId="77777777" w:rsidR="00340D2D" w:rsidRPr="000346F8" w:rsidRDefault="00340D2D" w:rsidP="00340D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2026 год. Отчетность за 2025 год</w:t>
            </w:r>
          </w:p>
        </w:tc>
        <w:tc>
          <w:tcPr>
            <w:tcW w:w="3119" w:type="dxa"/>
            <w:vAlign w:val="center"/>
          </w:tcPr>
          <w:p w14:paraId="65BD4A1C" w14:textId="77777777" w:rsidR="00340D2D" w:rsidRPr="000346F8" w:rsidRDefault="00340D2D" w:rsidP="00340D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</w:tc>
        <w:tc>
          <w:tcPr>
            <w:tcW w:w="3544" w:type="dxa"/>
            <w:gridSpan w:val="3"/>
            <w:vAlign w:val="center"/>
          </w:tcPr>
          <w:p w14:paraId="29D0F1AF" w14:textId="276EA681" w:rsidR="00340D2D" w:rsidRPr="000346F8" w:rsidRDefault="005B1F9F" w:rsidP="00340D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vAlign w:val="center"/>
          </w:tcPr>
          <w:p w14:paraId="4FD4946D" w14:textId="77777777" w:rsidR="00340D2D" w:rsidRPr="000346F8" w:rsidRDefault="00340D2D" w:rsidP="00340D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E8E0" w14:textId="77777777" w:rsidR="00340D2D" w:rsidRPr="000346F8" w:rsidRDefault="00340D2D" w:rsidP="00340D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340D2D" w:rsidRPr="000346F8" w14:paraId="4CDDCC5E" w14:textId="77777777" w:rsidTr="002D393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0D3B" w14:textId="77777777" w:rsidR="00340D2D" w:rsidRPr="000346F8" w:rsidRDefault="00340D2D" w:rsidP="00340D2D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5032" w14:textId="77777777" w:rsidR="00340D2D" w:rsidRDefault="00340D2D" w:rsidP="00340D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запросам</w:t>
            </w:r>
          </w:p>
        </w:tc>
        <w:tc>
          <w:tcPr>
            <w:tcW w:w="3119" w:type="dxa"/>
            <w:vAlign w:val="center"/>
          </w:tcPr>
          <w:p w14:paraId="1D247E1C" w14:textId="77777777" w:rsidR="00340D2D" w:rsidRDefault="00340D2D" w:rsidP="00340D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46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544" w:type="dxa"/>
            <w:gridSpan w:val="3"/>
            <w:vAlign w:val="center"/>
          </w:tcPr>
          <w:p w14:paraId="1C06B9E3" w14:textId="77777777" w:rsidR="00340D2D" w:rsidRPr="000346F8" w:rsidRDefault="00340D2D" w:rsidP="00340D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551" w:type="dxa"/>
            <w:vAlign w:val="center"/>
          </w:tcPr>
          <w:p w14:paraId="4915F868" w14:textId="77777777" w:rsidR="00340D2D" w:rsidRPr="000346F8" w:rsidRDefault="00340D2D" w:rsidP="00340D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776F" w14:textId="77777777" w:rsidR="00340D2D" w:rsidRDefault="00340D2D" w:rsidP="00340D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специалисты </w:t>
            </w:r>
          </w:p>
        </w:tc>
      </w:tr>
      <w:tr w:rsidR="00340D2D" w:rsidRPr="000346F8" w14:paraId="3CF25611" w14:textId="77777777" w:rsidTr="002D393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137A" w14:textId="77777777" w:rsidR="00340D2D" w:rsidRDefault="00340D2D" w:rsidP="00340D2D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2DA6" w14:textId="7846BFD8" w:rsidR="00340D2D" w:rsidRDefault="005B1F9F" w:rsidP="005B1F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, планы</w:t>
            </w:r>
          </w:p>
        </w:tc>
        <w:tc>
          <w:tcPr>
            <w:tcW w:w="3119" w:type="dxa"/>
            <w:vAlign w:val="center"/>
          </w:tcPr>
          <w:p w14:paraId="7F221CBB" w14:textId="31936852" w:rsidR="00340D2D" w:rsidRPr="00636C46" w:rsidRDefault="00ED4B52" w:rsidP="00340D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, прием</w:t>
            </w:r>
          </w:p>
        </w:tc>
        <w:tc>
          <w:tcPr>
            <w:tcW w:w="3544" w:type="dxa"/>
            <w:gridSpan w:val="3"/>
            <w:vAlign w:val="center"/>
          </w:tcPr>
          <w:p w14:paraId="5AB5338F" w14:textId="507A0B85" w:rsidR="00340D2D" w:rsidRDefault="005B1F9F" w:rsidP="00340D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551" w:type="dxa"/>
            <w:vAlign w:val="center"/>
          </w:tcPr>
          <w:p w14:paraId="7487D814" w14:textId="5668AF7D" w:rsidR="00340D2D" w:rsidRDefault="005B1F9F" w:rsidP="00340D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9F"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5D05" w14:textId="13C20B6A" w:rsidR="00340D2D" w:rsidRDefault="005B1F9F" w:rsidP="00340D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9F">
              <w:rPr>
                <w:rFonts w:ascii="Times New Roman" w:hAnsi="Times New Roman" w:cs="Times New Roman"/>
                <w:sz w:val="24"/>
                <w:szCs w:val="24"/>
              </w:rPr>
              <w:t>Все специалисты</w:t>
            </w:r>
          </w:p>
        </w:tc>
      </w:tr>
      <w:tr w:rsidR="00404E22" w:rsidRPr="000346F8" w14:paraId="2E2C3EFD" w14:textId="77777777" w:rsidTr="002D393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50DF" w14:textId="77777777" w:rsidR="00404E22" w:rsidRDefault="00404E22" w:rsidP="00404E22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317C" w14:textId="086417B5" w:rsidR="00404E22" w:rsidRDefault="00404E22" w:rsidP="00404E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новационные формы библиотечного обслуживания»</w:t>
            </w:r>
          </w:p>
        </w:tc>
        <w:tc>
          <w:tcPr>
            <w:tcW w:w="3119" w:type="dxa"/>
            <w:vAlign w:val="center"/>
          </w:tcPr>
          <w:p w14:paraId="27383DE9" w14:textId="44B7989E" w:rsidR="00404E22" w:rsidRDefault="00404E22" w:rsidP="00404E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-семинар</w:t>
            </w:r>
          </w:p>
        </w:tc>
        <w:tc>
          <w:tcPr>
            <w:tcW w:w="3544" w:type="dxa"/>
            <w:gridSpan w:val="3"/>
            <w:vAlign w:val="center"/>
          </w:tcPr>
          <w:p w14:paraId="33ABE1A5" w14:textId="3E35650F" w:rsidR="00404E22" w:rsidRDefault="00404E22" w:rsidP="00404E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vAlign w:val="center"/>
          </w:tcPr>
          <w:p w14:paraId="63FC5426" w14:textId="7F2342E2" w:rsidR="00404E22" w:rsidRPr="005B1F9F" w:rsidRDefault="00404E22" w:rsidP="00404E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9F"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3482" w14:textId="06C9D995" w:rsidR="00404E22" w:rsidRPr="005B1F9F" w:rsidRDefault="00404E22" w:rsidP="00404E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9F">
              <w:rPr>
                <w:rFonts w:ascii="Times New Roman" w:hAnsi="Times New Roman" w:cs="Times New Roman"/>
                <w:sz w:val="24"/>
                <w:szCs w:val="24"/>
              </w:rPr>
              <w:t>Все специалисты</w:t>
            </w:r>
          </w:p>
        </w:tc>
      </w:tr>
      <w:tr w:rsidR="00765292" w:rsidRPr="000346F8" w14:paraId="697334F3" w14:textId="77777777" w:rsidTr="002D393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5799" w14:textId="77777777" w:rsidR="00765292" w:rsidRDefault="00765292" w:rsidP="00765292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5409" w14:textId="35DE29C6" w:rsidR="00765292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ая деятельность библиотеки: подходы, ресурсы, направления</w:t>
            </w:r>
          </w:p>
        </w:tc>
        <w:tc>
          <w:tcPr>
            <w:tcW w:w="3119" w:type="dxa"/>
            <w:vAlign w:val="center"/>
          </w:tcPr>
          <w:p w14:paraId="1933B3BD" w14:textId="77777777" w:rsidR="00765292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6F8324A9" w14:textId="02E0EEA1" w:rsidR="00765292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vAlign w:val="center"/>
          </w:tcPr>
          <w:p w14:paraId="152260C8" w14:textId="55F65787" w:rsidR="00765292" w:rsidRPr="005B1F9F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9F"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9605" w14:textId="6688BD38" w:rsidR="00765292" w:rsidRPr="005B1F9F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9F">
              <w:rPr>
                <w:rFonts w:ascii="Times New Roman" w:hAnsi="Times New Roman" w:cs="Times New Roman"/>
                <w:sz w:val="24"/>
                <w:szCs w:val="24"/>
              </w:rPr>
              <w:t>Все специалисты</w:t>
            </w:r>
          </w:p>
        </w:tc>
      </w:tr>
      <w:tr w:rsidR="00765292" w:rsidRPr="000346F8" w14:paraId="775B1BDC" w14:textId="77777777" w:rsidTr="00032E5B">
        <w:trPr>
          <w:trHeight w:val="98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AE6E" w14:textId="77777777" w:rsidR="00765292" w:rsidRPr="000346F8" w:rsidRDefault="00765292" w:rsidP="0076529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8D27" w14:textId="77777777" w:rsidR="00765292" w:rsidRPr="00A972BB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областными учреждениями культуры и искусства (реализация программ, участие в конкурсах, проектах)</w:t>
            </w:r>
          </w:p>
          <w:p w14:paraId="6A5FC6D0" w14:textId="77777777" w:rsidR="00765292" w:rsidRPr="00A972BB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5292" w:rsidRPr="000346F8" w14:paraId="7C93F57B" w14:textId="77777777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C240" w14:textId="77777777" w:rsidR="00765292" w:rsidRPr="000346F8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10DA" w14:textId="77777777" w:rsidR="00765292" w:rsidRPr="000346F8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#БП</w:t>
            </w:r>
          </w:p>
          <w:p w14:paraId="200061ED" w14:textId="77777777" w:rsidR="00765292" w:rsidRPr="000346F8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я для жизни</w:t>
            </w:r>
          </w:p>
        </w:tc>
        <w:tc>
          <w:tcPr>
            <w:tcW w:w="3119" w:type="dxa"/>
            <w:vAlign w:val="center"/>
          </w:tcPr>
          <w:p w14:paraId="49B975C6" w14:textId="77777777" w:rsidR="00765292" w:rsidRPr="000346F8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544" w:type="dxa"/>
            <w:gridSpan w:val="3"/>
            <w:vAlign w:val="center"/>
          </w:tcPr>
          <w:p w14:paraId="6AE7FB01" w14:textId="77777777" w:rsidR="00765292" w:rsidRPr="000346F8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2551" w:type="dxa"/>
            <w:vAlign w:val="center"/>
          </w:tcPr>
          <w:p w14:paraId="6095398A" w14:textId="77777777" w:rsidR="00765292" w:rsidRPr="000346F8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5DCA" w14:textId="77777777" w:rsidR="00765292" w:rsidRPr="000346F8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765292" w:rsidRPr="000346F8" w14:paraId="569F2696" w14:textId="77777777" w:rsidTr="00032E5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6D7D" w14:textId="77777777" w:rsidR="00765292" w:rsidRPr="000346F8" w:rsidRDefault="00765292" w:rsidP="0076529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2D59" w14:textId="77777777" w:rsidR="00765292" w:rsidRPr="00A972BB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кадрами</w:t>
            </w:r>
          </w:p>
          <w:p w14:paraId="2D3EA07A" w14:textId="77777777" w:rsidR="00765292" w:rsidRPr="000346F8" w:rsidRDefault="00765292" w:rsidP="00765292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</w:t>
            </w:r>
            <w:r w:rsidRPr="00A972BB">
              <w:rPr>
                <w:rFonts w:ascii="Times New Roman" w:hAnsi="Times New Roman" w:cs="Times New Roman"/>
                <w:b/>
                <w:sz w:val="24"/>
                <w:szCs w:val="24"/>
              </w:rPr>
              <w:t>бластные курсы повышения квалификации, районные курсы повышения квалификации, совещания, конференции, творческие лаборатории и др.)</w:t>
            </w:r>
          </w:p>
        </w:tc>
      </w:tr>
      <w:tr w:rsidR="00765292" w:rsidRPr="000346F8" w14:paraId="5962AE11" w14:textId="77777777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2029" w14:textId="77777777" w:rsidR="00765292" w:rsidRPr="000346F8" w:rsidRDefault="00765292" w:rsidP="00765292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8C4E" w14:textId="662A261A" w:rsidR="00765292" w:rsidRPr="000346F8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43C9" w14:textId="2176D084" w:rsidR="00765292" w:rsidRPr="000346F8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3962" w14:textId="0DB630B2" w:rsidR="00765292" w:rsidRPr="000346F8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2364" w14:textId="18519B0E" w:rsidR="00765292" w:rsidRPr="000346F8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9569" w14:textId="451D83AF" w:rsidR="00765292" w:rsidRPr="000346F8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292" w:rsidRPr="000346F8" w14:paraId="34DFDE20" w14:textId="77777777" w:rsidTr="00032E5B">
        <w:trPr>
          <w:trHeight w:val="610"/>
        </w:trPr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8C4B9" w14:textId="77777777" w:rsidR="00765292" w:rsidRPr="000346F8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. Библиотеки МО Иркутского района</w:t>
            </w:r>
          </w:p>
        </w:tc>
      </w:tr>
      <w:tr w:rsidR="00765292" w:rsidRPr="000346F8" w14:paraId="1334A208" w14:textId="77777777" w:rsidTr="00F201A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4147" w14:textId="77777777" w:rsidR="00765292" w:rsidRPr="000346F8" w:rsidRDefault="00765292" w:rsidP="0076529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F77D" w14:textId="77777777" w:rsidR="00765292" w:rsidRPr="000346F8" w:rsidRDefault="00765292" w:rsidP="0076529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14:paraId="3708672E" w14:textId="77777777" w:rsidR="00765292" w:rsidRPr="000346F8" w:rsidRDefault="00765292" w:rsidP="0076529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116C" w14:textId="77777777" w:rsidR="00765292" w:rsidRPr="000346F8" w:rsidRDefault="00765292" w:rsidP="0076529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418A" w14:textId="77777777" w:rsidR="00765292" w:rsidRPr="000346F8" w:rsidRDefault="00765292" w:rsidP="0076529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14C9" w14:textId="77777777" w:rsidR="00765292" w:rsidRPr="000346F8" w:rsidRDefault="00765292" w:rsidP="0076529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520F" w14:textId="77777777" w:rsidR="00765292" w:rsidRPr="000346F8" w:rsidRDefault="00765292" w:rsidP="0076529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1125" w14:textId="77777777" w:rsidR="00765292" w:rsidRPr="000346F8" w:rsidRDefault="00765292" w:rsidP="0076529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907B" w14:textId="77777777" w:rsidR="00765292" w:rsidRPr="000346F8" w:rsidRDefault="00765292" w:rsidP="0076529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14:paraId="5EC3A8EE" w14:textId="77777777" w:rsidR="00765292" w:rsidRPr="000346F8" w:rsidRDefault="00765292" w:rsidP="0076529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(наименование библиотеки)</w:t>
            </w:r>
          </w:p>
        </w:tc>
      </w:tr>
      <w:tr w:rsidR="00765292" w:rsidRPr="000346F8" w14:paraId="4726EFE2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D223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829F" w14:textId="10472FA4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Во имя, во благо, во славу Отечест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FBE8" w14:textId="15FB54E3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Онлайн сооб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CD92" w14:textId="65F445AE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2F29" w14:textId="67220D68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F88E" w14:textId="20694FE3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566D" w14:textId="032A69AC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4A60" w14:textId="0D24936D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765292" w:rsidRPr="000346F8" w14:paraId="34F3C6E7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94FB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3FE4" w14:textId="2E1A8E64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Не сломай свою судьб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FE73" w14:textId="54E72CF0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Информационный бюллет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357B" w14:textId="55084647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6FE7" w14:textId="397CE38A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9795" w14:textId="0732057F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FE7B" w14:textId="43B3E587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75E0" w14:textId="78088FDD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765292" w:rsidRPr="000346F8" w14:paraId="552CC907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4C0F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FCB3" w14:textId="3D92AA9F" w:rsidR="00765292" w:rsidRPr="00B94A84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Писатели – юбиляр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F0B6" w14:textId="1179195C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5C8D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ыставка – поздравление</w:t>
            </w: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75C8D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250 лет</w:t>
            </w:r>
            <w:r w:rsidRPr="00275C8D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75C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 дня рождения английской писательницы </w:t>
            </w:r>
            <w:r w:rsidRPr="00275C8D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Д. </w:t>
            </w:r>
            <w:proofErr w:type="spellStart"/>
            <w:r w:rsidRPr="00275C8D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стин</w:t>
            </w:r>
            <w:proofErr w:type="spellEnd"/>
            <w:r w:rsidRPr="00275C8D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75C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775–1817).</w:t>
            </w:r>
          </w:p>
          <w:p w14:paraId="2C37422C" w14:textId="77777777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5C8D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60 лет</w:t>
            </w:r>
            <w:r w:rsidRPr="00275C8D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75C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 дня рождения английского писателя </w:t>
            </w:r>
            <w:r w:rsidRPr="00275C8D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Д. Р. Киплинга </w:t>
            </w:r>
            <w:r w:rsidRPr="00275C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65–1936).</w:t>
            </w:r>
          </w:p>
          <w:p w14:paraId="5DD92336" w14:textId="3EA877B2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20 лет</w:t>
            </w:r>
            <w:r w:rsidRPr="00275C8D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75C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 дня рождения поэта, писателя </w:t>
            </w:r>
            <w:r w:rsidRPr="00275C8D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Д. И. Хармса (1905-1942</w:t>
            </w: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B3B1" w14:textId="6D1D7B51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8EC7" w14:textId="38AAFBC5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3D56" w14:textId="128997D9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EC4E" w14:textId="43932D28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0EAB1AB8" w14:textId="003842C2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765292" w:rsidRPr="000346F8" w14:paraId="189EF71A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6804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68C5" w14:textId="0965BD2F" w:rsidR="00765292" w:rsidRPr="00275C8D" w:rsidRDefault="00765292" w:rsidP="007652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5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</w:t>
            </w: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-СПИД: знать, чтобы жить!» (Всемирному дню борьбы со СПИДо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4F91" w14:textId="1F176A1A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4D35" w14:textId="6009234A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eastAsia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DACD" w14:textId="315C8F0F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9734" w14:textId="46E909F7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9096" w14:textId="75302890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7B1CBD81" w14:textId="5391025D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765292" w:rsidRPr="000346F8" w14:paraId="7B781949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4CA7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84F9" w14:textId="7D1492E8" w:rsidR="00765292" w:rsidRPr="00275C8D" w:rsidRDefault="00765292" w:rsidP="007652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Знаешь ли ты своё сел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2A49" w14:textId="1954C86B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Краеведческая викторина онлай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06AA" w14:textId="230919AE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80EC" w14:textId="1F67E4FE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BD6B" w14:textId="67C19761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89FD" w14:textId="08D94187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(музейное пространство)</w:t>
            </w:r>
          </w:p>
        </w:tc>
        <w:tc>
          <w:tcPr>
            <w:tcW w:w="2268" w:type="dxa"/>
            <w:vAlign w:val="center"/>
          </w:tcPr>
          <w:p w14:paraId="4C1C79C3" w14:textId="11B390FE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765292" w:rsidRPr="000346F8" w14:paraId="4717C548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F17E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3EDF" w14:textId="37805B43" w:rsidR="00765292" w:rsidRPr="00275C8D" w:rsidRDefault="00765292" w:rsidP="007652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Основной закон Росс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D186" w14:textId="5239FA39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Информационная выставка ко Дню Конституции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B35B" w14:textId="1541313B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01 – 25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944F" w14:textId="77777777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63E7" w14:textId="010A53B8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5E90" w14:textId="77777777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69F18083" w14:textId="67794CEC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д Грановщ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1B7F" w14:textId="18687B4C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д. Грановщина</w:t>
            </w:r>
          </w:p>
        </w:tc>
      </w:tr>
      <w:tr w:rsidR="00765292" w:rsidRPr="000346F8" w14:paraId="79E222BA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F69F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0CDF" w14:textId="2CDA3C43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Книги о друзьях – собаках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9A99" w14:textId="045EBDCB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, </w:t>
            </w:r>
            <w:proofErr w:type="spellStart"/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, обзор книг к</w:t>
            </w:r>
          </w:p>
          <w:p w14:paraId="131CC26C" w14:textId="436D4292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 xml:space="preserve">120 - </w:t>
            </w:r>
            <w:proofErr w:type="spellStart"/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275C8D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советского писателя Гавриила Николаевича </w:t>
            </w:r>
            <w:proofErr w:type="spellStart"/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Троепольског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62EE" w14:textId="6E3E0225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Со 02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190E" w14:textId="7DBD3BD9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0AB3" w14:textId="5FADFC6D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3BFC" w14:textId="30B9C088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761E0CE8" w14:textId="611C0090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с. Малое Голоустное</w:t>
            </w:r>
          </w:p>
        </w:tc>
      </w:tr>
      <w:tr w:rsidR="00765292" w:rsidRPr="000346F8" w14:paraId="65691A5C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42E9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E2E7" w14:textId="24A4E771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семирный день борьбы со СПИДо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6DF1" w14:textId="654FA307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, презен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8EF7" w14:textId="2A60F2C7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8075" w14:textId="644E9215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E378" w14:textId="35472F02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39B3" w14:textId="06E3317A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7055" w14:textId="54EDCF50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765292" w:rsidRPr="00592BEC" w14:paraId="4268ACF8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1F14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07260C13" w14:textId="17F5E577" w:rsidR="00765292" w:rsidRPr="00275C8D" w:rsidRDefault="00765292" w:rsidP="0076529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Добро есть в каждом сердце»</w:t>
            </w:r>
          </w:p>
        </w:tc>
        <w:tc>
          <w:tcPr>
            <w:tcW w:w="3119" w:type="dxa"/>
            <w:vAlign w:val="center"/>
          </w:tcPr>
          <w:p w14:paraId="59A9E528" w14:textId="4F70CA6A" w:rsidR="00765292" w:rsidRPr="00275C8D" w:rsidRDefault="00765292" w:rsidP="0076529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, посвящённая Всемирному Дню волонтёра</w:t>
            </w:r>
          </w:p>
        </w:tc>
        <w:tc>
          <w:tcPr>
            <w:tcW w:w="850" w:type="dxa"/>
            <w:vAlign w:val="center"/>
          </w:tcPr>
          <w:p w14:paraId="65C90878" w14:textId="35122996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418" w:type="dxa"/>
            <w:vAlign w:val="center"/>
          </w:tcPr>
          <w:p w14:paraId="6C56D4BC" w14:textId="14D23A9C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276" w:type="dxa"/>
            <w:vAlign w:val="center"/>
          </w:tcPr>
          <w:p w14:paraId="5A2C14C6" w14:textId="601F215A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E018" w14:textId="254F59C1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1012F5B4" w14:textId="34797440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Пивовариха</w:t>
            </w:r>
          </w:p>
        </w:tc>
      </w:tr>
      <w:tr w:rsidR="00765292" w:rsidRPr="00592BEC" w14:paraId="36A1B4C3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9EE6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CBB2" w14:textId="0B6E7F08" w:rsidR="00765292" w:rsidRPr="00275C8D" w:rsidRDefault="00765292" w:rsidP="0076529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Калейдоскоп добро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6C51" w14:textId="290C1EF7" w:rsidR="00765292" w:rsidRPr="00275C8D" w:rsidRDefault="00765292" w:rsidP="0076529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Выставка работ людей с ОВ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349F" w14:textId="510CA107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7F64" w14:textId="6C8A6554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120B" w14:textId="145E34EA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0D5C" w14:textId="7D20AFF9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4255" w14:textId="6A0BE1C9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765292" w:rsidRPr="00592BEC" w14:paraId="46E7F592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FA1B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D552" w14:textId="508AC9DF" w:rsidR="00765292" w:rsidRPr="00275C8D" w:rsidRDefault="00765292" w:rsidP="00765292">
            <w:pPr>
              <w:pStyle w:val="a4"/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eastAsia="Calibri" w:hAnsi="Times New Roman" w:cs="Times New Roman"/>
                <w:sz w:val="24"/>
                <w:szCs w:val="24"/>
              </w:rPr>
              <w:t>«Исторический путь сел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79C4" w14:textId="776F3FF5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напольной и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18EA" w14:textId="7B51D9D7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9224" w14:textId="4512E19F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2D58" w14:textId="006661D7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60A2" w14:textId="72C42DC0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(музейное пространство)</w:t>
            </w:r>
          </w:p>
        </w:tc>
        <w:tc>
          <w:tcPr>
            <w:tcW w:w="2268" w:type="dxa"/>
            <w:vAlign w:val="center"/>
          </w:tcPr>
          <w:p w14:paraId="3794149F" w14:textId="6B1C04E0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765292" w:rsidRPr="00592BEC" w14:paraId="6902C90A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6418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E2F5" w14:textId="17673E93" w:rsidR="00765292" w:rsidRPr="00275C8D" w:rsidRDefault="00765292" w:rsidP="0076529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Гордость и слава Росс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9CC1" w14:textId="6ED84B71" w:rsidR="00765292" w:rsidRPr="00275C8D" w:rsidRDefault="00765292" w:rsidP="0076529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Выставка-просмотр, посвященная Дню героя Оте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8A74" w14:textId="7AD3172C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652C" w14:textId="77777777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2B70" w14:textId="0F2CED32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5B73" w14:textId="3388F49E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3CF9" w14:textId="5A7BB62D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765292" w:rsidRPr="00592BEC" w14:paraId="38D2FB89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EE7F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092E" w14:textId="77777777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С.С. Прокофьев.</w:t>
            </w:r>
          </w:p>
          <w:p w14:paraId="618769E2" w14:textId="519569AD" w:rsidR="00765292" w:rsidRPr="00D32202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FC60" w14:textId="65CAA64A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К 125-летию со дня рождения советского поэта, переводчика Александра Андреевича Прокофьева (1900-1971гг)</w:t>
            </w:r>
          </w:p>
          <w:p w14:paraId="22F5E496" w14:textId="6C03F80C" w:rsidR="00765292" w:rsidRPr="00D32202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-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0E08" w14:textId="2ADA30DF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23F2" w14:textId="0F91AAAA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C8FD" w14:textId="624CF274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6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3CE9" w14:textId="77777777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</w:t>
            </w:r>
          </w:p>
          <w:p w14:paraId="69A87616" w14:textId="659BCA18" w:rsidR="00765292" w:rsidRPr="00D32202" w:rsidRDefault="00765292" w:rsidP="007652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лиотека</w:t>
            </w:r>
          </w:p>
        </w:tc>
        <w:tc>
          <w:tcPr>
            <w:tcW w:w="2268" w:type="dxa"/>
            <w:vAlign w:val="center"/>
          </w:tcPr>
          <w:p w14:paraId="7EC72492" w14:textId="68DA407D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 Горячий Ключ</w:t>
            </w:r>
          </w:p>
        </w:tc>
      </w:tr>
      <w:tr w:rsidR="00765292" w:rsidRPr="00592BEC" w14:paraId="67D44BBD" w14:textId="77777777" w:rsidTr="00275C8D">
        <w:trPr>
          <w:trHeight w:val="8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70DF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FF7E" w14:textId="21C4764E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Осторожно тонкий ле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E80" w14:textId="016F9C14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езопасное предупреждение- 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7A84" w14:textId="2EE9C2C1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D0B9" w14:textId="31C35EE4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40F2" w14:textId="2F1C3070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416F" w14:textId="677B1556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7B2F7AC" w14:textId="110AC16F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765292" w:rsidRPr="00592BEC" w14:paraId="49C86863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7730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4AFF" w14:textId="38DA7CE7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Будь добре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FB52" w14:textId="30F6827C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34BB" w14:textId="7BF89D58" w:rsidR="00765292" w:rsidRPr="00275C8D" w:rsidRDefault="00765292" w:rsidP="007652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CFC3" w14:textId="0BB9320E" w:rsidR="00765292" w:rsidRPr="00275C8D" w:rsidRDefault="00765292" w:rsidP="007652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3FE9" w14:textId="5AC20AF1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9FD7" w14:textId="612AA0CE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4564DEE9" w14:textId="3B67F633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765292" w:rsidRPr="00592BEC" w14:paraId="5B163651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6C57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1F4C" w14:textId="3D9E3830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Временные труд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6A59" w14:textId="79DE5782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Просмотр художественного фильма с обсужд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9399" w14:textId="61D020C4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486C" w14:textId="0885F9DD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2A2E" w14:textId="16CF5407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0379" w14:textId="2AD7419F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0DDA" w14:textId="1EFD49A1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765292" w:rsidRPr="00592BEC" w14:paraId="17AD3291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9E42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4C33" w14:textId="2718CEB4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"Герои бессмертны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350B" w14:textId="7DBE98E4" w:rsidR="00765292" w:rsidRPr="00275C8D" w:rsidRDefault="00765292" w:rsidP="0076529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Тематический сте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ABC7" w14:textId="13FC6A4D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E7C1" w14:textId="5586CF08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С 10.00 до 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B7A0" w14:textId="2FC1558D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6CD" w14:textId="26FBCE6D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70B8" w14:textId="252AFB06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765292" w:rsidRPr="00592BEC" w14:paraId="45D744C2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8C75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5D36" w14:textId="38B6E4A7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Памятники вечной слав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D25C" w14:textId="77EE61DD" w:rsidR="00765292" w:rsidRPr="00275C8D" w:rsidRDefault="00765292" w:rsidP="0076529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E313" w14:textId="3FD93EDE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069A" w14:textId="0C4D94C2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0C5A" w14:textId="17507C3E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3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9A55" w14:textId="0F2D46BC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8D37" w14:textId="76A04F75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765292" w:rsidRPr="00592BEC" w14:paraId="03E3B817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1211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FE54" w14:textId="6DFBA7D4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275C8D">
              <w:rPr>
                <w:rFonts w:ascii="Times New Roman" w:eastAsia="Times New Roman" w:hAnsi="Times New Roman" w:cs="Times New Roman"/>
                <w:sz w:val="24"/>
                <w:szCs w:val="24"/>
              </w:rPr>
              <w:t>«Замедли шаг у обелиска» - (3 декабря) и битве под Москвой (окончание оборонительной части битвы 5 декабр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A26D" w14:textId="6A627011" w:rsidR="00765292" w:rsidRPr="00275C8D" w:rsidRDefault="00765292" w:rsidP="0076529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8D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, посвященная Дню неизвестного сол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F521" w14:textId="27B07738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E267" w14:textId="7F360CEE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8D83" w14:textId="579AF62E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E3C8" w14:textId="6EE315F4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(музейное пространство)</w:t>
            </w:r>
          </w:p>
        </w:tc>
        <w:tc>
          <w:tcPr>
            <w:tcW w:w="2268" w:type="dxa"/>
            <w:vAlign w:val="center"/>
          </w:tcPr>
          <w:p w14:paraId="12F95FFA" w14:textId="18CE2A47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765292" w:rsidRPr="00592BEC" w14:paraId="05229063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B786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5032" w14:textId="31D596C2" w:rsidR="00765292" w:rsidRPr="00275C8D" w:rsidRDefault="00765292" w:rsidP="00765292">
            <w:pPr>
              <w:pStyle w:val="a4"/>
              <w:tabs>
                <w:tab w:val="left" w:pos="3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Рождественская книг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50B4" w14:textId="6A056AD6" w:rsidR="00765292" w:rsidRPr="00275C8D" w:rsidRDefault="00765292" w:rsidP="0076529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Громкие чтения святочных рассказ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C841" w14:textId="6A6AEFB6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4EAA" w14:textId="7EEEB8B4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35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9C90" w14:textId="2730C89A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FAC1" w14:textId="467D2219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4688B207" w14:textId="614C489E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с. Максимовщина</w:t>
            </w:r>
          </w:p>
        </w:tc>
      </w:tr>
      <w:tr w:rsidR="00765292" w:rsidRPr="00592BEC" w14:paraId="6B87E2AC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8EC8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2EF3735C" w14:textId="4580820B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Снежная, нежная сказка зимы»</w:t>
            </w:r>
          </w:p>
        </w:tc>
        <w:tc>
          <w:tcPr>
            <w:tcW w:w="3119" w:type="dxa"/>
            <w:vAlign w:val="center"/>
          </w:tcPr>
          <w:p w14:paraId="4C9D6F0E" w14:textId="6E09C0CD" w:rsidR="00765292" w:rsidRPr="00275C8D" w:rsidRDefault="00765292" w:rsidP="0076529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Книжное рандеву</w:t>
            </w:r>
          </w:p>
        </w:tc>
        <w:tc>
          <w:tcPr>
            <w:tcW w:w="850" w:type="dxa"/>
            <w:vAlign w:val="center"/>
          </w:tcPr>
          <w:p w14:paraId="4EBA55BC" w14:textId="07366C64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418" w:type="dxa"/>
            <w:vAlign w:val="center"/>
          </w:tcPr>
          <w:p w14:paraId="5D77EB7B" w14:textId="4DE8EBCE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276" w:type="dxa"/>
            <w:vAlign w:val="center"/>
          </w:tcPr>
          <w:p w14:paraId="5C91B3E2" w14:textId="7BAB0F81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DC03" w14:textId="6C7EC79D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B3B430B" w14:textId="22C22975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Пивовариха</w:t>
            </w:r>
          </w:p>
        </w:tc>
      </w:tr>
      <w:tr w:rsidR="00765292" w:rsidRPr="00592BEC" w14:paraId="4837BAD0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917B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0D59" w14:textId="1C30A98E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раеведение </w:t>
            </w:r>
            <w:proofErr w:type="spellStart"/>
            <w:r w:rsidRPr="00275C8D">
              <w:rPr>
                <w:rFonts w:ascii="Times New Roman" w:eastAsia="Times New Roman" w:hAnsi="Times New Roman" w:cs="Times New Roman"/>
                <w:sz w:val="24"/>
                <w:szCs w:val="24"/>
              </w:rPr>
              <w:t>Приангарья</w:t>
            </w:r>
            <w:proofErr w:type="spellEnd"/>
            <w:r w:rsidRPr="00275C8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FE3A" w14:textId="11E5793E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275C8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краеведческие чт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CA52" w14:textId="69541C39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04-06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57B2" w14:textId="54C1CBAA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3270" w14:textId="240DE00B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2AEF" w14:textId="4358D7BE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ГБУК ИОГУНБ им. И.И. Молчанова-Сибирского</w:t>
            </w:r>
          </w:p>
        </w:tc>
        <w:tc>
          <w:tcPr>
            <w:tcW w:w="2268" w:type="dxa"/>
            <w:vAlign w:val="center"/>
          </w:tcPr>
          <w:p w14:paraId="17E50684" w14:textId="42597462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765292" w:rsidRPr="00592BEC" w14:paraId="20A7D07C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7E48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7995" w14:textId="56FF600E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"Герои нашего времени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127D" w14:textId="152700F6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Встреча волонтёров разных возра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F238" w14:textId="145C97F7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19A7" w14:textId="3F3E93DB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BDD6" w14:textId="5EBB0A14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8DFD" w14:textId="487E9315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F52E" w14:textId="3ADD6319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765292" w:rsidRPr="00592BEC" w14:paraId="43FBDDA3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F8BD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66BE" w14:textId="0D52FA8C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205 лет А. А. Фет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5912" w14:textId="436279AB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DD69" w14:textId="33E2606D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BEC4" w14:textId="0E99FE22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32D3" w14:textId="44B70B3C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CFBF" w14:textId="3D36CF12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7940BF67" w14:textId="7AB2A9F2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765292" w:rsidRPr="00592BEC" w14:paraId="1323DC62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94A2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2080C0E1" w14:textId="1E14D70C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Отчизны верные сыны»</w:t>
            </w:r>
          </w:p>
        </w:tc>
        <w:tc>
          <w:tcPr>
            <w:tcW w:w="3119" w:type="dxa"/>
            <w:vAlign w:val="center"/>
          </w:tcPr>
          <w:p w14:paraId="067429CB" w14:textId="485AC5A0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Колесо истории ко Дню Героев Оте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111C" w14:textId="54409876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05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3A22" w14:textId="3D01A4BF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17D3" w14:textId="031A11E0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BB97" w14:textId="1A2C73BA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ADAE" w14:textId="30A54802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Лыловщина</w:t>
            </w:r>
          </w:p>
        </w:tc>
      </w:tr>
      <w:tr w:rsidR="00765292" w:rsidRPr="00592BEC" w14:paraId="7358C6C5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4BDB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E980" w14:textId="62AC3E1A" w:rsidR="00765292" w:rsidRPr="00D32202" w:rsidRDefault="00765292" w:rsidP="0076529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5C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На реке Ангар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9E47" w14:textId="04D74597" w:rsidR="00765292" w:rsidRPr="00D32202" w:rsidRDefault="00765292" w:rsidP="0076529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5C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омкие чтения к 40-летию выхода в свет сборника произведений Иркутского писателя В. Г. Распутина «На реке Ангар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EE45" w14:textId="1B5C1EF6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BD2A" w14:textId="381C903F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9D8C" w14:textId="3AD6824D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BA8E" w14:textId="52518D67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CA5A" w14:textId="1DAA828F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765292" w:rsidRPr="00592BEC" w14:paraId="04331CA0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58F2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0C9D" w14:textId="46B2C5E3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Зимушка - зим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3785" w14:textId="77777777" w:rsidR="00765292" w:rsidRPr="00275C8D" w:rsidRDefault="00765292" w:rsidP="00765292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астер- класс</w:t>
            </w:r>
          </w:p>
          <w:p w14:paraId="4CEBAE90" w14:textId="4B0ED630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овогодние под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A7C0" w14:textId="0752135C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37A2" w14:textId="04DAE1F2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153F" w14:textId="43E448C6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F218" w14:textId="5AA21A83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ольшеречеснкий</w:t>
            </w:r>
            <w:proofErr w:type="spellEnd"/>
            <w:r w:rsidRPr="00275C8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EB2F" w14:textId="1849A3E3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п. Большая речка</w:t>
            </w:r>
          </w:p>
          <w:p w14:paraId="6E42653F" w14:textId="5BE69D33" w:rsidR="00765292" w:rsidRPr="00275C8D" w:rsidRDefault="00765292" w:rsidP="00765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292" w:rsidRPr="00592BEC" w14:paraId="359D1ECC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C79E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D9A8" w14:textId="4E861FF9" w:rsidR="00765292" w:rsidRPr="00275C8D" w:rsidRDefault="00765292" w:rsidP="007652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Всё для ПОБЕДЫ!!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4262" w14:textId="2F88D607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к Дню неизвестного героя и</w:t>
            </w:r>
          </w:p>
          <w:p w14:paraId="768DD307" w14:textId="5C1ABD61" w:rsidR="00765292" w:rsidRPr="00275C8D" w:rsidRDefault="00765292" w:rsidP="007652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Дню Героев Оте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9AF2" w14:textId="21FD8632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02DE" w14:textId="378983B1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C708" w14:textId="318DFFC2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4337" w14:textId="674FD658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5C8D">
              <w:rPr>
                <w:rFonts w:ascii="Times New Roman" w:hAnsi="Times New Roman" w:cs="Times New Roman"/>
                <w:sz w:val="24"/>
                <w:szCs w:val="24"/>
              </w:rPr>
              <w:t xml:space="preserve">ДК,   </w:t>
            </w:r>
            <w:proofErr w:type="gramEnd"/>
            <w:r w:rsidRPr="00275C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библиотека</w:t>
            </w:r>
          </w:p>
        </w:tc>
        <w:tc>
          <w:tcPr>
            <w:tcW w:w="2268" w:type="dxa"/>
            <w:vAlign w:val="center"/>
          </w:tcPr>
          <w:p w14:paraId="7D976F7E" w14:textId="3B83BC86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с. Малое Голоустное</w:t>
            </w:r>
          </w:p>
        </w:tc>
      </w:tr>
      <w:tr w:rsidR="00765292" w:rsidRPr="00592BEC" w14:paraId="01CC1BD4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52D8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657E2765" w14:textId="5AB2D41E" w:rsidR="00765292" w:rsidRPr="00275C8D" w:rsidRDefault="00765292" w:rsidP="00765292">
            <w:pPr>
              <w:pStyle w:val="a7"/>
              <w:tabs>
                <w:tab w:val="left" w:pos="2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Разгадать бы старинные даты»</w:t>
            </w:r>
          </w:p>
        </w:tc>
        <w:tc>
          <w:tcPr>
            <w:tcW w:w="3119" w:type="dxa"/>
            <w:vAlign w:val="center"/>
          </w:tcPr>
          <w:p w14:paraId="33BA425B" w14:textId="19807C82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850" w:type="dxa"/>
            <w:vAlign w:val="center"/>
          </w:tcPr>
          <w:p w14:paraId="0B906FC8" w14:textId="7135597F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418" w:type="dxa"/>
            <w:vAlign w:val="center"/>
          </w:tcPr>
          <w:p w14:paraId="3F1D1383" w14:textId="26B747E9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vAlign w:val="center"/>
          </w:tcPr>
          <w:p w14:paraId="598269D8" w14:textId="604E8956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9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B237AD4" w14:textId="08E0227C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1B2BFE6B" w14:textId="1A67D634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д. Сайгуты</w:t>
            </w:r>
          </w:p>
        </w:tc>
      </w:tr>
      <w:tr w:rsidR="00765292" w:rsidRPr="00592BEC" w14:paraId="17815332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3609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BC94" w14:textId="0E569F99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Я пришел к тебе с приветом…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6B48" w14:textId="539ED471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к 205-летию А. </w:t>
            </w:r>
            <w:proofErr w:type="spellStart"/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А.Фе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8A1D" w14:textId="5FB6BD11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5605" w14:textId="4CBA5979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F5B4" w14:textId="24075FDC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C5D9" w14:textId="49F539C9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vAlign w:val="center"/>
          </w:tcPr>
          <w:p w14:paraId="7747C5EF" w14:textId="137F53E6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Смоленщина</w:t>
            </w:r>
          </w:p>
        </w:tc>
      </w:tr>
      <w:tr w:rsidR="00765292" w:rsidRPr="00592BEC" w14:paraId="3007078D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51E5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A8E4" w14:textId="047D3A6B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eastAsia="Times New Roman" w:hAnsi="Times New Roman" w:cs="Times New Roman"/>
                <w:sz w:val="24"/>
                <w:szCs w:val="24"/>
              </w:rPr>
              <w:t>«Оплата коммунальных услуг и других платежей через электронные средства платежа» (мероприятие по финансовой грамотност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F162" w14:textId="5336D517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EF41" w14:textId="3CAA5D0B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625C" w14:textId="185C7FEA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43C8" w14:textId="2FA3FDAA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19C3" w14:textId="41472B70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80E19F7" w14:textId="625A48DE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765292" w:rsidRPr="00592BEC" w14:paraId="4852DF33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E345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9B8B" w14:textId="19C52863" w:rsidR="00765292" w:rsidRPr="00275C8D" w:rsidRDefault="00765292" w:rsidP="00765292">
            <w:pPr>
              <w:tabs>
                <w:tab w:val="left" w:pos="46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200 лет А. А. Фе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F64B" w14:textId="3BAB2FA3" w:rsidR="00765292" w:rsidRPr="00275C8D" w:rsidRDefault="00765292" w:rsidP="00765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6A12" w14:textId="1997A646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11AE" w14:textId="4C2D5D89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EB38" w14:textId="036A1C87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A73A" w14:textId="18D50CA9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2248" w14:textId="405369EA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Мамоны</w:t>
            </w:r>
          </w:p>
        </w:tc>
      </w:tr>
      <w:tr w:rsidR="00765292" w:rsidRPr="00592BEC" w14:paraId="5E776CEB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C7F7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36E2" w14:textId="027F249D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Доктор Айболи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3AA4" w14:textId="77777777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 w:rsidRPr="00275C8D">
              <w:rPr>
                <w:rFonts w:ascii="Times New Roman" w:hAnsi="Times New Roman" w:cs="Times New Roman"/>
                <w:sz w:val="24"/>
                <w:szCs w:val="24"/>
              </w:rPr>
              <w:t xml:space="preserve"> - викторина Герои любимых книг</w:t>
            </w:r>
          </w:p>
          <w:p w14:paraId="00AF422A" w14:textId="7A787D04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00 лет Чуковский К.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F25D" w14:textId="7B6101AE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C0F6" w14:textId="538A5A89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873F" w14:textId="7DC00A04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7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2253" w14:textId="4B4D29E6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1C3CAAF6" w14:textId="6A4D2C80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765292" w:rsidRPr="00592BEC" w14:paraId="55B71B14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7881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9CE5" w14:textId="35C97925" w:rsidR="00765292" w:rsidRPr="00275C8D" w:rsidRDefault="00765292" w:rsidP="00765292">
            <w:pPr>
              <w:pStyle w:val="a7"/>
              <w:tabs>
                <w:tab w:val="left" w:pos="2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Я выбираю профессию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C13B" w14:textId="0D396107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</w:t>
            </w:r>
            <w:proofErr w:type="spellStart"/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квил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A537" w14:textId="6D4C0230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EBFA" w14:textId="40376FE4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83BF" w14:textId="17FCD191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43DA" w14:textId="59007154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D9A3" w14:textId="01089290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Горохово</w:t>
            </w:r>
          </w:p>
        </w:tc>
      </w:tr>
      <w:tr w:rsidR="00765292" w:rsidRPr="00592BEC" w14:paraId="1486383E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B870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6D2E8949" w14:textId="2E75C25B" w:rsidR="00765292" w:rsidRPr="00275C8D" w:rsidRDefault="00765292" w:rsidP="0076529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Мы чтим героев наших» ко дню Героев Отечества</w:t>
            </w:r>
          </w:p>
        </w:tc>
        <w:tc>
          <w:tcPr>
            <w:tcW w:w="3119" w:type="dxa"/>
            <w:vAlign w:val="center"/>
          </w:tcPr>
          <w:p w14:paraId="2D55A53D" w14:textId="46339B0F" w:rsidR="00765292" w:rsidRPr="00275C8D" w:rsidRDefault="00765292" w:rsidP="0076529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E868" w14:textId="4936E77E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06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B00E" w14:textId="07C26D24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CD7F" w14:textId="48E1A723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54C1" w14:textId="13D5D83D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653B" w14:textId="7146FB3B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Лыловщина</w:t>
            </w:r>
          </w:p>
        </w:tc>
      </w:tr>
      <w:tr w:rsidR="00765292" w:rsidRPr="00592BEC" w14:paraId="66FD699C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6925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7680" w14:textId="16873377" w:rsidR="00765292" w:rsidRPr="00275C8D" w:rsidRDefault="00765292" w:rsidP="00765292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И нежности былой я слышу дуновень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DFF9" w14:textId="5BCE09B6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ая минутка к 205 – </w:t>
            </w:r>
            <w:proofErr w:type="spellStart"/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275C8D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. А. Ф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1445" w14:textId="0A576EC7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797B" w14:textId="723528DD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1211" w14:textId="57416BBC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6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DA5C" w14:textId="03CEE1EB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E081" w14:textId="32BDA6F3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</w:t>
            </w:r>
            <w:proofErr w:type="spellStart"/>
            <w:r w:rsidRPr="00275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ик</w:t>
            </w:r>
            <w:proofErr w:type="spellEnd"/>
          </w:p>
        </w:tc>
      </w:tr>
      <w:tr w:rsidR="00765292" w:rsidRPr="00592BEC" w14:paraId="4A685F89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3031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06C5F1FD" w14:textId="77777777" w:rsidR="00765292" w:rsidRPr="00275C8D" w:rsidRDefault="00765292" w:rsidP="00765292">
            <w:pPr>
              <w:tabs>
                <w:tab w:val="left" w:pos="41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И слава гордая Отечества</w:t>
            </w:r>
          </w:p>
          <w:p w14:paraId="424D7715" w14:textId="72E11C72" w:rsidR="00765292" w:rsidRPr="00275C8D" w:rsidRDefault="00765292" w:rsidP="00765292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сынам!»</w:t>
            </w:r>
          </w:p>
        </w:tc>
        <w:tc>
          <w:tcPr>
            <w:tcW w:w="3119" w:type="dxa"/>
            <w:vAlign w:val="center"/>
          </w:tcPr>
          <w:p w14:paraId="410D41B1" w14:textId="77777777" w:rsidR="00765292" w:rsidRPr="00275C8D" w:rsidRDefault="00765292" w:rsidP="00765292">
            <w:pPr>
              <w:tabs>
                <w:tab w:val="left" w:pos="41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Час героического</w:t>
            </w:r>
          </w:p>
          <w:p w14:paraId="30DE2BB5" w14:textId="349DFBF1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портрета</w:t>
            </w:r>
          </w:p>
        </w:tc>
        <w:tc>
          <w:tcPr>
            <w:tcW w:w="850" w:type="dxa"/>
            <w:vAlign w:val="center"/>
          </w:tcPr>
          <w:p w14:paraId="563F98BE" w14:textId="2BD721D2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418" w:type="dxa"/>
            <w:vAlign w:val="center"/>
          </w:tcPr>
          <w:p w14:paraId="60D390A1" w14:textId="773943E3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vAlign w:val="center"/>
          </w:tcPr>
          <w:p w14:paraId="2F606800" w14:textId="6AEE4A0F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96FA" w14:textId="76ADF88B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4CE6B987" w14:textId="459990E8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д. Сайгуты</w:t>
            </w:r>
          </w:p>
        </w:tc>
      </w:tr>
      <w:tr w:rsidR="00765292" w:rsidRPr="00592BEC" w14:paraId="52406D6C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EF67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475DF3B8" w14:textId="07BD4628" w:rsidR="00765292" w:rsidRPr="00275C8D" w:rsidRDefault="00765292" w:rsidP="00765292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eastAsiaTheme="minorEastAsia" w:hAnsi="Times New Roman" w:cs="Times New Roman"/>
                <w:sz w:val="24"/>
                <w:szCs w:val="24"/>
              </w:rPr>
              <w:t>«Живут герои в памяти народа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A5BC79C" w14:textId="033924E2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AFD9" w14:textId="424895FE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DB32" w14:textId="75AF0B56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CBF5" w14:textId="5752DFD2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2FD31BA" w14:textId="2161659D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46695721" w14:textId="30840836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765292" w:rsidRPr="00592BEC" w14:paraId="13EA31A1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298A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72E4" w14:textId="5F9ACB43" w:rsidR="00765292" w:rsidRPr="00275C8D" w:rsidRDefault="00765292" w:rsidP="00765292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Герои Отечест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73E9" w14:textId="5074BEFA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9EBE" w14:textId="29CF5D68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A47C" w14:textId="133F176E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EB21" w14:textId="767296B9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923" w14:textId="250D2727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48D8" w14:textId="04A3C509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765292" w:rsidRPr="00592BEC" w14:paraId="6F5BB4D7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B8F2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0A89D786" w14:textId="0B24E463" w:rsidR="00765292" w:rsidRPr="00275C8D" w:rsidRDefault="00765292" w:rsidP="00765292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Конституция – закон, по которому мы живем»</w:t>
            </w:r>
          </w:p>
        </w:tc>
        <w:tc>
          <w:tcPr>
            <w:tcW w:w="3119" w:type="dxa"/>
            <w:vAlign w:val="center"/>
          </w:tcPr>
          <w:p w14:paraId="2C6FDBA3" w14:textId="77777777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Правовой обзор.</w:t>
            </w:r>
          </w:p>
          <w:p w14:paraId="651DE2F7" w14:textId="5A49C08C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850" w:type="dxa"/>
            <w:vAlign w:val="center"/>
          </w:tcPr>
          <w:p w14:paraId="46991787" w14:textId="5A6CADDF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418" w:type="dxa"/>
            <w:vAlign w:val="center"/>
          </w:tcPr>
          <w:p w14:paraId="7A286683" w14:textId="16573D40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276" w:type="dxa"/>
            <w:vAlign w:val="center"/>
          </w:tcPr>
          <w:p w14:paraId="7AF1B2F0" w14:textId="2BD56FAE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8B10" w14:textId="362A3F3A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0365B19E" w14:textId="47F3C5A4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Пивовариха</w:t>
            </w:r>
          </w:p>
        </w:tc>
      </w:tr>
      <w:tr w:rsidR="00765292" w:rsidRPr="00592BEC" w14:paraId="0C2D6924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D686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94B0" w14:textId="612B4A1B" w:rsidR="00765292" w:rsidRPr="00275C8D" w:rsidRDefault="00765292" w:rsidP="00765292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eastAsia="Times New Roman" w:hAnsi="Times New Roman" w:cs="Times New Roman"/>
                <w:sz w:val="24"/>
                <w:szCs w:val="24"/>
              </w:rPr>
              <w:t>«Арктика далёкая и близка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251C" w14:textId="54C6DE46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eastAsia="Times New Roman" w:hAnsi="Times New Roman" w:cs="Times New Roman"/>
                <w:sz w:val="24"/>
                <w:szCs w:val="24"/>
              </w:rPr>
              <w:t>Марафон-иг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A912" w14:textId="1ABED059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E1CC" w14:textId="636368D2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02D0" w14:textId="03E16F28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Дети, 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A5C7" w14:textId="7A72089A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(музейное пространство)</w:t>
            </w:r>
          </w:p>
        </w:tc>
        <w:tc>
          <w:tcPr>
            <w:tcW w:w="2268" w:type="dxa"/>
            <w:vAlign w:val="center"/>
          </w:tcPr>
          <w:p w14:paraId="11809053" w14:textId="03C0E932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765292" w:rsidRPr="00592BEC" w14:paraId="243FE2E2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142D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DD9D" w14:textId="215A4F0E" w:rsidR="00765292" w:rsidRPr="00275C8D" w:rsidRDefault="00765292" w:rsidP="00765292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ерои живут рядо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8CA7" w14:textId="356E2683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ически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BA7C" w14:textId="5DC85078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FC63" w14:textId="68C40679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5DE6" w14:textId="43394BF7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04A9" w14:textId="2097A28E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CBDE" w14:textId="6A329830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Мамоны</w:t>
            </w:r>
          </w:p>
        </w:tc>
      </w:tr>
      <w:tr w:rsidR="00765292" w:rsidRPr="00592BEC" w14:paraId="0F390848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A423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A0CA" w14:textId="7A433168" w:rsidR="00765292" w:rsidRPr="00275C8D" w:rsidRDefault="00765292" w:rsidP="00765292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Вспомним наших герое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4990" w14:textId="7ECB6202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Час патриот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ED89" w14:textId="62680E07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5A8A" w14:textId="0991138B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3BB2" w14:textId="4CDEAB8A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FFA7" w14:textId="391D11DE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68" w:type="dxa"/>
            <w:vAlign w:val="center"/>
          </w:tcPr>
          <w:p w14:paraId="3FD2A60D" w14:textId="0192CFD4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с. Максимовщина</w:t>
            </w:r>
          </w:p>
        </w:tc>
      </w:tr>
      <w:tr w:rsidR="00765292" w:rsidRPr="00592BEC" w14:paraId="792EB533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778B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CA9D" w14:textId="7443EC96" w:rsidR="00765292" w:rsidRPr="00275C8D" w:rsidRDefault="00765292" w:rsidP="00765292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Основой закон государст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CEF0" w14:textId="250D18DA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Книжная выставка, посвященная празднованию «День Конституции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A83A" w14:textId="278421B7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8726" w14:textId="130E3B9B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7A9F" w14:textId="7A6E7D34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F9FC" w14:textId="54B7AA4C" w:rsidR="00765292" w:rsidRPr="00D32202" w:rsidRDefault="00765292" w:rsidP="007652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лиотека</w:t>
            </w:r>
          </w:p>
        </w:tc>
        <w:tc>
          <w:tcPr>
            <w:tcW w:w="2268" w:type="dxa"/>
            <w:vAlign w:val="center"/>
          </w:tcPr>
          <w:p w14:paraId="22E2FDC8" w14:textId="5AEE5751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 Горячий Ключ</w:t>
            </w:r>
          </w:p>
        </w:tc>
      </w:tr>
      <w:tr w:rsidR="00765292" w:rsidRPr="00592BEC" w14:paraId="70075F9A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A724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0D22" w14:textId="1E2F9DB7" w:rsidR="00765292" w:rsidRPr="00275C8D" w:rsidRDefault="00765292" w:rsidP="00765292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«Новогодний переполох» + «Фоторамка новогодня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B156" w14:textId="23C23DA3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Сказочная карусель, мастер -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FDF1" w14:textId="61D4BADA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EE40" w14:textId="5FF84294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F613" w14:textId="052CE86D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1529" w14:textId="26DD6382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1669B311" w14:textId="163F37C3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765292" w:rsidRPr="00592BEC" w14:paraId="77227416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6E06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7D29B2B8" w14:textId="3CB1881B" w:rsidR="00765292" w:rsidRPr="00275C8D" w:rsidRDefault="00765292" w:rsidP="00765292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Закон обо мне и мне о законе»» ко Дню Конституции</w:t>
            </w:r>
          </w:p>
        </w:tc>
        <w:tc>
          <w:tcPr>
            <w:tcW w:w="3119" w:type="dxa"/>
            <w:vAlign w:val="center"/>
          </w:tcPr>
          <w:p w14:paraId="43BA352E" w14:textId="65730F63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Книжная выставка -информ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F4C2" w14:textId="0A224340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До 10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A885" w14:textId="5F7AB282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BB54" w14:textId="011F1147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4427" w14:textId="1FE6816C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86AD" w14:textId="4D047282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Лыловщина</w:t>
            </w:r>
          </w:p>
        </w:tc>
      </w:tr>
      <w:tr w:rsidR="00765292" w:rsidRPr="00592BEC" w14:paraId="791F84CF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56A4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CC16" w14:textId="7A050365" w:rsidR="00765292" w:rsidRPr="00275C8D" w:rsidRDefault="00765292" w:rsidP="00765292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” Книги с которыми весело жить “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413B" w14:textId="01BF44A9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 xml:space="preserve">Час веселого чтения и творчества к 120 </w:t>
            </w:r>
            <w:proofErr w:type="spellStart"/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275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Д.Хармса</w:t>
            </w:r>
            <w:proofErr w:type="spellEnd"/>
            <w:r w:rsidRPr="00275C8D">
              <w:rPr>
                <w:rFonts w:ascii="Times New Roman" w:hAnsi="Times New Roman" w:cs="Times New Roman"/>
                <w:sz w:val="24"/>
                <w:szCs w:val="24"/>
              </w:rPr>
              <w:t xml:space="preserve"> рамках межведомственного культурно – образовательного проекта «Культура для школьник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7990" w14:textId="77777777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  <w:p w14:paraId="55F15B16" w14:textId="2C7A66F9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2EFD" w14:textId="77777777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6B23" w14:textId="6ECD3A3E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6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05A5" w14:textId="524049EB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МОУ ИРМО «Грановская Н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3BF2" w14:textId="07609DB5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д. Грановщина</w:t>
            </w:r>
          </w:p>
        </w:tc>
      </w:tr>
      <w:tr w:rsidR="00765292" w:rsidRPr="00592BEC" w14:paraId="6A23D6BD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4938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1EAD" w14:textId="77777777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Эта книга лучше всех - у нее большой успех!»</w:t>
            </w:r>
          </w:p>
          <w:p w14:paraId="23C2E713" w14:textId="77777777" w:rsidR="00765292" w:rsidRPr="00275C8D" w:rsidRDefault="00765292" w:rsidP="00765292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B72D" w14:textId="21B9BA7F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чтения к 70 - </w:t>
            </w:r>
            <w:proofErr w:type="spellStart"/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275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275C8D">
              <w:rPr>
                <w:rFonts w:ascii="Times New Roman" w:hAnsi="Times New Roman" w:cs="Times New Roman"/>
                <w:sz w:val="24"/>
                <w:szCs w:val="24"/>
              </w:rPr>
              <w:t xml:space="preserve"> В. Г. «Кто сказал "мяу"?»</w:t>
            </w:r>
          </w:p>
          <w:p w14:paraId="072795F4" w14:textId="77777777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6126" w14:textId="03421B82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A86D" w14:textId="1A25FBE8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2B3A" w14:textId="6D346F55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7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0A71" w14:textId="60A8CCD4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207957A3" w14:textId="46C6C38C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765292" w:rsidRPr="00592BEC" w14:paraId="0BBB98C6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F848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EA61" w14:textId="7D3FA70A" w:rsidR="00765292" w:rsidRPr="00275C8D" w:rsidRDefault="00765292" w:rsidP="00765292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eastAsia="Times New Roman" w:hAnsi="Times New Roman" w:cs="Times New Roman"/>
                <w:sz w:val="24"/>
                <w:szCs w:val="24"/>
              </w:rPr>
              <w:t>«Отечества достойные сын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4767" w14:textId="0DF8346E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ный урок ко Дню Героев Оте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3526" w14:textId="4EAE4BDF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eastAsia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E106" w14:textId="42ED0CA0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8470" w14:textId="684DC59F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8DB0" w14:textId="0AA360D9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(музейное пространство)</w:t>
            </w:r>
          </w:p>
        </w:tc>
        <w:tc>
          <w:tcPr>
            <w:tcW w:w="2268" w:type="dxa"/>
            <w:vAlign w:val="center"/>
          </w:tcPr>
          <w:p w14:paraId="76CF59F9" w14:textId="38C71084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765292" w:rsidRPr="00592BEC" w14:paraId="6EAFD370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8115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BC53" w14:textId="74327193" w:rsidR="00765292" w:rsidRPr="00275C8D" w:rsidRDefault="00765292" w:rsidP="007652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Конституция в сказках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90C0" w14:textId="4BE2CD49" w:rsidR="00765292" w:rsidRPr="009B629F" w:rsidRDefault="00765292" w:rsidP="0076529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5C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тературная викторина к Дню Конститу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CBFF" w14:textId="747703B9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E2F6" w14:textId="0F9FEE84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AB71" w14:textId="0E56FCD5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Юношество, подрос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F11C" w14:textId="058E0151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F237797" w14:textId="19A7744B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 Бутырки, музей истории села </w:t>
            </w:r>
            <w:proofErr w:type="spellStart"/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Оек</w:t>
            </w:r>
            <w:proofErr w:type="spellEnd"/>
          </w:p>
        </w:tc>
      </w:tr>
      <w:tr w:rsidR="00765292" w:rsidRPr="00592BEC" w14:paraId="050F2CBD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6BFE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03EED64E" w14:textId="33D53F37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На страже наших прав»</w:t>
            </w:r>
          </w:p>
        </w:tc>
        <w:tc>
          <w:tcPr>
            <w:tcW w:w="3119" w:type="dxa"/>
            <w:vAlign w:val="center"/>
          </w:tcPr>
          <w:p w14:paraId="24D6AA67" w14:textId="4B700335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Час информации к Дню Конститу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F4ED" w14:textId="1B4FD36A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11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1B30" w14:textId="606E5063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DA47" w14:textId="030EDFBA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9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F6FC" w14:textId="6CA99C6A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13A9" w14:textId="072D136A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Лыловщина</w:t>
            </w:r>
          </w:p>
        </w:tc>
      </w:tr>
      <w:tr w:rsidR="00765292" w:rsidRPr="00592BEC" w14:paraId="008ED108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0955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BDF9" w14:textId="1DB9BE4D" w:rsidR="00765292" w:rsidRPr="00275C8D" w:rsidRDefault="00765292" w:rsidP="0076529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Основной закон Росс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C6DC" w14:textId="79C661A4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Информационная выставка ко Дню Конституции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B1C1" w14:textId="1959D4F4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1 – 17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E5B3" w14:textId="27418E5D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BA6E" w14:textId="7CF11B2D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6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BC7D" w14:textId="4E3C03AC" w:rsidR="00765292" w:rsidRPr="009B629F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FFE5" w14:textId="1DAE182F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765292" w:rsidRPr="00592BEC" w14:paraId="6799CE6F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A83C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D406" w14:textId="5192D52C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eastAsia="Times New Roman" w:hAnsi="Times New Roman" w:cs="Times New Roman"/>
                <w:sz w:val="24"/>
                <w:szCs w:val="24"/>
              </w:rPr>
              <w:t>«Конституция — основной закон нашей стран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B5EE" w14:textId="16E70310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C8D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275C8D">
              <w:rPr>
                <w:rFonts w:ascii="Times New Roman" w:eastAsia="Times New Roman" w:hAnsi="Times New Roman" w:cs="Times New Roman"/>
                <w:sz w:val="24"/>
                <w:szCs w:val="24"/>
              </w:rPr>
              <w:t>-иллюстрированная 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5DCE" w14:textId="3344B20C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6281" w14:textId="6D6F548B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D152" w14:textId="630B3EB2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0432" w14:textId="41712993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97A2" w14:textId="2D54D05C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765292" w:rsidRPr="00592BEC" w14:paraId="1C1C8370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5517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01E2" w14:textId="521313C2" w:rsidR="00765292" w:rsidRPr="00275C8D" w:rsidRDefault="00765292" w:rsidP="007652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Конституция – главный свод законов моей стран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CEAC" w14:textId="376D4DBC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Правовая игра для подростков.</w:t>
            </w:r>
          </w:p>
          <w:p w14:paraId="1FA73397" w14:textId="4805FAB4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День Конституции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DE53" w14:textId="26F5D8A9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1862" w14:textId="731D379C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0F63" w14:textId="42EB4219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341C" w14:textId="56539E9C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3270CA2" w14:textId="60F8A53B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с. Малое Голоустное</w:t>
            </w:r>
          </w:p>
        </w:tc>
      </w:tr>
      <w:tr w:rsidR="00765292" w:rsidRPr="00592BEC" w14:paraId="24F79BC8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1856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5B02" w14:textId="505842DB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C8D">
              <w:rPr>
                <w:rStyle w:val="a6"/>
                <w:rFonts w:ascii="Times New Roman" w:hAnsi="Times New Roman" w:cs="Times New Roman"/>
                <w:b w:val="0"/>
                <w:color w:val="2D3748"/>
                <w:sz w:val="24"/>
                <w:szCs w:val="24"/>
                <w:shd w:val="clear" w:color="auto" w:fill="FFFFFF"/>
              </w:rPr>
              <w:t>«</w:t>
            </w:r>
            <w:r w:rsidRPr="00275C8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онституция – закон, по нему мы все живё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254E" w14:textId="6509A5EC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0969" w14:textId="73B65049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E672" w14:textId="774C05BA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936F" w14:textId="0ABD5804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D215" w14:textId="6F65AD48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7E5F316A" w14:textId="35E744FD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п. Большая Речка</w:t>
            </w:r>
          </w:p>
        </w:tc>
      </w:tr>
      <w:tr w:rsidR="00765292" w:rsidRPr="00592BEC" w14:paraId="7B8408B6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0D44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AA9B9BA" w14:textId="598B7234" w:rsidR="00765292" w:rsidRPr="00D32202" w:rsidRDefault="00765292" w:rsidP="007652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сновной закон для всех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EE1B" w14:textId="3A84A802" w:rsidR="00765292" w:rsidRPr="00275C8D" w:rsidRDefault="00765292" w:rsidP="00765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ллектуальная викто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8455" w14:textId="6F5F58D2" w:rsidR="00765292" w:rsidRPr="00275C8D" w:rsidRDefault="00765292" w:rsidP="00765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9AE6" w14:textId="37DF6DDF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6AA8" w14:textId="1186C7FA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87AC" w14:textId="7AB26BA1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A6C1" w14:textId="29D7E6F7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765292" w:rsidRPr="00592BEC" w14:paraId="3189EEFF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1CB7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5D0D4FDA" w14:textId="39C46445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сновной закон страны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171938E" w14:textId="3E479038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69EE" w14:textId="7D2DD6A8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A3E8" w14:textId="45BBA485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C9F5" w14:textId="4AA362C0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42568B34" w14:textId="791030D2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vAlign w:val="center"/>
          </w:tcPr>
          <w:p w14:paraId="0D272382" w14:textId="32244FD7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765292" w:rsidRPr="00592BEC" w14:paraId="57096885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6C07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591715A5" w14:textId="0A321252" w:rsidR="00765292" w:rsidRPr="00275C8D" w:rsidRDefault="00765292" w:rsidP="00765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ной закон нашей жизни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5A63142" w14:textId="3DF5810C" w:rsidR="00765292" w:rsidRPr="00275C8D" w:rsidRDefault="00765292" w:rsidP="00765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9468" w14:textId="0E64781D" w:rsidR="00765292" w:rsidRPr="00275C8D" w:rsidRDefault="00765292" w:rsidP="00765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eastAsia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350B" w14:textId="3F60A057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C9F9" w14:textId="78F3FF18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1BA53A4" w14:textId="438E4596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6427698E" w14:textId="44106DB9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765292" w:rsidRPr="00592BEC" w14:paraId="49285C91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916E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FE01" w14:textId="674CC02C" w:rsidR="00765292" w:rsidRPr="00275C8D" w:rsidRDefault="00765292" w:rsidP="00765292">
            <w:pPr>
              <w:shd w:val="clear" w:color="auto" w:fill="FFFFFF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Закон обо мне, и мне о закон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9FD4" w14:textId="067542C3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Правовой под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64A0" w14:textId="5B8EE018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3B72" w14:textId="1337EDD6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5EDB" w14:textId="63ABDA8B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B43F" w14:textId="0E2E1CE3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DA09" w14:textId="43231A33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765292" w:rsidRPr="00592BEC" w14:paraId="468FEC93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E463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6708" w14:textId="0905CE29" w:rsidR="00765292" w:rsidRPr="00275C8D" w:rsidRDefault="00765292" w:rsidP="00765292">
            <w:pPr>
              <w:shd w:val="clear" w:color="auto" w:fill="FFFFFF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275C8D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«Конституция – Закон, по нему мы живе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792B" w14:textId="3EC2A2AF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Устный жур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499B" w14:textId="3A42F0F1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70C4" w14:textId="7987A1EC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BE2E" w14:textId="5200FBD3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E6A5" w14:textId="0AC9A5B2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777B0C33" w14:textId="74E6618C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765292" w:rsidRPr="00592BEC" w14:paraId="5A5E9D57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091B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43D3" w14:textId="4539276D" w:rsidR="00765292" w:rsidRPr="00275C8D" w:rsidRDefault="00765292" w:rsidP="00765292">
            <w:pPr>
              <w:shd w:val="clear" w:color="auto" w:fill="FFFFFF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Конституция – наш ориенти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C89A" w14:textId="3CAA6C45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7258" w14:textId="4E987DC1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6EDC" w14:textId="52788290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E669" w14:textId="776B101E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009F" w14:textId="61564DE6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29C08943" w14:textId="46F76C43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765292" w:rsidRPr="00592BEC" w14:paraId="43CA7EEA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30D6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70EF" w14:textId="77D30002" w:rsidR="00765292" w:rsidRPr="00275C8D" w:rsidRDefault="00765292" w:rsidP="00765292">
            <w:pPr>
              <w:shd w:val="clear" w:color="auto" w:fill="FFFFFF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Новый год. История, обычаи, тради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6FF1" w14:textId="74B4456F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-мину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58B3" w14:textId="42D8A524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B74D" w14:textId="77777777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CA95" w14:textId="0C442CA0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8627" w14:textId="2E70A1BC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5FB5" w14:textId="31F97833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765292" w:rsidRPr="00592BEC" w14:paraId="7E1D2DA1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C0E2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6AD4" w14:textId="019155CC" w:rsidR="00765292" w:rsidRPr="00275C8D" w:rsidRDefault="00765292" w:rsidP="00765292">
            <w:pPr>
              <w:shd w:val="clear" w:color="auto" w:fill="FFFFFF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275C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Любимые строки. Свободный микрофон». В рамках ежегодной просветительской Акции «Новогодние семейные чтения вслух. Живая класси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20DC" w14:textId="3F95344C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этическая гости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433B" w14:textId="6E9C4FEE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07D2" w14:textId="63F221F4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F7E1" w14:textId="4D234DD9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3E7E" w14:textId="5E6E66F4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159B33C1" w14:textId="4C7098C6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765292" w:rsidRPr="00592BEC" w14:paraId="57D0F245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5ED9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8738" w14:textId="1A16E0DF" w:rsidR="00765292" w:rsidRPr="00275C8D" w:rsidRDefault="00765292" w:rsidP="00765292">
            <w:pPr>
              <w:shd w:val="clear" w:color="auto" w:fill="FFFFFF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Новогодние семейные чтения вслух. Живая класси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47C1" w14:textId="7ABD8B86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Просветительская А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C435" w14:textId="7CCD1BB1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D9EE" w14:textId="63AC4FF5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4D89" w14:textId="6484512E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64F2" w14:textId="549E7C94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927F" w14:textId="6AE1EA01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с. Мамоны</w:t>
            </w:r>
          </w:p>
        </w:tc>
      </w:tr>
      <w:tr w:rsidR="00765292" w:rsidRPr="00592BEC" w14:paraId="60E80A43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0397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79BA7452" w14:textId="7BB8E491" w:rsidR="00765292" w:rsidRPr="00275C8D" w:rsidRDefault="00765292" w:rsidP="00765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жные книжки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010D5E09" w14:textId="7F257EEA" w:rsidR="00765292" w:rsidRPr="00275C8D" w:rsidRDefault="00765292" w:rsidP="00765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36A3" w14:textId="5C82DB1B" w:rsidR="00765292" w:rsidRPr="00275C8D" w:rsidRDefault="00765292" w:rsidP="00765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eastAsia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455" w14:textId="231C7DA4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F5B2" w14:textId="170CC676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6CC67F5" w14:textId="60265416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1ABD07FC" w14:textId="3974CB2D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765292" w:rsidRPr="00592BEC" w14:paraId="081527CC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A3A0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3838118F" w14:textId="27B9BB79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нига, как солнце ясное, светлый лучик несёт»</w:t>
            </w:r>
          </w:p>
        </w:tc>
        <w:tc>
          <w:tcPr>
            <w:tcW w:w="3119" w:type="dxa"/>
            <w:vAlign w:val="center"/>
          </w:tcPr>
          <w:p w14:paraId="5A066C05" w14:textId="1B59E9E6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рный праздник посвящения в читатели</w:t>
            </w:r>
          </w:p>
        </w:tc>
        <w:tc>
          <w:tcPr>
            <w:tcW w:w="850" w:type="dxa"/>
            <w:vAlign w:val="center"/>
          </w:tcPr>
          <w:p w14:paraId="436AEA30" w14:textId="636EE755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eastAsia="Calibri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418" w:type="dxa"/>
            <w:vAlign w:val="center"/>
          </w:tcPr>
          <w:p w14:paraId="77A6FC44" w14:textId="30AD8C5C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276" w:type="dxa"/>
            <w:vAlign w:val="center"/>
          </w:tcPr>
          <w:p w14:paraId="5C28ABD2" w14:textId="0CEE6F28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1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7F84" w14:textId="322AFAD1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07ACB7D5" w14:textId="3044C926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Пивовариха</w:t>
            </w:r>
          </w:p>
        </w:tc>
      </w:tr>
      <w:tr w:rsidR="00765292" w:rsidRPr="00592BEC" w14:paraId="108EEA39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602D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787C" w14:textId="7E1151E7" w:rsidR="00765292" w:rsidRPr="00275C8D" w:rsidRDefault="00765292" w:rsidP="00765292">
            <w:pPr>
              <w:shd w:val="clear" w:color="auto" w:fill="FFFFFF"/>
              <w:spacing w:after="12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eastAsia="Calibri" w:hAnsi="Times New Roman" w:cs="Times New Roman"/>
                <w:sz w:val="24"/>
                <w:szCs w:val="24"/>
              </w:rPr>
              <w:t>«Исторический путь сел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1A97" w14:textId="79800832" w:rsidR="00765292" w:rsidRPr="00275C8D" w:rsidRDefault="00765292" w:rsidP="007652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напольной и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0246" w14:textId="346292DB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152B" w14:textId="1566B133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CF03" w14:textId="5C4D532B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8F5E" w14:textId="1D7C7682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(музейное пространство)</w:t>
            </w:r>
          </w:p>
        </w:tc>
        <w:tc>
          <w:tcPr>
            <w:tcW w:w="2268" w:type="dxa"/>
            <w:vAlign w:val="center"/>
          </w:tcPr>
          <w:p w14:paraId="1750C47F" w14:textId="4ADB238E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765292" w:rsidRPr="00592BEC" w14:paraId="523D0B5B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9E46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B686" w14:textId="5F1E1EFE" w:rsidR="00765292" w:rsidRPr="00275C8D" w:rsidRDefault="00765292" w:rsidP="00765292">
            <w:pPr>
              <w:shd w:val="clear" w:color="auto" w:fill="FFFFFF"/>
              <w:spacing w:after="12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Игрушки и открытка нашего детства. Пожелай друг другу счастья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1D60" w14:textId="5DF13801" w:rsidR="00765292" w:rsidRPr="00275C8D" w:rsidRDefault="00765292" w:rsidP="007652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Открытая 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DEE5" w14:textId="2197DF53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6 - 23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A3C6" w14:textId="5A5F3FF4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BFB1" w14:textId="13255473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BE31" w14:textId="1A258D55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5648" w14:textId="378E971F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с. Мамоны</w:t>
            </w:r>
          </w:p>
        </w:tc>
      </w:tr>
      <w:tr w:rsidR="00765292" w:rsidRPr="00592BEC" w14:paraId="628DC248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7E00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749B" w14:textId="07FEB0DA" w:rsidR="00765292" w:rsidRPr="00275C8D" w:rsidRDefault="00765292" w:rsidP="00765292">
            <w:pPr>
              <w:shd w:val="clear" w:color="auto" w:fill="FFFFFF"/>
              <w:spacing w:after="12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Бетховен вне времен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3766" w14:textId="50D352DE" w:rsidR="00765292" w:rsidRPr="00275C8D" w:rsidRDefault="00765292" w:rsidP="007652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Тематическая гости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1CC5" w14:textId="561EE6EA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8DCE" w14:textId="7A8D77CB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E250" w14:textId="2039B051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0609" w14:textId="2DABA948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3B32" w14:textId="5A08BD00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765292" w:rsidRPr="00592BEC" w14:paraId="4E7C90CA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3504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04AD004" w14:textId="3DD9AD0D" w:rsidR="00765292" w:rsidRPr="00275C8D" w:rsidRDefault="00765292" w:rsidP="007652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Гордимся Вами, Герои Отечест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864E" w14:textId="450BA336" w:rsidR="00765292" w:rsidRPr="00275C8D" w:rsidRDefault="00765292" w:rsidP="0076529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чески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4418" w14:textId="6A812FCC" w:rsidR="00765292" w:rsidRPr="00275C8D" w:rsidRDefault="00765292" w:rsidP="007652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F374" w14:textId="79139580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A5D3" w14:textId="7F5B3B05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4CB7" w14:textId="69F421D4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0A1C" w14:textId="55C2BB53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765292" w:rsidRPr="00592BEC" w14:paraId="12A4F220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6D34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29DF" w14:textId="2D8B522D" w:rsidR="00765292" w:rsidRPr="00275C8D" w:rsidRDefault="00765292" w:rsidP="007652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Удиви родных людей, красотой своих иде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42E0" w14:textId="54DC579F" w:rsidR="00765292" w:rsidRPr="00275C8D" w:rsidRDefault="00765292" w:rsidP="007652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Мастер - класс (конкурс новогодней игруш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76AD" w14:textId="241A4F59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8285" w14:textId="70CBBFF9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0095" w14:textId="2062C1FB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2CEB" w14:textId="3B670B83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5AE1693" w14:textId="7B316811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765292" w:rsidRPr="00592BEC" w14:paraId="69190CE8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7E9B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D701" w14:textId="121B56B2" w:rsidR="00765292" w:rsidRPr="009B629F" w:rsidRDefault="00765292" w:rsidP="00765292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275C8D">
              <w:rPr>
                <w:rFonts w:ascii="Times New Roman" w:eastAsia="Times New Roman" w:hAnsi="Times New Roman" w:cs="Times New Roman"/>
                <w:sz w:val="24"/>
                <w:szCs w:val="24"/>
              </w:rPr>
              <w:t>«Через книгу к нравственности</w:t>
            </w: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FAE9" w14:textId="0D44D51C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05D3" w14:textId="413E24A8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5C38" w14:textId="07B879F4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D831" w14:textId="200E8A69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8F6A" w14:textId="0E7821CF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C8D">
              <w:rPr>
                <w:rFonts w:ascii="Times New Roman" w:eastAsia="Calibri" w:hAnsi="Times New Roman" w:cs="Times New Roman"/>
                <w:sz w:val="24"/>
                <w:szCs w:val="24"/>
              </w:rPr>
              <w:t>Большереченская</w:t>
            </w:r>
            <w:proofErr w:type="spellEnd"/>
            <w:r w:rsidRPr="00275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  <w:vAlign w:val="center"/>
          </w:tcPr>
          <w:p w14:paraId="3BFCB784" w14:textId="07DD0569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п. Большая Речка</w:t>
            </w:r>
          </w:p>
        </w:tc>
      </w:tr>
      <w:tr w:rsidR="00765292" w:rsidRPr="00592BEC" w14:paraId="3B6D15FB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04D7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5672" w14:textId="62D0A303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Ключик к детским сердца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F895" w14:textId="215FEBED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Викторина к 60-летию со дня рождения российской детской писательницы, драматурга, сценариста, искусствоведа Ксении Викторовны Драгун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2EB3" w14:textId="2FD62178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56EE" w14:textId="44CEC818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BEEE" w14:textId="4BDF0FD8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4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A41D" w14:textId="77777777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  <w:p w14:paraId="4A747B77" w14:textId="33F58374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71B15740" w14:textId="20F7D3CA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 Горячий Ключ</w:t>
            </w:r>
          </w:p>
        </w:tc>
      </w:tr>
      <w:tr w:rsidR="00765292" w:rsidRPr="00592BEC" w14:paraId="3C7D1854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0F08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7F5F" w14:textId="06C64507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Экологические катастрофы мир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34B4" w14:textId="7F52C22E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CB63" w14:textId="65D5633B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6151" w14:textId="33707473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3DC9" w14:textId="7C30308C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2E4C" w14:textId="5FC363B8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F134" w14:textId="56AA3094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765292" w:rsidRPr="00592BEC" w14:paraId="484F149C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3073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6EC3" w14:textId="1AEC78D0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Герои земли Иркутско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F35A" w14:textId="7CE376A9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Выставка-сте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99B7" w14:textId="3D4C2CF4" w:rsidR="00765292" w:rsidRPr="00275C8D" w:rsidRDefault="00765292" w:rsidP="00765292">
            <w:pPr>
              <w:pStyle w:val="a4"/>
              <w:ind w:left="-255" w:firstLine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C90A" w14:textId="77777777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4A04" w14:textId="2E655459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5CEF" w14:textId="0061ADA8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22B9" w14:textId="3E4FB8E8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Горохово</w:t>
            </w:r>
          </w:p>
        </w:tc>
      </w:tr>
      <w:tr w:rsidR="00765292" w:rsidRPr="00592BEC" w14:paraId="0B9DD45A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72D3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69FFCD6F" w14:textId="35D9874E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 xml:space="preserve">«Вопросы инспектора </w:t>
            </w:r>
            <w:proofErr w:type="spellStart"/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Мигалочкина</w:t>
            </w:r>
            <w:proofErr w:type="spellEnd"/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14:paraId="157911CA" w14:textId="75289BB1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850" w:type="dxa"/>
            <w:vAlign w:val="center"/>
          </w:tcPr>
          <w:p w14:paraId="60AC2C87" w14:textId="31E9C5C5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418" w:type="dxa"/>
            <w:vAlign w:val="center"/>
          </w:tcPr>
          <w:p w14:paraId="48350F15" w14:textId="7054E2C4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vAlign w:val="center"/>
          </w:tcPr>
          <w:p w14:paraId="369082E1" w14:textId="038C6EFF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BAF1" w14:textId="4B2B28DB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67859B25" w14:textId="111E28BB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д. Сайгуты</w:t>
            </w:r>
          </w:p>
        </w:tc>
      </w:tr>
      <w:tr w:rsidR="00765292" w:rsidRPr="00592BEC" w14:paraId="27285F93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6696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37AE584B" w14:textId="6C50A6E2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5C8D">
              <w:rPr>
                <w:rFonts w:ascii="Times New Roman" w:eastAsia="Times New Roman" w:hAnsi="Times New Roman" w:cs="Times New Roman"/>
                <w:sz w:val="24"/>
                <w:szCs w:val="24"/>
              </w:rPr>
              <w:t>«Финансы и жильё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67DF9E2" w14:textId="6D1F23C2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1544" w14:textId="5EABCCD3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eastAsia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9416" w14:textId="7FDDA486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0DA6" w14:textId="74FD9BC4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F42644E" w14:textId="404DAE68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10EFDB9" w14:textId="7F289D86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765292" w:rsidRPr="00592BEC" w14:paraId="5B529E42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718F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1C8A4668" w14:textId="233A6D8A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Книги юбиляры 2025»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BBB3E2" w14:textId="138900D5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275C8D">
              <w:rPr>
                <w:rFonts w:ascii="Times New Roman" w:hAnsi="Times New Roman" w:cs="Times New Roman"/>
                <w:sz w:val="24"/>
                <w:szCs w:val="24"/>
              </w:rPr>
              <w:t xml:space="preserve"> – иллюстрированная 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D677" w14:textId="106F1676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9 – 20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8CB0" w14:textId="4C7C1DC3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26A4" w14:textId="2BF6017A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6 лет и старше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C9107DD" w14:textId="089E4368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Style w:val="a6"/>
                <w:rFonts w:ascii="Times New Roman" w:hAnsi="Times New Roman" w:cs="Times New Roman"/>
                <w:b w:val="0"/>
                <w:color w:val="252525"/>
                <w:sz w:val="24"/>
                <w:szCs w:val="24"/>
                <w:shd w:val="clear" w:color="auto" w:fill="FFFFFF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12E7A286" w14:textId="3FE989B4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с. Максимовщина</w:t>
            </w:r>
          </w:p>
        </w:tc>
      </w:tr>
      <w:tr w:rsidR="00765292" w:rsidRPr="00592BEC" w14:paraId="6DBBF74E" w14:textId="77777777" w:rsidTr="00275C8D">
        <w:trPr>
          <w:trHeight w:val="109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487A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4A9C" w14:textId="55B54FB0" w:rsidR="00765292" w:rsidRPr="00275C8D" w:rsidRDefault="00765292" w:rsidP="00765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Джунгли тебя зовут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0115" w14:textId="77777777" w:rsidR="00765292" w:rsidRPr="00275C8D" w:rsidRDefault="00765292" w:rsidP="007652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14:paraId="400817CA" w14:textId="3B8FCB2B" w:rsidR="00765292" w:rsidRPr="00275C8D" w:rsidRDefault="00765292" w:rsidP="00765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 xml:space="preserve">160 лет со дня рождения английского писателя Джозефа </w:t>
            </w:r>
            <w:proofErr w:type="spellStart"/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Редьярда</w:t>
            </w:r>
            <w:proofErr w:type="spellEnd"/>
            <w:r w:rsidRPr="00275C8D">
              <w:rPr>
                <w:rFonts w:ascii="Times New Roman" w:hAnsi="Times New Roman" w:cs="Times New Roman"/>
                <w:sz w:val="24"/>
                <w:szCs w:val="24"/>
              </w:rPr>
              <w:t xml:space="preserve"> Киплин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876A" w14:textId="2F478B35" w:rsidR="00765292" w:rsidRPr="00275C8D" w:rsidRDefault="00765292" w:rsidP="00765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979E" w14:textId="0D1BAB2A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6562" w14:textId="798220E1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4A67" w14:textId="1034418A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6CAE172C" w14:textId="3FC310E4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с. Малое Голоустное</w:t>
            </w:r>
          </w:p>
        </w:tc>
      </w:tr>
      <w:tr w:rsidR="00765292" w:rsidRPr="00592BEC" w14:paraId="472D431D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6325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6A58" w14:textId="1996554C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Добрый мир любимых кни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787A" w14:textId="26D476DC" w:rsidR="00765292" w:rsidRPr="00275C8D" w:rsidRDefault="00765292" w:rsidP="0076529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Посвящение в читатели первоклассни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B73D" w14:textId="070F5E21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6D9C" w14:textId="453A924A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DA55" w14:textId="7AAC8263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AE7F" w14:textId="7264E2CC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125AF9C9" w14:textId="065AE1C8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п. Большая Речка</w:t>
            </w:r>
          </w:p>
        </w:tc>
      </w:tr>
      <w:tr w:rsidR="00765292" w:rsidRPr="00592BEC" w14:paraId="73209569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7C60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3FF3" w14:textId="4712FE42" w:rsidR="00765292" w:rsidRPr="002657ED" w:rsidRDefault="00765292" w:rsidP="0076529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5C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Зимняя пора – сказок пол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1548" w14:textId="3EB11234" w:rsidR="00765292" w:rsidRPr="002657ED" w:rsidRDefault="00765292" w:rsidP="0076529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75C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ви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5A59" w14:textId="101D257F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F774" w14:textId="49344124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DEEE" w14:textId="74B3F145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165F" w14:textId="363BD330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Площадка средней школы</w:t>
            </w:r>
          </w:p>
        </w:tc>
        <w:tc>
          <w:tcPr>
            <w:tcW w:w="2268" w:type="dxa"/>
            <w:vAlign w:val="center"/>
          </w:tcPr>
          <w:p w14:paraId="533A000B" w14:textId="30219A4D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765292" w:rsidRPr="00592BEC" w14:paraId="22FB32EF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E12B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569B0A8F" w14:textId="5AB45927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«Учимся работать с энциклопедиями»</w:t>
            </w:r>
          </w:p>
        </w:tc>
        <w:tc>
          <w:tcPr>
            <w:tcW w:w="3119" w:type="dxa"/>
            <w:vAlign w:val="center"/>
          </w:tcPr>
          <w:p w14:paraId="14F0E4EC" w14:textId="53CD14CB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й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E475" w14:textId="7DA39199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19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5B96" w14:textId="0715A354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3F5E" w14:textId="64279405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C3A2" w14:textId="5D668118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C017" w14:textId="1709A849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Лыловщина</w:t>
            </w:r>
          </w:p>
        </w:tc>
      </w:tr>
      <w:tr w:rsidR="00765292" w:rsidRPr="00592BEC" w14:paraId="52E12DC8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C8FA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E39A" w14:textId="4564B286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Жил на свете Самова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91B3" w14:textId="7DA1C927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к 120 – </w:t>
            </w:r>
            <w:proofErr w:type="spellStart"/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275C8D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</w:p>
          <w:p w14:paraId="34EF8168" w14:textId="42AECD30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Д. И. Хармса в рамках межведомственного культурно – образовательного проекта «Культура для школьник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535D" w14:textId="0A02DA41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F5CB" w14:textId="24931B7F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52E0" w14:textId="2A7B9BE6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0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24F4" w14:textId="63188771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Столбовская</w:t>
            </w:r>
            <w:proofErr w:type="spellEnd"/>
            <w:r w:rsidRPr="00275C8D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8CB7" w14:textId="3F10DF6E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</w:t>
            </w:r>
            <w:proofErr w:type="spellStart"/>
            <w:r w:rsidRPr="00275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ик</w:t>
            </w:r>
            <w:proofErr w:type="spellEnd"/>
          </w:p>
        </w:tc>
      </w:tr>
      <w:tr w:rsidR="00765292" w:rsidRPr="00592BEC" w14:paraId="4CD2BA97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E8E2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3F16F827" w14:textId="47027331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«Давайте будем верить в чудеса»</w:t>
            </w:r>
          </w:p>
        </w:tc>
        <w:tc>
          <w:tcPr>
            <w:tcW w:w="3119" w:type="dxa"/>
            <w:vAlign w:val="center"/>
          </w:tcPr>
          <w:p w14:paraId="6F3AB6AC" w14:textId="062C00D3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годняя развлекательная программа</w:t>
            </w:r>
          </w:p>
        </w:tc>
        <w:tc>
          <w:tcPr>
            <w:tcW w:w="850" w:type="dxa"/>
            <w:vAlign w:val="center"/>
          </w:tcPr>
          <w:p w14:paraId="3A7EE1C4" w14:textId="61284E3B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eastAsia="Calibri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418" w:type="dxa"/>
            <w:vAlign w:val="center"/>
          </w:tcPr>
          <w:p w14:paraId="30A7EAA8" w14:textId="624E1462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276" w:type="dxa"/>
            <w:vAlign w:val="center"/>
          </w:tcPr>
          <w:p w14:paraId="34E1E954" w14:textId="6870E378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6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FB21" w14:textId="4DD353B3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Кафе</w:t>
            </w:r>
          </w:p>
        </w:tc>
        <w:tc>
          <w:tcPr>
            <w:tcW w:w="2268" w:type="dxa"/>
            <w:vAlign w:val="center"/>
          </w:tcPr>
          <w:p w14:paraId="5B6F02FE" w14:textId="6C97EDFB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Пивовариха</w:t>
            </w:r>
          </w:p>
        </w:tc>
      </w:tr>
      <w:tr w:rsidR="00765292" w:rsidRPr="00592BEC" w14:paraId="4E459738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1769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6787E7D7" w14:textId="596DEB59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eastAsia="Calibri" w:hAnsi="Times New Roman" w:cs="Times New Roman"/>
                <w:sz w:val="24"/>
                <w:szCs w:val="24"/>
              </w:rPr>
              <w:t>«Новый год к нам мчится»</w:t>
            </w:r>
          </w:p>
        </w:tc>
        <w:tc>
          <w:tcPr>
            <w:tcW w:w="3119" w:type="dxa"/>
            <w:vAlign w:val="center"/>
          </w:tcPr>
          <w:p w14:paraId="63D614FF" w14:textId="68EA8880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обзор</w:t>
            </w:r>
          </w:p>
        </w:tc>
        <w:tc>
          <w:tcPr>
            <w:tcW w:w="850" w:type="dxa"/>
            <w:vAlign w:val="center"/>
          </w:tcPr>
          <w:p w14:paraId="26F05813" w14:textId="0883882C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eastAsia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418" w:type="dxa"/>
            <w:vAlign w:val="center"/>
          </w:tcPr>
          <w:p w14:paraId="6D6F97C8" w14:textId="77777777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1ECD6A" w14:textId="390BA227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eastAsia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551" w:type="dxa"/>
            <w:vAlign w:val="center"/>
          </w:tcPr>
          <w:p w14:paraId="51BB3BCA" w14:textId="0E58856B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16F19DF6" w14:textId="750305C7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765292" w:rsidRPr="00592BEC" w14:paraId="4DDC136C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A292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2FE99541" w14:textId="12003104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Все новенькое»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0FACC4" w14:textId="2C652625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Книжная выставка, нови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9FFE" w14:textId="1C68EDE7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20 – 30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7D03" w14:textId="1DD50684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963B" w14:textId="5129BE4C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6 лет и старше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DDD53D6" w14:textId="75402E18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Style w:val="a6"/>
                <w:rFonts w:ascii="Times New Roman" w:hAnsi="Times New Roman" w:cs="Times New Roman"/>
                <w:b w:val="0"/>
                <w:color w:val="252525"/>
                <w:sz w:val="24"/>
                <w:szCs w:val="24"/>
                <w:shd w:val="clear" w:color="auto" w:fill="FFFFFF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2EE62311" w14:textId="7A129D94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с. Максимовщина</w:t>
            </w:r>
          </w:p>
        </w:tc>
      </w:tr>
      <w:tr w:rsidR="00765292" w:rsidRPr="00592BEC" w14:paraId="1B76C14A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BAF5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3C2B" w14:textId="440A06F4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По следам Деда Моро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1E82" w14:textId="386D6E01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-игра (новогодняя развлекате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0F62" w14:textId="2B8F1C09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F83E" w14:textId="48929554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53F8" w14:textId="722BA2AC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04B9" w14:textId="0F0CA4E3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1555E675" w14:textId="731E4A70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765292" w:rsidRPr="00592BEC" w14:paraId="3D220B66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41AD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3C325287" w14:textId="6BB4A948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загадок и чудес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194E639" w14:textId="0CCF204D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- кроссвор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0919" w14:textId="0116E83E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eastAsia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EF9A" w14:textId="66D843D3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9F5" w14:textId="11AEE36D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6-14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4760853D" w14:textId="7D578F81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CE44B1A" w14:textId="23294FEF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765292" w:rsidRPr="00592BEC" w14:paraId="673CE06C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118F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7C0E" w14:textId="7CFB62BD" w:rsidR="00765292" w:rsidRPr="00275C8D" w:rsidRDefault="00765292" w:rsidP="007652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Почитайте о зим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0E82" w14:textId="5307F03C" w:rsidR="00765292" w:rsidRPr="00275C8D" w:rsidRDefault="00765292" w:rsidP="007652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 для совместного чтения с </w:t>
            </w:r>
            <w:r w:rsidRPr="00275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. Устный обзор. Рекомендации по чтени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80F3" w14:textId="0917379B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0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9716" w14:textId="50F29D31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F24C" w14:textId="06853579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3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1625" w14:textId="3F61202C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7B7C3652" w14:textId="0C1C2130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с. Малое Голоустное</w:t>
            </w:r>
          </w:p>
        </w:tc>
      </w:tr>
      <w:tr w:rsidR="00765292" w:rsidRPr="00592BEC" w14:paraId="1F4CC183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E043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210A3AF7" w14:textId="76874D45" w:rsidR="00765292" w:rsidRPr="00275C8D" w:rsidRDefault="00765292" w:rsidP="00765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eastAsia="Times New Roman" w:hAnsi="Times New Roman" w:cs="Times New Roman"/>
                <w:sz w:val="24"/>
                <w:szCs w:val="24"/>
              </w:rPr>
              <w:t>«Символ года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084DA4B" w14:textId="3FAC3DFD" w:rsidR="00765292" w:rsidRPr="00275C8D" w:rsidRDefault="00765292" w:rsidP="00765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2A71" w14:textId="4DD2D85E" w:rsidR="00765292" w:rsidRPr="00275C8D" w:rsidRDefault="00765292" w:rsidP="00765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eastAsia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F78F" w14:textId="2CC3769A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FFDD" w14:textId="61A9AD5D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5-14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3A10B619" w14:textId="456CA433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2E26BDD1" w14:textId="73E40314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д. Быкова</w:t>
            </w:r>
          </w:p>
        </w:tc>
      </w:tr>
      <w:tr w:rsidR="00765292" w:rsidRPr="00592BEC" w14:paraId="0B9D8170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761C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ECA445D" w14:textId="77777777" w:rsidR="00765292" w:rsidRPr="00275C8D" w:rsidRDefault="00765292" w:rsidP="007652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казку эту, передаю теперь я свету»</w:t>
            </w:r>
          </w:p>
          <w:p w14:paraId="7FC800DC" w14:textId="23BC3150" w:rsidR="00765292" w:rsidRPr="00275C8D" w:rsidRDefault="00765292" w:rsidP="00765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935F" w14:textId="4FB9848C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195" w14:textId="37CDD66C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D487" w14:textId="6EA7C3ED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F8E3" w14:textId="35143B02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FEFF" w14:textId="64288262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5102" w14:textId="011ECE76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765292" w:rsidRPr="00592BEC" w14:paraId="684E8C9B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52A5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7A1E5D2E" w14:textId="2F1E6347" w:rsidR="00765292" w:rsidRPr="00275C8D" w:rsidRDefault="00765292" w:rsidP="00765292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«Правовой час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9E9945C" w14:textId="3BD36725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eastAsiaTheme="minorEastAsia" w:hAnsi="Times New Roman" w:cs="Times New Roman"/>
                <w:sz w:val="24"/>
                <w:szCs w:val="24"/>
              </w:rPr>
              <w:t>Обзор периодических изданий по законодатель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87EF" w14:textId="0D570C35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8EB4" w14:textId="115245C1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4FAF" w14:textId="1C4AAE45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FF49A34" w14:textId="780C4689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15CCAE7C" w14:textId="7DEDF7C3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765292" w:rsidRPr="00592BEC" w14:paraId="373DD58F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140A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9588" w14:textId="6A5A5A6E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Я тоже имею прав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4A57" w14:textId="2A1421C5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го всемирному дню прав ребенка. Урок-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AD77" w14:textId="2F23E37C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A178" w14:textId="0EDADBD9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6060" w14:textId="7D30D877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E5F0" w14:textId="451CBD9D" w:rsidR="00765292" w:rsidRPr="002657ED" w:rsidRDefault="00765292" w:rsidP="007652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лиотека</w:t>
            </w:r>
          </w:p>
        </w:tc>
        <w:tc>
          <w:tcPr>
            <w:tcW w:w="2268" w:type="dxa"/>
            <w:vAlign w:val="center"/>
          </w:tcPr>
          <w:p w14:paraId="5CF828B0" w14:textId="083415F1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 Горячий Ключ</w:t>
            </w:r>
          </w:p>
        </w:tc>
      </w:tr>
      <w:tr w:rsidR="00765292" w:rsidRPr="00592BEC" w14:paraId="17D238ED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58E5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4A4B" w14:textId="7AA30A2C" w:rsidR="00765292" w:rsidRPr="002657E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Каждому мила родная сторо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F7E2" w14:textId="1E1F809F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Час краеведчески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94BC" w14:textId="39960E0F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BEE6" w14:textId="4CA61510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45C9" w14:textId="1A82E8D2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4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0DC2" w14:textId="2B2A8A3F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117D87DF" w14:textId="1A065114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765292" w:rsidRPr="00592BEC" w14:paraId="46B31759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9ED2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7C77D040" w14:textId="74BD5D57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Россия, Русь храни себя храни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18D7D89" w14:textId="1FB2CDCA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CD74" w14:textId="52AE841C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CF6F" w14:textId="3A0C9BE5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8534" w14:textId="4101140F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44CBF85A" w14:textId="032693BD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68" w:type="dxa"/>
            <w:vAlign w:val="center"/>
          </w:tcPr>
          <w:p w14:paraId="7F8905DE" w14:textId="48EA5CC0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с. Максимовщина</w:t>
            </w:r>
          </w:p>
        </w:tc>
      </w:tr>
      <w:tr w:rsidR="00765292" w:rsidRPr="00592BEC" w14:paraId="4BF04F6D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9B5B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3CBBCCB9" w14:textId="7B2549CF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По следам памяти»</w:t>
            </w:r>
          </w:p>
        </w:tc>
        <w:tc>
          <w:tcPr>
            <w:tcW w:w="3119" w:type="dxa"/>
            <w:vAlign w:val="center"/>
          </w:tcPr>
          <w:p w14:paraId="0BA9A6CF" w14:textId="512D8E83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Экскурсия Путешествие по краеведческому уголку онлай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FF43" w14:textId="5BC11A1F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До 24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5953" w14:textId="1A13FA05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9089" w14:textId="0B6B54BB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80E8" w14:textId="2F9E4547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1368" w14:textId="49C496CD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 xml:space="preserve"> д. Лыловщина</w:t>
            </w:r>
          </w:p>
        </w:tc>
      </w:tr>
      <w:tr w:rsidR="00765292" w:rsidRPr="00592BEC" w14:paraId="40AEFE06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5E77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0FA3" w14:textId="6802F811" w:rsidR="00765292" w:rsidRPr="00275C8D" w:rsidRDefault="00765292" w:rsidP="0076529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5C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Библиотека.</w:t>
            </w:r>
          </w:p>
          <w:p w14:paraId="0BB2B6E0" w14:textId="5BCA2787" w:rsidR="00765292" w:rsidRPr="002657ED" w:rsidRDefault="00765292" w:rsidP="0076529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5C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гляд молодеж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7954" w14:textId="132728CA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Анкетирование (отвечает ли библиотека запросам молодежи?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7012" w14:textId="6054801C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333E" w14:textId="24C38AE4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76B1" w14:textId="7CB402B3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1B5F" w14:textId="20D87DDF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Площадка средней школы</w:t>
            </w:r>
          </w:p>
        </w:tc>
        <w:tc>
          <w:tcPr>
            <w:tcW w:w="2268" w:type="dxa"/>
            <w:vAlign w:val="center"/>
          </w:tcPr>
          <w:p w14:paraId="6617F8C1" w14:textId="2C619CC5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765292" w:rsidRPr="00592BEC" w14:paraId="401191A3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DF05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753E" w14:textId="57BE182A" w:rsidR="00765292" w:rsidRPr="00275C8D" w:rsidRDefault="00765292" w:rsidP="007652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учший волонтё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AEBA" w14:textId="32B1F36D" w:rsidR="00765292" w:rsidRPr="00275C8D" w:rsidRDefault="00765292" w:rsidP="00765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среди активистов библиоте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024A" w14:textId="1B0A25E3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eastAsia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C03B" w14:textId="3E9E2B95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47C3" w14:textId="06D27197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E3BF" w14:textId="525C72F0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2A6A0369" w14:textId="3FB24D29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765292" w:rsidRPr="00592BEC" w14:paraId="53938EFE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E06B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70A3" w14:textId="3646EDEB" w:rsidR="00765292" w:rsidRPr="00275C8D" w:rsidRDefault="00765292" w:rsidP="007652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итатель го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2284" w14:textId="5A2229E9" w:rsidR="00765292" w:rsidRPr="00275C8D" w:rsidRDefault="00765292" w:rsidP="00765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среди чит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DAD3" w14:textId="0EDD8C1B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eastAsia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A551" w14:textId="366D828F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1E5E" w14:textId="0F22FDEC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E56C" w14:textId="4C74012E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14E941F2" w14:textId="195E0F44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765292" w:rsidRPr="00592BEC" w14:paraId="1780D0C5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3ED0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797D9810" w14:textId="5CF23DDC" w:rsidR="00765292" w:rsidRPr="00275C8D" w:rsidRDefault="00765292" w:rsidP="00765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eastAsia="Times New Roman" w:hAnsi="Times New Roman" w:cs="Times New Roman"/>
                <w:sz w:val="24"/>
                <w:szCs w:val="24"/>
              </w:rPr>
              <w:t>«65 лет А.К. Лаптеву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23F8A3B" w14:textId="543C13F0" w:rsidR="00765292" w:rsidRPr="00275C8D" w:rsidRDefault="00765292" w:rsidP="00765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F358" w14:textId="1FD5B10F" w:rsidR="00765292" w:rsidRPr="00275C8D" w:rsidRDefault="00765292" w:rsidP="00765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eastAsia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3EC0" w14:textId="63F6623E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2609" w14:textId="7E23BD89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3EC622C0" w14:textId="3C2B28E1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23006C7" w14:textId="5ECC202B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765292" w:rsidRPr="00592BEC" w14:paraId="012F132B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CC30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7C07373C" w14:textId="2FFE8E58" w:rsidR="00765292" w:rsidRPr="00275C8D" w:rsidRDefault="00765292" w:rsidP="00765292">
            <w:pPr>
              <w:pStyle w:val="a8"/>
              <w:spacing w:after="0" w:afterAutospacing="0"/>
              <w:jc w:val="center"/>
            </w:pPr>
            <w:r w:rsidRPr="00275C8D">
              <w:t>"</w:t>
            </w:r>
            <w:proofErr w:type="spellStart"/>
            <w:r w:rsidRPr="00275C8D">
              <w:t>Елкины</w:t>
            </w:r>
            <w:proofErr w:type="spellEnd"/>
            <w:r w:rsidRPr="00275C8D">
              <w:t xml:space="preserve"> проделки"</w:t>
            </w:r>
          </w:p>
        </w:tc>
        <w:tc>
          <w:tcPr>
            <w:tcW w:w="3119" w:type="dxa"/>
            <w:vAlign w:val="center"/>
          </w:tcPr>
          <w:p w14:paraId="3BDEE4EB" w14:textId="53A7A2F4" w:rsidR="00765292" w:rsidRPr="00275C8D" w:rsidRDefault="00765292" w:rsidP="00765292">
            <w:pPr>
              <w:pStyle w:val="a8"/>
              <w:spacing w:after="0" w:afterAutospacing="0"/>
              <w:jc w:val="center"/>
            </w:pPr>
            <w:r w:rsidRPr="00275C8D">
              <w:t xml:space="preserve">Новогодний </w:t>
            </w:r>
            <w:proofErr w:type="spellStart"/>
            <w:r w:rsidRPr="00275C8D">
              <w:t>игроград</w:t>
            </w:r>
            <w:proofErr w:type="spellEnd"/>
          </w:p>
        </w:tc>
        <w:tc>
          <w:tcPr>
            <w:tcW w:w="850" w:type="dxa"/>
            <w:vAlign w:val="center"/>
          </w:tcPr>
          <w:p w14:paraId="7100E967" w14:textId="61235470" w:rsidR="00765292" w:rsidRPr="00275C8D" w:rsidRDefault="00765292" w:rsidP="007652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418" w:type="dxa"/>
            <w:vAlign w:val="center"/>
          </w:tcPr>
          <w:p w14:paraId="4B07130C" w14:textId="236B38D0" w:rsidR="00765292" w:rsidRPr="00275C8D" w:rsidRDefault="00765292" w:rsidP="007652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vAlign w:val="center"/>
          </w:tcPr>
          <w:p w14:paraId="69728C4C" w14:textId="636F3B28" w:rsidR="00765292" w:rsidRPr="00275C8D" w:rsidRDefault="00765292" w:rsidP="007652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A7D30C0" w14:textId="54F37FF6" w:rsidR="00765292" w:rsidRPr="00275C8D" w:rsidRDefault="00765292" w:rsidP="007652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FC41A3A" w14:textId="775FE5B5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д. Сайгуты</w:t>
            </w:r>
          </w:p>
        </w:tc>
      </w:tr>
      <w:tr w:rsidR="00765292" w:rsidRPr="00592BEC" w14:paraId="5459B71D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01E9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FE58" w14:textId="23F03E5F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Писатели родного кра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4BDF" w14:textId="540D1764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Литературный сал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72A8" w14:textId="4DD03A92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6183" w14:textId="1C80EDC4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460B" w14:textId="77777777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0F1F4" w14:textId="77777777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  <w:p w14:paraId="1065A733" w14:textId="35628319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154C" w14:textId="77777777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107F6" w14:textId="77777777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26CC0361" w14:textId="49254205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6E63" w14:textId="1108E165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п. Большая Речка</w:t>
            </w:r>
          </w:p>
        </w:tc>
      </w:tr>
      <w:tr w:rsidR="00765292" w:rsidRPr="00592BEC" w14:paraId="03972705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A3C9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BE21E19" w14:textId="755B5575" w:rsidR="00765292" w:rsidRPr="00275C8D" w:rsidRDefault="00765292" w:rsidP="007652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терянные подар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9B3F" w14:textId="47DD1692" w:rsidR="00765292" w:rsidRPr="00275C8D" w:rsidRDefault="00765292" w:rsidP="00765292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</w:t>
            </w:r>
            <w:proofErr w:type="spellStart"/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849A" w14:textId="07B7A853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AAB7" w14:textId="2BC11DFE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ECC0" w14:textId="2AA868B3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4A0F" w14:textId="19C56330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FCA" w14:textId="447AD8D7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765292" w:rsidRPr="00592BEC" w14:paraId="79D4793A" w14:textId="77777777" w:rsidTr="00275C8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AE1A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F9A1" w14:textId="2104BB59" w:rsidR="00765292" w:rsidRPr="00275C8D" w:rsidRDefault="00765292" w:rsidP="0076529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Зимней сказочной поро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7BB1" w14:textId="4D93F656" w:rsidR="00765292" w:rsidRPr="00275C8D" w:rsidRDefault="00765292" w:rsidP="0076529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05D9" w14:textId="405E1324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39CA" w14:textId="74111402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B9B2" w14:textId="4E3978F4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CE2A" w14:textId="192E332D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EC57" w14:textId="3097909A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765292" w:rsidRPr="00592BEC" w14:paraId="10837EE4" w14:textId="77777777" w:rsidTr="00275C8D">
        <w:trPr>
          <w:trHeight w:val="84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5DD2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0088" w14:textId="6D4C9E17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Зимние сказки для юных книгочее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2093" w14:textId="4781198C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5344" w14:textId="3EBDF277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13A5" w14:textId="77777777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86C5" w14:textId="180B9A92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CA6A" w14:textId="1C6DF6F4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053D0207" w14:textId="21C98D02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с. Горохово</w:t>
            </w:r>
          </w:p>
        </w:tc>
      </w:tr>
      <w:tr w:rsidR="00765292" w:rsidRPr="00592BEC" w14:paraId="1DE50AF8" w14:textId="77777777" w:rsidTr="00275C8D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BB16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7F67A5AE" w14:textId="77777777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ч</w:t>
            </w:r>
            <w:proofErr w:type="spellEnd"/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64C0B9B" w14:textId="77777777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  <w:p w14:paraId="00C0EEB2" w14:textId="4BEA6D87" w:rsidR="00765292" w:rsidRPr="002657E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ерэкспре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14:paraId="0491E2E2" w14:textId="5E46DB79" w:rsidR="00765292" w:rsidRPr="00275C8D" w:rsidRDefault="00765292" w:rsidP="00765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Креативная экскурсия по библиоте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9EC3" w14:textId="5F5E9F2D" w:rsidR="00765292" w:rsidRPr="00275C8D" w:rsidRDefault="00765292" w:rsidP="00765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27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A00C" w14:textId="4C0D629B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DB07" w14:textId="388CA54F" w:rsidR="00765292" w:rsidRPr="00275C8D" w:rsidRDefault="00765292" w:rsidP="00765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803F" w14:textId="06AE88BE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CF85" w14:textId="61C92B83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Лыловщина</w:t>
            </w:r>
          </w:p>
        </w:tc>
      </w:tr>
      <w:tr w:rsidR="00765292" w:rsidRPr="00592BEC" w14:paraId="273D99E2" w14:textId="77777777" w:rsidTr="00275C8D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4329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22806E63" w14:textId="6A5B1472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Секреты картофельного счастья»</w:t>
            </w:r>
          </w:p>
        </w:tc>
        <w:tc>
          <w:tcPr>
            <w:tcW w:w="3119" w:type="dxa"/>
            <w:vAlign w:val="center"/>
          </w:tcPr>
          <w:p w14:paraId="07A5BF84" w14:textId="432C5712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Дискуссионный обмен опытом</w:t>
            </w:r>
          </w:p>
        </w:tc>
        <w:tc>
          <w:tcPr>
            <w:tcW w:w="850" w:type="dxa"/>
            <w:vAlign w:val="center"/>
          </w:tcPr>
          <w:p w14:paraId="7CB0DAFB" w14:textId="17151878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418" w:type="dxa"/>
            <w:vAlign w:val="center"/>
          </w:tcPr>
          <w:p w14:paraId="27CDB995" w14:textId="1F587FA6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6046" w14:textId="2125C4CB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6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7588" w14:textId="40FB7025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A325" w14:textId="090A1176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Пивовариха</w:t>
            </w:r>
          </w:p>
        </w:tc>
      </w:tr>
      <w:tr w:rsidR="00765292" w:rsidRPr="00592BEC" w14:paraId="257B0DD2" w14:textId="77777777" w:rsidTr="00275C8D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4BF8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5A802CE7" w14:textId="41A7AB8F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Новогоднее путешествие по сказкам»</w:t>
            </w:r>
          </w:p>
        </w:tc>
        <w:tc>
          <w:tcPr>
            <w:tcW w:w="3119" w:type="dxa"/>
            <w:vAlign w:val="center"/>
          </w:tcPr>
          <w:p w14:paraId="02478286" w14:textId="6F8D0316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Литературная ёл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FD24" w14:textId="0FBC5364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28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2DE" w14:textId="46D7CDAA" w:rsidR="00765292" w:rsidRPr="00275C8D" w:rsidRDefault="00765292" w:rsidP="007652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269A" w14:textId="5FF9BE49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A514" w14:textId="0B05D3F5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E6E1" w14:textId="52BC5F93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Лыловщина</w:t>
            </w:r>
          </w:p>
        </w:tc>
      </w:tr>
      <w:tr w:rsidR="00765292" w:rsidRPr="00592BEC" w14:paraId="04FCB9E0" w14:textId="77777777" w:rsidTr="00275C8D">
        <w:trPr>
          <w:trHeight w:val="9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F5AA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5011557F" w14:textId="756D4591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ие забавы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409C1B4" w14:textId="7C12BD44" w:rsidR="00765292" w:rsidRPr="00275C8D" w:rsidRDefault="00765292" w:rsidP="00765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E4B1" w14:textId="75F3C1A0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eastAsia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2D05" w14:textId="235814EF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0708" w14:textId="0527C768" w:rsidR="00765292" w:rsidRPr="00275C8D" w:rsidRDefault="00765292" w:rsidP="00765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550C599" w14:textId="0817B3A6" w:rsidR="00765292" w:rsidRPr="00275C8D" w:rsidRDefault="00765292" w:rsidP="00765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6B97CFD" w14:textId="10538AAD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765292" w:rsidRPr="00592BEC" w14:paraId="5AD8EDFE" w14:textId="77777777" w:rsidTr="00275C8D">
        <w:trPr>
          <w:trHeight w:val="9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702F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A28C" w14:textId="6D2BA9EB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В гостях у русской сказ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CF37" w14:textId="3F228366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Посиделки за печ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6293" w14:textId="082A2CC1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62F6" w14:textId="3DB97AF0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7519" w14:textId="4D05B66F" w:rsidR="00765292" w:rsidRPr="002657E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1E8B" w14:textId="2EF4D19C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ольшеречеснкий</w:t>
            </w:r>
            <w:proofErr w:type="spellEnd"/>
            <w:r w:rsidRPr="00275C8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8820" w14:textId="1CA94D91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п. Большая Речка</w:t>
            </w:r>
          </w:p>
        </w:tc>
      </w:tr>
      <w:tr w:rsidR="00765292" w:rsidRPr="00592BEC" w14:paraId="12ADC0F6" w14:textId="77777777" w:rsidTr="00275C8D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A8C7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68F2A5BE" w14:textId="56809E71" w:rsidR="00765292" w:rsidRPr="00275C8D" w:rsidRDefault="00765292" w:rsidP="0076529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eastAsiaTheme="minorEastAsia" w:hAnsi="Times New Roman" w:cs="Times New Roman"/>
                <w:sz w:val="24"/>
                <w:szCs w:val="24"/>
              </w:rPr>
              <w:t>«Библиотечная деревня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FCD66DB" w14:textId="586D5A46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Пункт выдачи кни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AA90" w14:textId="238644AA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0; 24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2956" w14:textId="7104F430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859C" w14:textId="6618CBBF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6BF8273" w14:textId="604D5765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д.Максимовщина</w:t>
            </w:r>
            <w:proofErr w:type="spellEnd"/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, ул. Веселая 2 «Сельский клуб»</w:t>
            </w:r>
          </w:p>
        </w:tc>
        <w:tc>
          <w:tcPr>
            <w:tcW w:w="2268" w:type="dxa"/>
            <w:vAlign w:val="center"/>
          </w:tcPr>
          <w:p w14:paraId="7BFC21E8" w14:textId="121EA4F2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765292" w:rsidRPr="00592BEC" w14:paraId="7FF873B3" w14:textId="77777777" w:rsidTr="00275C8D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2280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1AA659A6" w14:textId="762D1AA6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eastAsiaTheme="minorEastAsia" w:hAnsi="Times New Roman" w:cs="Times New Roman"/>
                <w:sz w:val="24"/>
                <w:szCs w:val="24"/>
              </w:rPr>
              <w:t>Клуб по интересам «Поиск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ACA0447" w14:textId="468C6A9B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Введение. Краеведение-приоритетное направление деятельности сельской библиоте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02DE" w14:textId="13E28930" w:rsidR="00765292" w:rsidRPr="00275C8D" w:rsidRDefault="00765292" w:rsidP="00765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2;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C7DA" w14:textId="74B5B7D9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E1CA" w14:textId="7A5AEF9F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Подростки от 12 лет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47AEFC4A" w14:textId="0DA7A744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1F11911B" w14:textId="73C8A2F5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765292" w:rsidRPr="00592BEC" w14:paraId="1811EB3F" w14:textId="77777777" w:rsidTr="00275C8D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ECAC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5C9364F0" w14:textId="21A647B8" w:rsidR="00765292" w:rsidRPr="00275C8D" w:rsidRDefault="00765292" w:rsidP="007652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Скоро, скоро Новый год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D943EF4" w14:textId="031A0F86" w:rsidR="00765292" w:rsidRPr="00275C8D" w:rsidRDefault="00765292" w:rsidP="007652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Под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E277" w14:textId="4B0BD0C2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E88A" w14:textId="7EE5A585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4B91" w14:textId="3B644FBC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0 – 12</w:t>
            </w:r>
          </w:p>
          <w:p w14:paraId="74E8D2E4" w14:textId="33A9C2E2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2EF7016" w14:textId="12A63457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6ABCE30" w14:textId="0D32B816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765292" w:rsidRPr="00592BEC" w14:paraId="795CCB37" w14:textId="77777777" w:rsidTr="00275C8D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8145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DC14" w14:textId="1253BBD6" w:rsidR="00765292" w:rsidRPr="00275C8D" w:rsidRDefault="00765292" w:rsidP="00765292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Закон по которому мы живе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C4F4" w14:textId="05257F0C" w:rsidR="00765292" w:rsidRPr="00275C8D" w:rsidRDefault="00765292" w:rsidP="00765292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Выставка – рекоменд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C5BE" w14:textId="3159C0BB" w:rsidR="00765292" w:rsidRPr="00275C8D" w:rsidRDefault="00765292" w:rsidP="00765292">
            <w:pPr>
              <w:ind w:right="-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E2AB" w14:textId="5B43A46B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6906" w14:textId="5D396210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0025" w14:textId="4D077895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07E53AC" w14:textId="62463842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765292" w:rsidRPr="00592BEC" w14:paraId="6A6F92EC" w14:textId="77777777" w:rsidTr="00275C8D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0619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5B0FD681" w14:textId="32A9D28F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eastAsiaTheme="minorEastAsia" w:hAnsi="Times New Roman" w:cs="Times New Roman"/>
                <w:sz w:val="24"/>
                <w:szCs w:val="24"/>
              </w:rPr>
              <w:t>«Покормите птиц зимой!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09A50296" w14:textId="37FF770A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Экологическая- а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E14D" w14:textId="0AEFFA05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1247" w14:textId="5E869239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F653" w14:textId="352FA9BF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Дети: 8 -14 лет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3B2BA166" w14:textId="6BA47B82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13DB9854" w14:textId="2B2D5EA8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765292" w:rsidRPr="00592BEC" w14:paraId="2CD4F883" w14:textId="77777777" w:rsidTr="00275C8D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61B7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9E99" w14:textId="62C61583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Тренируем моз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0362" w14:textId="643437A0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C275" w14:textId="4246EAB0" w:rsidR="00765292" w:rsidRPr="00275C8D" w:rsidRDefault="00765292" w:rsidP="00765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E616" w14:textId="35A63B8D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9CD4" w14:textId="4547735A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4BC1" w14:textId="61212972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6C7703AD" w14:textId="503FEDE1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765292" w:rsidRPr="00592BEC" w14:paraId="7319E84A" w14:textId="77777777" w:rsidTr="00275C8D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8C64" w14:textId="77777777" w:rsidR="00765292" w:rsidRPr="004E363C" w:rsidRDefault="00765292" w:rsidP="0076529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80CA" w14:textId="3F95A70E" w:rsidR="00765292" w:rsidRPr="00275C8D" w:rsidRDefault="00765292" w:rsidP="007652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«Чтобы компьютер был другом - осваиваем азы компьютерной грамот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A286" w14:textId="6B36A783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A527" w14:textId="2AC54E38" w:rsidR="00765292" w:rsidRPr="00275C8D" w:rsidRDefault="00765292" w:rsidP="00765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A507" w14:textId="6E56771C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F1E8" w14:textId="062452EE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2E7E" w14:textId="3A8E1B59" w:rsidR="00765292" w:rsidRPr="00275C8D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7040701C" w14:textId="78BC0995" w:rsidR="00765292" w:rsidRPr="00275C8D" w:rsidRDefault="00765292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8D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765292" w:rsidRPr="00592BEC" w14:paraId="2F7CDC45" w14:textId="77777777" w:rsidTr="002D393E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2C0D" w14:textId="77777777" w:rsidR="00765292" w:rsidRPr="006845EB" w:rsidRDefault="00765292" w:rsidP="00765292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8"/>
            <w:tcBorders>
              <w:right w:val="single" w:sz="4" w:space="0" w:color="auto"/>
            </w:tcBorders>
            <w:vAlign w:val="center"/>
          </w:tcPr>
          <w:p w14:paraId="4AB8D2D4" w14:textId="77777777" w:rsidR="00765292" w:rsidRPr="002D393E" w:rsidRDefault="00765292" w:rsidP="00765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9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Юбилеи библиотек</w:t>
            </w:r>
          </w:p>
        </w:tc>
      </w:tr>
      <w:tr w:rsidR="00765292" w:rsidRPr="00592BEC" w14:paraId="570F49A1" w14:textId="77777777" w:rsidTr="0053321F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00F5" w14:textId="77777777" w:rsidR="00765292" w:rsidRPr="006845EB" w:rsidRDefault="00765292" w:rsidP="00765292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7B009230" w14:textId="5B6BD34D" w:rsidR="00765292" w:rsidRPr="00F31630" w:rsidRDefault="0016372D" w:rsidP="00765292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Никольск МУК КСЦ «Альянс» Никольского МО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FF53DD0" w14:textId="52962257" w:rsidR="00765292" w:rsidRPr="00F31630" w:rsidRDefault="0016372D" w:rsidP="007652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1965-дата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307F" w14:textId="77777777" w:rsidR="00765292" w:rsidRPr="00F31630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7377" w14:textId="77777777" w:rsidR="00765292" w:rsidRPr="00F31630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9BB0" w14:textId="77777777" w:rsidR="00765292" w:rsidRPr="00F31630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941615E" w14:textId="77777777" w:rsidR="00765292" w:rsidRPr="00F31630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0FFE" w14:textId="77777777" w:rsidR="00765292" w:rsidRPr="00F31630" w:rsidRDefault="00765292" w:rsidP="00765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C88F64C" w14:textId="77777777" w:rsidR="00183BB3" w:rsidRPr="00592BEC" w:rsidRDefault="00183BB3" w:rsidP="00774D7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183BB3" w:rsidRPr="00592BEC" w:rsidSect="00FB6D8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ECD"/>
    <w:multiLevelType w:val="hybridMultilevel"/>
    <w:tmpl w:val="38FEE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512A"/>
    <w:multiLevelType w:val="hybridMultilevel"/>
    <w:tmpl w:val="5EA68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034D8"/>
    <w:multiLevelType w:val="hybridMultilevel"/>
    <w:tmpl w:val="A4943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D6076"/>
    <w:multiLevelType w:val="hybridMultilevel"/>
    <w:tmpl w:val="460CB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122FB"/>
    <w:multiLevelType w:val="hybridMultilevel"/>
    <w:tmpl w:val="75D87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27B6"/>
    <w:multiLevelType w:val="hybridMultilevel"/>
    <w:tmpl w:val="BA7A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8EC"/>
    <w:multiLevelType w:val="hybridMultilevel"/>
    <w:tmpl w:val="72E41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119B3"/>
    <w:multiLevelType w:val="multilevel"/>
    <w:tmpl w:val="17C6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B0D16"/>
    <w:multiLevelType w:val="multilevel"/>
    <w:tmpl w:val="6250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954B87"/>
    <w:multiLevelType w:val="hybridMultilevel"/>
    <w:tmpl w:val="2D207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26528"/>
    <w:multiLevelType w:val="multilevel"/>
    <w:tmpl w:val="1D46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DC028D"/>
    <w:multiLevelType w:val="hybridMultilevel"/>
    <w:tmpl w:val="2B2E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7696D"/>
    <w:multiLevelType w:val="multilevel"/>
    <w:tmpl w:val="795E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0C3F75"/>
    <w:multiLevelType w:val="hybridMultilevel"/>
    <w:tmpl w:val="75D87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B7FFA"/>
    <w:multiLevelType w:val="hybridMultilevel"/>
    <w:tmpl w:val="2D207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E254B"/>
    <w:multiLevelType w:val="multilevel"/>
    <w:tmpl w:val="F032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45215F"/>
    <w:multiLevelType w:val="multilevel"/>
    <w:tmpl w:val="0660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1701E0"/>
    <w:multiLevelType w:val="hybridMultilevel"/>
    <w:tmpl w:val="28549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268CE"/>
    <w:multiLevelType w:val="hybridMultilevel"/>
    <w:tmpl w:val="7860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90C32"/>
    <w:multiLevelType w:val="multilevel"/>
    <w:tmpl w:val="2D70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C56DC"/>
    <w:multiLevelType w:val="hybridMultilevel"/>
    <w:tmpl w:val="5EA68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D4863"/>
    <w:multiLevelType w:val="hybridMultilevel"/>
    <w:tmpl w:val="155601F2"/>
    <w:lvl w:ilvl="0" w:tplc="9ABE0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A0B6C"/>
    <w:multiLevelType w:val="hybridMultilevel"/>
    <w:tmpl w:val="A4943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5798C"/>
    <w:multiLevelType w:val="multilevel"/>
    <w:tmpl w:val="8704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856A2F"/>
    <w:multiLevelType w:val="multilevel"/>
    <w:tmpl w:val="A978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084A72"/>
    <w:multiLevelType w:val="hybridMultilevel"/>
    <w:tmpl w:val="FBE41898"/>
    <w:lvl w:ilvl="0" w:tplc="41720A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4110B"/>
    <w:multiLevelType w:val="multilevel"/>
    <w:tmpl w:val="FA0681B2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4C0324"/>
    <w:multiLevelType w:val="hybridMultilevel"/>
    <w:tmpl w:val="98323D1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7B8B56E6"/>
    <w:multiLevelType w:val="multilevel"/>
    <w:tmpl w:val="E572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B76A0D"/>
    <w:multiLevelType w:val="hybridMultilevel"/>
    <w:tmpl w:val="9A30D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6"/>
  </w:num>
  <w:num w:numId="4">
    <w:abstractNumId w:val="11"/>
  </w:num>
  <w:num w:numId="5">
    <w:abstractNumId w:val="13"/>
  </w:num>
  <w:num w:numId="6">
    <w:abstractNumId w:val="1"/>
  </w:num>
  <w:num w:numId="7">
    <w:abstractNumId w:val="27"/>
  </w:num>
  <w:num w:numId="8">
    <w:abstractNumId w:val="0"/>
  </w:num>
  <w:num w:numId="9">
    <w:abstractNumId w:val="20"/>
  </w:num>
  <w:num w:numId="10">
    <w:abstractNumId w:val="22"/>
  </w:num>
  <w:num w:numId="11">
    <w:abstractNumId w:val="4"/>
  </w:num>
  <w:num w:numId="12">
    <w:abstractNumId w:val="2"/>
  </w:num>
  <w:num w:numId="13">
    <w:abstractNumId w:val="29"/>
  </w:num>
  <w:num w:numId="14">
    <w:abstractNumId w:val="14"/>
  </w:num>
  <w:num w:numId="15">
    <w:abstractNumId w:val="8"/>
  </w:num>
  <w:num w:numId="16">
    <w:abstractNumId w:val="16"/>
  </w:num>
  <w:num w:numId="17">
    <w:abstractNumId w:val="19"/>
  </w:num>
  <w:num w:numId="18">
    <w:abstractNumId w:val="5"/>
  </w:num>
  <w:num w:numId="19">
    <w:abstractNumId w:val="23"/>
  </w:num>
  <w:num w:numId="20">
    <w:abstractNumId w:val="7"/>
  </w:num>
  <w:num w:numId="21">
    <w:abstractNumId w:val="10"/>
  </w:num>
  <w:num w:numId="22">
    <w:abstractNumId w:val="15"/>
  </w:num>
  <w:num w:numId="23">
    <w:abstractNumId w:val="28"/>
  </w:num>
  <w:num w:numId="24">
    <w:abstractNumId w:val="24"/>
  </w:num>
  <w:num w:numId="25">
    <w:abstractNumId w:val="12"/>
  </w:num>
  <w:num w:numId="26">
    <w:abstractNumId w:val="3"/>
  </w:num>
  <w:num w:numId="27">
    <w:abstractNumId w:val="17"/>
  </w:num>
  <w:num w:numId="28">
    <w:abstractNumId w:val="18"/>
  </w:num>
  <w:num w:numId="29">
    <w:abstractNumId w:val="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82"/>
    <w:rsid w:val="00000535"/>
    <w:rsid w:val="00000A15"/>
    <w:rsid w:val="00001753"/>
    <w:rsid w:val="0000178E"/>
    <w:rsid w:val="000018D8"/>
    <w:rsid w:val="00002928"/>
    <w:rsid w:val="0000341E"/>
    <w:rsid w:val="00003F91"/>
    <w:rsid w:val="00005961"/>
    <w:rsid w:val="00006274"/>
    <w:rsid w:val="000067D5"/>
    <w:rsid w:val="00007E2E"/>
    <w:rsid w:val="000111E4"/>
    <w:rsid w:val="00011CCC"/>
    <w:rsid w:val="00012D3F"/>
    <w:rsid w:val="00013D1A"/>
    <w:rsid w:val="000159F5"/>
    <w:rsid w:val="00015DFA"/>
    <w:rsid w:val="00015E2F"/>
    <w:rsid w:val="00016598"/>
    <w:rsid w:val="00016894"/>
    <w:rsid w:val="00020229"/>
    <w:rsid w:val="00020E9F"/>
    <w:rsid w:val="000215B5"/>
    <w:rsid w:val="00024453"/>
    <w:rsid w:val="00024CD2"/>
    <w:rsid w:val="0002581D"/>
    <w:rsid w:val="00026421"/>
    <w:rsid w:val="00026585"/>
    <w:rsid w:val="00027B87"/>
    <w:rsid w:val="0003168F"/>
    <w:rsid w:val="00031752"/>
    <w:rsid w:val="00031D47"/>
    <w:rsid w:val="00032040"/>
    <w:rsid w:val="000329C2"/>
    <w:rsid w:val="00032E5B"/>
    <w:rsid w:val="000342B4"/>
    <w:rsid w:val="000346F8"/>
    <w:rsid w:val="00034D74"/>
    <w:rsid w:val="000353FC"/>
    <w:rsid w:val="00036828"/>
    <w:rsid w:val="00040696"/>
    <w:rsid w:val="00044228"/>
    <w:rsid w:val="00044FEF"/>
    <w:rsid w:val="00045606"/>
    <w:rsid w:val="00046839"/>
    <w:rsid w:val="0004798B"/>
    <w:rsid w:val="000479DE"/>
    <w:rsid w:val="00047E49"/>
    <w:rsid w:val="00051AAC"/>
    <w:rsid w:val="00054326"/>
    <w:rsid w:val="00054967"/>
    <w:rsid w:val="000557D0"/>
    <w:rsid w:val="00055914"/>
    <w:rsid w:val="00056EE9"/>
    <w:rsid w:val="000603DA"/>
    <w:rsid w:val="00061B06"/>
    <w:rsid w:val="00061E3C"/>
    <w:rsid w:val="00065766"/>
    <w:rsid w:val="00065A70"/>
    <w:rsid w:val="00066378"/>
    <w:rsid w:val="00066C05"/>
    <w:rsid w:val="0006760C"/>
    <w:rsid w:val="00070E08"/>
    <w:rsid w:val="000710A9"/>
    <w:rsid w:val="00071ADF"/>
    <w:rsid w:val="0007219D"/>
    <w:rsid w:val="00073095"/>
    <w:rsid w:val="00073310"/>
    <w:rsid w:val="000738F7"/>
    <w:rsid w:val="000741EF"/>
    <w:rsid w:val="00075857"/>
    <w:rsid w:val="000759CE"/>
    <w:rsid w:val="000769F9"/>
    <w:rsid w:val="000814F9"/>
    <w:rsid w:val="00081C68"/>
    <w:rsid w:val="00082F06"/>
    <w:rsid w:val="00083B95"/>
    <w:rsid w:val="00083BE4"/>
    <w:rsid w:val="00083F59"/>
    <w:rsid w:val="00084944"/>
    <w:rsid w:val="000859E8"/>
    <w:rsid w:val="00085FF6"/>
    <w:rsid w:val="0008792E"/>
    <w:rsid w:val="000911F9"/>
    <w:rsid w:val="00091342"/>
    <w:rsid w:val="00093713"/>
    <w:rsid w:val="00094810"/>
    <w:rsid w:val="00097F9F"/>
    <w:rsid w:val="000A1138"/>
    <w:rsid w:val="000A1348"/>
    <w:rsid w:val="000A366A"/>
    <w:rsid w:val="000A549A"/>
    <w:rsid w:val="000A5556"/>
    <w:rsid w:val="000A55F1"/>
    <w:rsid w:val="000A70F4"/>
    <w:rsid w:val="000A774E"/>
    <w:rsid w:val="000B0C76"/>
    <w:rsid w:val="000B0E4B"/>
    <w:rsid w:val="000B1FB2"/>
    <w:rsid w:val="000B431D"/>
    <w:rsid w:val="000B613D"/>
    <w:rsid w:val="000B6D39"/>
    <w:rsid w:val="000B7620"/>
    <w:rsid w:val="000C06AF"/>
    <w:rsid w:val="000C0CF5"/>
    <w:rsid w:val="000C1092"/>
    <w:rsid w:val="000C15AE"/>
    <w:rsid w:val="000C2DAE"/>
    <w:rsid w:val="000C3772"/>
    <w:rsid w:val="000C39EF"/>
    <w:rsid w:val="000C3FD3"/>
    <w:rsid w:val="000C4F3A"/>
    <w:rsid w:val="000C4FA9"/>
    <w:rsid w:val="000C527F"/>
    <w:rsid w:val="000C67AE"/>
    <w:rsid w:val="000C6E4E"/>
    <w:rsid w:val="000C7876"/>
    <w:rsid w:val="000D0174"/>
    <w:rsid w:val="000D05DE"/>
    <w:rsid w:val="000D1F03"/>
    <w:rsid w:val="000D3A6B"/>
    <w:rsid w:val="000D5931"/>
    <w:rsid w:val="000D59B0"/>
    <w:rsid w:val="000D6073"/>
    <w:rsid w:val="000D60AB"/>
    <w:rsid w:val="000D7B57"/>
    <w:rsid w:val="000D7D38"/>
    <w:rsid w:val="000E01CC"/>
    <w:rsid w:val="000E0241"/>
    <w:rsid w:val="000E1CA8"/>
    <w:rsid w:val="000E1FCB"/>
    <w:rsid w:val="000E3A68"/>
    <w:rsid w:val="000E6B65"/>
    <w:rsid w:val="000E766E"/>
    <w:rsid w:val="000E7A6A"/>
    <w:rsid w:val="000F05B7"/>
    <w:rsid w:val="000F08D5"/>
    <w:rsid w:val="000F19C2"/>
    <w:rsid w:val="000F1ED3"/>
    <w:rsid w:val="000F2F38"/>
    <w:rsid w:val="000F367C"/>
    <w:rsid w:val="000F469C"/>
    <w:rsid w:val="000F4A64"/>
    <w:rsid w:val="000F4ED8"/>
    <w:rsid w:val="000F5208"/>
    <w:rsid w:val="000F5A99"/>
    <w:rsid w:val="000F6064"/>
    <w:rsid w:val="000F6B49"/>
    <w:rsid w:val="001008A8"/>
    <w:rsid w:val="00100922"/>
    <w:rsid w:val="0010330F"/>
    <w:rsid w:val="00103D29"/>
    <w:rsid w:val="001066AF"/>
    <w:rsid w:val="00110DB9"/>
    <w:rsid w:val="00111D81"/>
    <w:rsid w:val="00111E56"/>
    <w:rsid w:val="001120E6"/>
    <w:rsid w:val="001132C2"/>
    <w:rsid w:val="0011399E"/>
    <w:rsid w:val="00114E1C"/>
    <w:rsid w:val="001168C6"/>
    <w:rsid w:val="00117ABC"/>
    <w:rsid w:val="001200CF"/>
    <w:rsid w:val="001204D8"/>
    <w:rsid w:val="00120B67"/>
    <w:rsid w:val="00121CE5"/>
    <w:rsid w:val="001231A9"/>
    <w:rsid w:val="00124645"/>
    <w:rsid w:val="001256E7"/>
    <w:rsid w:val="00126D60"/>
    <w:rsid w:val="00127CAC"/>
    <w:rsid w:val="0013089C"/>
    <w:rsid w:val="0013093A"/>
    <w:rsid w:val="00130ADE"/>
    <w:rsid w:val="00131428"/>
    <w:rsid w:val="00131A1A"/>
    <w:rsid w:val="00132233"/>
    <w:rsid w:val="00132F39"/>
    <w:rsid w:val="00133674"/>
    <w:rsid w:val="0013473A"/>
    <w:rsid w:val="001355F8"/>
    <w:rsid w:val="00141723"/>
    <w:rsid w:val="00141C82"/>
    <w:rsid w:val="00142CDB"/>
    <w:rsid w:val="0014385A"/>
    <w:rsid w:val="00144544"/>
    <w:rsid w:val="00144D82"/>
    <w:rsid w:val="0014621F"/>
    <w:rsid w:val="001466B2"/>
    <w:rsid w:val="0014716D"/>
    <w:rsid w:val="00150A3A"/>
    <w:rsid w:val="0015189A"/>
    <w:rsid w:val="00151D40"/>
    <w:rsid w:val="00151FE5"/>
    <w:rsid w:val="00152FD4"/>
    <w:rsid w:val="0015381A"/>
    <w:rsid w:val="00155626"/>
    <w:rsid w:val="00156B60"/>
    <w:rsid w:val="0015709E"/>
    <w:rsid w:val="001575A6"/>
    <w:rsid w:val="00160829"/>
    <w:rsid w:val="00163377"/>
    <w:rsid w:val="0016372D"/>
    <w:rsid w:val="00163FAE"/>
    <w:rsid w:val="00164652"/>
    <w:rsid w:val="00164E77"/>
    <w:rsid w:val="001656B6"/>
    <w:rsid w:val="00165D6A"/>
    <w:rsid w:val="00167706"/>
    <w:rsid w:val="001703B7"/>
    <w:rsid w:val="00170AFD"/>
    <w:rsid w:val="00171738"/>
    <w:rsid w:val="001718B3"/>
    <w:rsid w:val="0017293E"/>
    <w:rsid w:val="00172B16"/>
    <w:rsid w:val="0017336C"/>
    <w:rsid w:val="001741BB"/>
    <w:rsid w:val="0017485C"/>
    <w:rsid w:val="00175026"/>
    <w:rsid w:val="00175314"/>
    <w:rsid w:val="00177607"/>
    <w:rsid w:val="0018071A"/>
    <w:rsid w:val="0018191F"/>
    <w:rsid w:val="00183BB3"/>
    <w:rsid w:val="0018473B"/>
    <w:rsid w:val="001848DA"/>
    <w:rsid w:val="00186835"/>
    <w:rsid w:val="00187A69"/>
    <w:rsid w:val="00190B01"/>
    <w:rsid w:val="00191BD1"/>
    <w:rsid w:val="00191EF8"/>
    <w:rsid w:val="00194FC1"/>
    <w:rsid w:val="001965DC"/>
    <w:rsid w:val="00197B8E"/>
    <w:rsid w:val="001A00B9"/>
    <w:rsid w:val="001A1416"/>
    <w:rsid w:val="001A153B"/>
    <w:rsid w:val="001A1780"/>
    <w:rsid w:val="001A20A5"/>
    <w:rsid w:val="001A5D26"/>
    <w:rsid w:val="001A6703"/>
    <w:rsid w:val="001A748A"/>
    <w:rsid w:val="001A77FA"/>
    <w:rsid w:val="001A7CBC"/>
    <w:rsid w:val="001B04C2"/>
    <w:rsid w:val="001B133F"/>
    <w:rsid w:val="001B1A09"/>
    <w:rsid w:val="001B2150"/>
    <w:rsid w:val="001B2764"/>
    <w:rsid w:val="001B27D5"/>
    <w:rsid w:val="001B3798"/>
    <w:rsid w:val="001B4752"/>
    <w:rsid w:val="001B5488"/>
    <w:rsid w:val="001C124E"/>
    <w:rsid w:val="001C204D"/>
    <w:rsid w:val="001C2831"/>
    <w:rsid w:val="001C2AC9"/>
    <w:rsid w:val="001C2FD9"/>
    <w:rsid w:val="001C3559"/>
    <w:rsid w:val="001C706A"/>
    <w:rsid w:val="001C71C5"/>
    <w:rsid w:val="001D02C0"/>
    <w:rsid w:val="001D06E0"/>
    <w:rsid w:val="001D0AEE"/>
    <w:rsid w:val="001D1DC0"/>
    <w:rsid w:val="001D42EA"/>
    <w:rsid w:val="001D4CB2"/>
    <w:rsid w:val="001D6BC0"/>
    <w:rsid w:val="001D70E2"/>
    <w:rsid w:val="001D79DD"/>
    <w:rsid w:val="001E0A80"/>
    <w:rsid w:val="001E12F5"/>
    <w:rsid w:val="001E3032"/>
    <w:rsid w:val="001E3753"/>
    <w:rsid w:val="001E408A"/>
    <w:rsid w:val="001E53F8"/>
    <w:rsid w:val="001E69F4"/>
    <w:rsid w:val="001E740F"/>
    <w:rsid w:val="001E766B"/>
    <w:rsid w:val="001E7883"/>
    <w:rsid w:val="001F10BF"/>
    <w:rsid w:val="001F1469"/>
    <w:rsid w:val="001F1CC3"/>
    <w:rsid w:val="001F2EA6"/>
    <w:rsid w:val="001F315D"/>
    <w:rsid w:val="001F3C75"/>
    <w:rsid w:val="001F4266"/>
    <w:rsid w:val="001F4B5C"/>
    <w:rsid w:val="001F6D4E"/>
    <w:rsid w:val="00200615"/>
    <w:rsid w:val="002006F7"/>
    <w:rsid w:val="00201CE5"/>
    <w:rsid w:val="002026A7"/>
    <w:rsid w:val="00202D99"/>
    <w:rsid w:val="00203392"/>
    <w:rsid w:val="0020610A"/>
    <w:rsid w:val="00206D56"/>
    <w:rsid w:val="00206D9D"/>
    <w:rsid w:val="0020730A"/>
    <w:rsid w:val="00210806"/>
    <w:rsid w:val="00212335"/>
    <w:rsid w:val="00213628"/>
    <w:rsid w:val="00214782"/>
    <w:rsid w:val="0021581D"/>
    <w:rsid w:val="00215926"/>
    <w:rsid w:val="002160A6"/>
    <w:rsid w:val="002164DE"/>
    <w:rsid w:val="00220146"/>
    <w:rsid w:val="00221181"/>
    <w:rsid w:val="002211ED"/>
    <w:rsid w:val="00221402"/>
    <w:rsid w:val="00221A84"/>
    <w:rsid w:val="00224109"/>
    <w:rsid w:val="00224323"/>
    <w:rsid w:val="002255CB"/>
    <w:rsid w:val="0022580D"/>
    <w:rsid w:val="00225B7C"/>
    <w:rsid w:val="00225F43"/>
    <w:rsid w:val="00226777"/>
    <w:rsid w:val="002277D3"/>
    <w:rsid w:val="00230216"/>
    <w:rsid w:val="002302D8"/>
    <w:rsid w:val="00231167"/>
    <w:rsid w:val="0023202A"/>
    <w:rsid w:val="002322F7"/>
    <w:rsid w:val="00232545"/>
    <w:rsid w:val="0023430E"/>
    <w:rsid w:val="00234325"/>
    <w:rsid w:val="00234786"/>
    <w:rsid w:val="0023505B"/>
    <w:rsid w:val="00235070"/>
    <w:rsid w:val="00235547"/>
    <w:rsid w:val="00235D86"/>
    <w:rsid w:val="00236B29"/>
    <w:rsid w:val="00237602"/>
    <w:rsid w:val="002377A3"/>
    <w:rsid w:val="00237A1B"/>
    <w:rsid w:val="00237D7D"/>
    <w:rsid w:val="00240039"/>
    <w:rsid w:val="00240190"/>
    <w:rsid w:val="002401F6"/>
    <w:rsid w:val="00240A78"/>
    <w:rsid w:val="00241884"/>
    <w:rsid w:val="00243493"/>
    <w:rsid w:val="00243832"/>
    <w:rsid w:val="0024461F"/>
    <w:rsid w:val="00245E0C"/>
    <w:rsid w:val="002464A7"/>
    <w:rsid w:val="0024680D"/>
    <w:rsid w:val="00246F1C"/>
    <w:rsid w:val="00247198"/>
    <w:rsid w:val="00250601"/>
    <w:rsid w:val="00251120"/>
    <w:rsid w:val="00251546"/>
    <w:rsid w:val="00252876"/>
    <w:rsid w:val="00253EDA"/>
    <w:rsid w:val="00255B26"/>
    <w:rsid w:val="002565C3"/>
    <w:rsid w:val="002566C1"/>
    <w:rsid w:val="00257654"/>
    <w:rsid w:val="002576F1"/>
    <w:rsid w:val="00257BDE"/>
    <w:rsid w:val="00257DF0"/>
    <w:rsid w:val="00257F1A"/>
    <w:rsid w:val="002608D1"/>
    <w:rsid w:val="0026096D"/>
    <w:rsid w:val="00261380"/>
    <w:rsid w:val="00261D63"/>
    <w:rsid w:val="0026274D"/>
    <w:rsid w:val="00262E6B"/>
    <w:rsid w:val="00263315"/>
    <w:rsid w:val="00263B7F"/>
    <w:rsid w:val="00264F17"/>
    <w:rsid w:val="00264F18"/>
    <w:rsid w:val="0026502E"/>
    <w:rsid w:val="002657ED"/>
    <w:rsid w:val="00265D7D"/>
    <w:rsid w:val="00267DB9"/>
    <w:rsid w:val="00267E4F"/>
    <w:rsid w:val="0027003E"/>
    <w:rsid w:val="00273604"/>
    <w:rsid w:val="00273BEC"/>
    <w:rsid w:val="00273DF7"/>
    <w:rsid w:val="00275C8D"/>
    <w:rsid w:val="002763A7"/>
    <w:rsid w:val="002765E4"/>
    <w:rsid w:val="002773CB"/>
    <w:rsid w:val="00277507"/>
    <w:rsid w:val="002775CD"/>
    <w:rsid w:val="0028080A"/>
    <w:rsid w:val="00280C8C"/>
    <w:rsid w:val="00281C8E"/>
    <w:rsid w:val="00281F7B"/>
    <w:rsid w:val="0028391B"/>
    <w:rsid w:val="00283C7B"/>
    <w:rsid w:val="00284F46"/>
    <w:rsid w:val="00285CF7"/>
    <w:rsid w:val="00285D1E"/>
    <w:rsid w:val="00290033"/>
    <w:rsid w:val="002906AD"/>
    <w:rsid w:val="002915FB"/>
    <w:rsid w:val="0029218F"/>
    <w:rsid w:val="0029411D"/>
    <w:rsid w:val="002945FF"/>
    <w:rsid w:val="00294A95"/>
    <w:rsid w:val="00295359"/>
    <w:rsid w:val="00295565"/>
    <w:rsid w:val="002978CE"/>
    <w:rsid w:val="002979DD"/>
    <w:rsid w:val="00297A01"/>
    <w:rsid w:val="002A07C8"/>
    <w:rsid w:val="002A4314"/>
    <w:rsid w:val="002A448E"/>
    <w:rsid w:val="002A5DAA"/>
    <w:rsid w:val="002A7043"/>
    <w:rsid w:val="002A7DAE"/>
    <w:rsid w:val="002B1EE4"/>
    <w:rsid w:val="002B262D"/>
    <w:rsid w:val="002B303B"/>
    <w:rsid w:val="002B35D2"/>
    <w:rsid w:val="002B3B0C"/>
    <w:rsid w:val="002B4B90"/>
    <w:rsid w:val="002B4E85"/>
    <w:rsid w:val="002B56AF"/>
    <w:rsid w:val="002B60E3"/>
    <w:rsid w:val="002B6920"/>
    <w:rsid w:val="002C012C"/>
    <w:rsid w:val="002C082F"/>
    <w:rsid w:val="002C2421"/>
    <w:rsid w:val="002C2C4E"/>
    <w:rsid w:val="002C4154"/>
    <w:rsid w:val="002C46BB"/>
    <w:rsid w:val="002C5039"/>
    <w:rsid w:val="002C66C4"/>
    <w:rsid w:val="002C67E5"/>
    <w:rsid w:val="002C70BF"/>
    <w:rsid w:val="002C72E9"/>
    <w:rsid w:val="002C7D1A"/>
    <w:rsid w:val="002D046C"/>
    <w:rsid w:val="002D0756"/>
    <w:rsid w:val="002D17C5"/>
    <w:rsid w:val="002D22FE"/>
    <w:rsid w:val="002D393E"/>
    <w:rsid w:val="002D471B"/>
    <w:rsid w:val="002D5A3A"/>
    <w:rsid w:val="002D61B4"/>
    <w:rsid w:val="002D6619"/>
    <w:rsid w:val="002E0317"/>
    <w:rsid w:val="002E1768"/>
    <w:rsid w:val="002E26EE"/>
    <w:rsid w:val="002E324C"/>
    <w:rsid w:val="002E3420"/>
    <w:rsid w:val="002E353B"/>
    <w:rsid w:val="002E3ACB"/>
    <w:rsid w:val="002E571B"/>
    <w:rsid w:val="002E655B"/>
    <w:rsid w:val="002E6662"/>
    <w:rsid w:val="002F01D2"/>
    <w:rsid w:val="002F319C"/>
    <w:rsid w:val="002F44CE"/>
    <w:rsid w:val="002F5701"/>
    <w:rsid w:val="002F62ED"/>
    <w:rsid w:val="002F6D79"/>
    <w:rsid w:val="002F6D94"/>
    <w:rsid w:val="002F7D4F"/>
    <w:rsid w:val="002F7E4F"/>
    <w:rsid w:val="002F7EBE"/>
    <w:rsid w:val="00301581"/>
    <w:rsid w:val="00301C56"/>
    <w:rsid w:val="00301F40"/>
    <w:rsid w:val="00301FF2"/>
    <w:rsid w:val="003023A4"/>
    <w:rsid w:val="00302DDD"/>
    <w:rsid w:val="00303678"/>
    <w:rsid w:val="00304199"/>
    <w:rsid w:val="003042A1"/>
    <w:rsid w:val="00307928"/>
    <w:rsid w:val="0031098C"/>
    <w:rsid w:val="00311601"/>
    <w:rsid w:val="00312CEC"/>
    <w:rsid w:val="00313882"/>
    <w:rsid w:val="0031484D"/>
    <w:rsid w:val="003156A8"/>
    <w:rsid w:val="0031751F"/>
    <w:rsid w:val="00320630"/>
    <w:rsid w:val="00324EA1"/>
    <w:rsid w:val="00325BD0"/>
    <w:rsid w:val="00326D2A"/>
    <w:rsid w:val="00327F2C"/>
    <w:rsid w:val="003303CE"/>
    <w:rsid w:val="003306E2"/>
    <w:rsid w:val="00330F2A"/>
    <w:rsid w:val="003312AA"/>
    <w:rsid w:val="00331461"/>
    <w:rsid w:val="00331AF0"/>
    <w:rsid w:val="003330C6"/>
    <w:rsid w:val="00333F45"/>
    <w:rsid w:val="00334DB2"/>
    <w:rsid w:val="0034013C"/>
    <w:rsid w:val="00340897"/>
    <w:rsid w:val="00340D2D"/>
    <w:rsid w:val="00341626"/>
    <w:rsid w:val="0034241E"/>
    <w:rsid w:val="003427F5"/>
    <w:rsid w:val="00343225"/>
    <w:rsid w:val="00343F73"/>
    <w:rsid w:val="00345242"/>
    <w:rsid w:val="00345374"/>
    <w:rsid w:val="003454B3"/>
    <w:rsid w:val="0034613D"/>
    <w:rsid w:val="003461A8"/>
    <w:rsid w:val="003469C7"/>
    <w:rsid w:val="00346D51"/>
    <w:rsid w:val="00346D63"/>
    <w:rsid w:val="003472F8"/>
    <w:rsid w:val="003476C4"/>
    <w:rsid w:val="00347797"/>
    <w:rsid w:val="003501C1"/>
    <w:rsid w:val="00350499"/>
    <w:rsid w:val="00350C5B"/>
    <w:rsid w:val="00352F33"/>
    <w:rsid w:val="00355C75"/>
    <w:rsid w:val="00356AE3"/>
    <w:rsid w:val="00357906"/>
    <w:rsid w:val="0036000A"/>
    <w:rsid w:val="0036060F"/>
    <w:rsid w:val="00360C55"/>
    <w:rsid w:val="0036177F"/>
    <w:rsid w:val="00361FB8"/>
    <w:rsid w:val="00362004"/>
    <w:rsid w:val="00362A79"/>
    <w:rsid w:val="00363086"/>
    <w:rsid w:val="003631A1"/>
    <w:rsid w:val="00364F9F"/>
    <w:rsid w:val="00365487"/>
    <w:rsid w:val="00365A34"/>
    <w:rsid w:val="00366BE3"/>
    <w:rsid w:val="00367107"/>
    <w:rsid w:val="003677AF"/>
    <w:rsid w:val="00367D81"/>
    <w:rsid w:val="003704F6"/>
    <w:rsid w:val="003707EF"/>
    <w:rsid w:val="00372135"/>
    <w:rsid w:val="003729B6"/>
    <w:rsid w:val="00373571"/>
    <w:rsid w:val="003743A8"/>
    <w:rsid w:val="003751C6"/>
    <w:rsid w:val="00375F1F"/>
    <w:rsid w:val="00377451"/>
    <w:rsid w:val="00380931"/>
    <w:rsid w:val="00380C3C"/>
    <w:rsid w:val="00381742"/>
    <w:rsid w:val="00382FF0"/>
    <w:rsid w:val="00383A92"/>
    <w:rsid w:val="00383C02"/>
    <w:rsid w:val="00385621"/>
    <w:rsid w:val="00385BD8"/>
    <w:rsid w:val="00387F40"/>
    <w:rsid w:val="0039152E"/>
    <w:rsid w:val="00392D21"/>
    <w:rsid w:val="00392D85"/>
    <w:rsid w:val="00393526"/>
    <w:rsid w:val="0039381F"/>
    <w:rsid w:val="0039457B"/>
    <w:rsid w:val="00394C48"/>
    <w:rsid w:val="00395AAD"/>
    <w:rsid w:val="0039688A"/>
    <w:rsid w:val="00396902"/>
    <w:rsid w:val="00396975"/>
    <w:rsid w:val="003972DF"/>
    <w:rsid w:val="00397960"/>
    <w:rsid w:val="003A0869"/>
    <w:rsid w:val="003A17DA"/>
    <w:rsid w:val="003A20AE"/>
    <w:rsid w:val="003A24AB"/>
    <w:rsid w:val="003A2656"/>
    <w:rsid w:val="003A3551"/>
    <w:rsid w:val="003A4CB2"/>
    <w:rsid w:val="003A6C47"/>
    <w:rsid w:val="003A7959"/>
    <w:rsid w:val="003A7EA4"/>
    <w:rsid w:val="003B0071"/>
    <w:rsid w:val="003B040B"/>
    <w:rsid w:val="003B0438"/>
    <w:rsid w:val="003B16CA"/>
    <w:rsid w:val="003B36B9"/>
    <w:rsid w:val="003B46C8"/>
    <w:rsid w:val="003B4D68"/>
    <w:rsid w:val="003B78BD"/>
    <w:rsid w:val="003B7E7C"/>
    <w:rsid w:val="003C0D68"/>
    <w:rsid w:val="003C1100"/>
    <w:rsid w:val="003C1AC9"/>
    <w:rsid w:val="003C3590"/>
    <w:rsid w:val="003C37B0"/>
    <w:rsid w:val="003C4D89"/>
    <w:rsid w:val="003C5DBB"/>
    <w:rsid w:val="003D0B58"/>
    <w:rsid w:val="003D0C2D"/>
    <w:rsid w:val="003D0CC3"/>
    <w:rsid w:val="003D1E64"/>
    <w:rsid w:val="003D3879"/>
    <w:rsid w:val="003D4A3D"/>
    <w:rsid w:val="003D58BB"/>
    <w:rsid w:val="003D58BF"/>
    <w:rsid w:val="003D6FF5"/>
    <w:rsid w:val="003D71AD"/>
    <w:rsid w:val="003D71E8"/>
    <w:rsid w:val="003E3538"/>
    <w:rsid w:val="003E37A9"/>
    <w:rsid w:val="003E4B27"/>
    <w:rsid w:val="003E4DA5"/>
    <w:rsid w:val="003E5238"/>
    <w:rsid w:val="003E5E94"/>
    <w:rsid w:val="003E689F"/>
    <w:rsid w:val="003E781B"/>
    <w:rsid w:val="003E7B07"/>
    <w:rsid w:val="003F094E"/>
    <w:rsid w:val="003F0EF7"/>
    <w:rsid w:val="003F11C8"/>
    <w:rsid w:val="003F1E42"/>
    <w:rsid w:val="003F3B52"/>
    <w:rsid w:val="003F45CA"/>
    <w:rsid w:val="003F6798"/>
    <w:rsid w:val="003F7453"/>
    <w:rsid w:val="004009B6"/>
    <w:rsid w:val="004019E3"/>
    <w:rsid w:val="00401E67"/>
    <w:rsid w:val="004043EB"/>
    <w:rsid w:val="00404E22"/>
    <w:rsid w:val="00404FEE"/>
    <w:rsid w:val="0040555D"/>
    <w:rsid w:val="0040637A"/>
    <w:rsid w:val="00410E63"/>
    <w:rsid w:val="00411DA5"/>
    <w:rsid w:val="00412600"/>
    <w:rsid w:val="004142FD"/>
    <w:rsid w:val="0041556E"/>
    <w:rsid w:val="004169DE"/>
    <w:rsid w:val="00422C6E"/>
    <w:rsid w:val="00423734"/>
    <w:rsid w:val="0042423C"/>
    <w:rsid w:val="004247F5"/>
    <w:rsid w:val="00425E3E"/>
    <w:rsid w:val="00426AEF"/>
    <w:rsid w:val="004270EC"/>
    <w:rsid w:val="0042733B"/>
    <w:rsid w:val="004275E3"/>
    <w:rsid w:val="00431700"/>
    <w:rsid w:val="00433402"/>
    <w:rsid w:val="004345F3"/>
    <w:rsid w:val="00435098"/>
    <w:rsid w:val="00435C6C"/>
    <w:rsid w:val="00437131"/>
    <w:rsid w:val="00440391"/>
    <w:rsid w:val="00440AE3"/>
    <w:rsid w:val="0044161B"/>
    <w:rsid w:val="004417A6"/>
    <w:rsid w:val="004442F1"/>
    <w:rsid w:val="004458F0"/>
    <w:rsid w:val="00445C1F"/>
    <w:rsid w:val="004463FF"/>
    <w:rsid w:val="00446C18"/>
    <w:rsid w:val="00447A8D"/>
    <w:rsid w:val="00447DA9"/>
    <w:rsid w:val="00450433"/>
    <w:rsid w:val="00450AC7"/>
    <w:rsid w:val="00450D30"/>
    <w:rsid w:val="00450E63"/>
    <w:rsid w:val="004515B1"/>
    <w:rsid w:val="004525B9"/>
    <w:rsid w:val="00453159"/>
    <w:rsid w:val="00454106"/>
    <w:rsid w:val="004560EA"/>
    <w:rsid w:val="0045667D"/>
    <w:rsid w:val="0046116C"/>
    <w:rsid w:val="00461223"/>
    <w:rsid w:val="004617CC"/>
    <w:rsid w:val="0046186A"/>
    <w:rsid w:val="0046277B"/>
    <w:rsid w:val="00462C70"/>
    <w:rsid w:val="00463B90"/>
    <w:rsid w:val="00470CE1"/>
    <w:rsid w:val="00471437"/>
    <w:rsid w:val="00471BFD"/>
    <w:rsid w:val="00471EE5"/>
    <w:rsid w:val="00472EA3"/>
    <w:rsid w:val="00473670"/>
    <w:rsid w:val="004754EE"/>
    <w:rsid w:val="004765EF"/>
    <w:rsid w:val="00476F1F"/>
    <w:rsid w:val="00480AD6"/>
    <w:rsid w:val="004811BB"/>
    <w:rsid w:val="004824C2"/>
    <w:rsid w:val="00482576"/>
    <w:rsid w:val="0048589A"/>
    <w:rsid w:val="00487222"/>
    <w:rsid w:val="004872C8"/>
    <w:rsid w:val="004875E0"/>
    <w:rsid w:val="004917C6"/>
    <w:rsid w:val="00492563"/>
    <w:rsid w:val="004934C2"/>
    <w:rsid w:val="004937AF"/>
    <w:rsid w:val="0049547F"/>
    <w:rsid w:val="00495936"/>
    <w:rsid w:val="00495E87"/>
    <w:rsid w:val="0049602F"/>
    <w:rsid w:val="004960E5"/>
    <w:rsid w:val="00497429"/>
    <w:rsid w:val="0049755C"/>
    <w:rsid w:val="004A01C0"/>
    <w:rsid w:val="004A1470"/>
    <w:rsid w:val="004A1A16"/>
    <w:rsid w:val="004A2943"/>
    <w:rsid w:val="004A2F7D"/>
    <w:rsid w:val="004A3C1D"/>
    <w:rsid w:val="004A4742"/>
    <w:rsid w:val="004A4E13"/>
    <w:rsid w:val="004A7E50"/>
    <w:rsid w:val="004B040E"/>
    <w:rsid w:val="004B0467"/>
    <w:rsid w:val="004B0EC2"/>
    <w:rsid w:val="004B165E"/>
    <w:rsid w:val="004B4605"/>
    <w:rsid w:val="004B4EFD"/>
    <w:rsid w:val="004B5151"/>
    <w:rsid w:val="004B5503"/>
    <w:rsid w:val="004C02C8"/>
    <w:rsid w:val="004C1129"/>
    <w:rsid w:val="004C11E7"/>
    <w:rsid w:val="004C122A"/>
    <w:rsid w:val="004C2F6B"/>
    <w:rsid w:val="004C3DD6"/>
    <w:rsid w:val="004C400A"/>
    <w:rsid w:val="004C5740"/>
    <w:rsid w:val="004C645D"/>
    <w:rsid w:val="004C6E9C"/>
    <w:rsid w:val="004C77C3"/>
    <w:rsid w:val="004C7A85"/>
    <w:rsid w:val="004D15AF"/>
    <w:rsid w:val="004D1961"/>
    <w:rsid w:val="004D2C7C"/>
    <w:rsid w:val="004D5261"/>
    <w:rsid w:val="004D6945"/>
    <w:rsid w:val="004D7C60"/>
    <w:rsid w:val="004E1D0D"/>
    <w:rsid w:val="004E20B0"/>
    <w:rsid w:val="004E363C"/>
    <w:rsid w:val="004E6965"/>
    <w:rsid w:val="004E69B0"/>
    <w:rsid w:val="004E6ADB"/>
    <w:rsid w:val="004E7CDB"/>
    <w:rsid w:val="004F3A62"/>
    <w:rsid w:val="004F3E12"/>
    <w:rsid w:val="004F561F"/>
    <w:rsid w:val="004F574A"/>
    <w:rsid w:val="004F62EE"/>
    <w:rsid w:val="004F7492"/>
    <w:rsid w:val="00501E82"/>
    <w:rsid w:val="00502A1F"/>
    <w:rsid w:val="00502D59"/>
    <w:rsid w:val="00503CFA"/>
    <w:rsid w:val="005048DD"/>
    <w:rsid w:val="00505595"/>
    <w:rsid w:val="00505ECA"/>
    <w:rsid w:val="0050715B"/>
    <w:rsid w:val="005071C1"/>
    <w:rsid w:val="00510086"/>
    <w:rsid w:val="00510A2A"/>
    <w:rsid w:val="00512F83"/>
    <w:rsid w:val="00513482"/>
    <w:rsid w:val="00513FED"/>
    <w:rsid w:val="00514B75"/>
    <w:rsid w:val="0051580D"/>
    <w:rsid w:val="00517132"/>
    <w:rsid w:val="00520456"/>
    <w:rsid w:val="005215BE"/>
    <w:rsid w:val="00521C49"/>
    <w:rsid w:val="00522599"/>
    <w:rsid w:val="00522925"/>
    <w:rsid w:val="00523896"/>
    <w:rsid w:val="0052427E"/>
    <w:rsid w:val="0052483D"/>
    <w:rsid w:val="00525888"/>
    <w:rsid w:val="00526E6A"/>
    <w:rsid w:val="00527F38"/>
    <w:rsid w:val="00530801"/>
    <w:rsid w:val="00530EB8"/>
    <w:rsid w:val="00532765"/>
    <w:rsid w:val="00532A7D"/>
    <w:rsid w:val="0053321F"/>
    <w:rsid w:val="00533423"/>
    <w:rsid w:val="00534246"/>
    <w:rsid w:val="00535A9A"/>
    <w:rsid w:val="00535D37"/>
    <w:rsid w:val="00536B15"/>
    <w:rsid w:val="00536D4A"/>
    <w:rsid w:val="00537B21"/>
    <w:rsid w:val="00537E24"/>
    <w:rsid w:val="00543E38"/>
    <w:rsid w:val="00543ED7"/>
    <w:rsid w:val="0054430A"/>
    <w:rsid w:val="00550EC4"/>
    <w:rsid w:val="00551A1A"/>
    <w:rsid w:val="00552742"/>
    <w:rsid w:val="00552A13"/>
    <w:rsid w:val="005532C8"/>
    <w:rsid w:val="005547AE"/>
    <w:rsid w:val="0055487D"/>
    <w:rsid w:val="00555736"/>
    <w:rsid w:val="00555D16"/>
    <w:rsid w:val="00555DF6"/>
    <w:rsid w:val="00556870"/>
    <w:rsid w:val="00557E2D"/>
    <w:rsid w:val="00560AE9"/>
    <w:rsid w:val="00561471"/>
    <w:rsid w:val="00561782"/>
    <w:rsid w:val="005624A5"/>
    <w:rsid w:val="0056770C"/>
    <w:rsid w:val="005678D6"/>
    <w:rsid w:val="0057051F"/>
    <w:rsid w:val="00570B0E"/>
    <w:rsid w:val="00570E4A"/>
    <w:rsid w:val="00570F2A"/>
    <w:rsid w:val="00570FB4"/>
    <w:rsid w:val="00572254"/>
    <w:rsid w:val="00573DA7"/>
    <w:rsid w:val="005768F9"/>
    <w:rsid w:val="00576EBC"/>
    <w:rsid w:val="005804C1"/>
    <w:rsid w:val="005808EA"/>
    <w:rsid w:val="00580B64"/>
    <w:rsid w:val="005816BF"/>
    <w:rsid w:val="00581784"/>
    <w:rsid w:val="00581A8F"/>
    <w:rsid w:val="00584801"/>
    <w:rsid w:val="005854A5"/>
    <w:rsid w:val="005857A0"/>
    <w:rsid w:val="00585884"/>
    <w:rsid w:val="0058589C"/>
    <w:rsid w:val="005861A5"/>
    <w:rsid w:val="0059061B"/>
    <w:rsid w:val="005908E5"/>
    <w:rsid w:val="00590F77"/>
    <w:rsid w:val="00591584"/>
    <w:rsid w:val="005923E7"/>
    <w:rsid w:val="005925FE"/>
    <w:rsid w:val="0059279D"/>
    <w:rsid w:val="00592BC9"/>
    <w:rsid w:val="00592BEC"/>
    <w:rsid w:val="00594818"/>
    <w:rsid w:val="00594FA6"/>
    <w:rsid w:val="005955A2"/>
    <w:rsid w:val="00595768"/>
    <w:rsid w:val="00595B4C"/>
    <w:rsid w:val="00595EF2"/>
    <w:rsid w:val="00596AD0"/>
    <w:rsid w:val="00596F94"/>
    <w:rsid w:val="00597CAF"/>
    <w:rsid w:val="00597DAD"/>
    <w:rsid w:val="005A05FA"/>
    <w:rsid w:val="005A18F1"/>
    <w:rsid w:val="005A3E7A"/>
    <w:rsid w:val="005A47D8"/>
    <w:rsid w:val="005A4A9E"/>
    <w:rsid w:val="005A50C7"/>
    <w:rsid w:val="005A604D"/>
    <w:rsid w:val="005A6A7A"/>
    <w:rsid w:val="005A6F6C"/>
    <w:rsid w:val="005A7134"/>
    <w:rsid w:val="005B13E0"/>
    <w:rsid w:val="005B1A2C"/>
    <w:rsid w:val="005B1E16"/>
    <w:rsid w:val="005B1F9F"/>
    <w:rsid w:val="005B277F"/>
    <w:rsid w:val="005B339F"/>
    <w:rsid w:val="005B4B73"/>
    <w:rsid w:val="005B4D67"/>
    <w:rsid w:val="005C10AD"/>
    <w:rsid w:val="005C1263"/>
    <w:rsid w:val="005C1578"/>
    <w:rsid w:val="005C1EFF"/>
    <w:rsid w:val="005C3124"/>
    <w:rsid w:val="005C533A"/>
    <w:rsid w:val="005C53AE"/>
    <w:rsid w:val="005C6A56"/>
    <w:rsid w:val="005C77B6"/>
    <w:rsid w:val="005D0320"/>
    <w:rsid w:val="005D0544"/>
    <w:rsid w:val="005D098A"/>
    <w:rsid w:val="005D0ED0"/>
    <w:rsid w:val="005D16FE"/>
    <w:rsid w:val="005D179F"/>
    <w:rsid w:val="005D1995"/>
    <w:rsid w:val="005D1AE0"/>
    <w:rsid w:val="005D2BA5"/>
    <w:rsid w:val="005D5C52"/>
    <w:rsid w:val="005D61A8"/>
    <w:rsid w:val="005D7137"/>
    <w:rsid w:val="005E03C5"/>
    <w:rsid w:val="005E167B"/>
    <w:rsid w:val="005E3F39"/>
    <w:rsid w:val="005E40DA"/>
    <w:rsid w:val="005E5B17"/>
    <w:rsid w:val="005E6355"/>
    <w:rsid w:val="005E6AE7"/>
    <w:rsid w:val="005E6E1C"/>
    <w:rsid w:val="005F0447"/>
    <w:rsid w:val="005F302C"/>
    <w:rsid w:val="005F3A1F"/>
    <w:rsid w:val="005F558D"/>
    <w:rsid w:val="005F5C88"/>
    <w:rsid w:val="005F61B0"/>
    <w:rsid w:val="005F62D8"/>
    <w:rsid w:val="005F679D"/>
    <w:rsid w:val="005F6AAE"/>
    <w:rsid w:val="005F6C05"/>
    <w:rsid w:val="005F735D"/>
    <w:rsid w:val="00600DCF"/>
    <w:rsid w:val="0060156C"/>
    <w:rsid w:val="00601DA2"/>
    <w:rsid w:val="00602CD1"/>
    <w:rsid w:val="006047FC"/>
    <w:rsid w:val="00604833"/>
    <w:rsid w:val="006060BF"/>
    <w:rsid w:val="006113F2"/>
    <w:rsid w:val="00611921"/>
    <w:rsid w:val="00614A20"/>
    <w:rsid w:val="006154CA"/>
    <w:rsid w:val="0061620C"/>
    <w:rsid w:val="00620073"/>
    <w:rsid w:val="0062037A"/>
    <w:rsid w:val="0062183E"/>
    <w:rsid w:val="0062204E"/>
    <w:rsid w:val="006226AC"/>
    <w:rsid w:val="0062316E"/>
    <w:rsid w:val="00623419"/>
    <w:rsid w:val="0062377D"/>
    <w:rsid w:val="0062643C"/>
    <w:rsid w:val="00630BA7"/>
    <w:rsid w:val="00634386"/>
    <w:rsid w:val="006366C6"/>
    <w:rsid w:val="00636C46"/>
    <w:rsid w:val="00640EAE"/>
    <w:rsid w:val="0064312F"/>
    <w:rsid w:val="0064336A"/>
    <w:rsid w:val="00643B00"/>
    <w:rsid w:val="006441D0"/>
    <w:rsid w:val="006462FF"/>
    <w:rsid w:val="006477C5"/>
    <w:rsid w:val="00647985"/>
    <w:rsid w:val="0065073B"/>
    <w:rsid w:val="00650C45"/>
    <w:rsid w:val="00650DA7"/>
    <w:rsid w:val="00651AED"/>
    <w:rsid w:val="00652220"/>
    <w:rsid w:val="006532CE"/>
    <w:rsid w:val="00655BBC"/>
    <w:rsid w:val="00656926"/>
    <w:rsid w:val="00656E9D"/>
    <w:rsid w:val="00657585"/>
    <w:rsid w:val="00657687"/>
    <w:rsid w:val="006610FD"/>
    <w:rsid w:val="00661113"/>
    <w:rsid w:val="0066278E"/>
    <w:rsid w:val="0066439F"/>
    <w:rsid w:val="006649D1"/>
    <w:rsid w:val="006707EE"/>
    <w:rsid w:val="00670886"/>
    <w:rsid w:val="0067364D"/>
    <w:rsid w:val="006739F6"/>
    <w:rsid w:val="00675139"/>
    <w:rsid w:val="00675992"/>
    <w:rsid w:val="0067793C"/>
    <w:rsid w:val="00677EEB"/>
    <w:rsid w:val="0068044C"/>
    <w:rsid w:val="006804BB"/>
    <w:rsid w:val="00680816"/>
    <w:rsid w:val="00684474"/>
    <w:rsid w:val="00684497"/>
    <w:rsid w:val="006844B3"/>
    <w:rsid w:val="006845EB"/>
    <w:rsid w:val="0068466B"/>
    <w:rsid w:val="00685813"/>
    <w:rsid w:val="00685C71"/>
    <w:rsid w:val="00687CF0"/>
    <w:rsid w:val="00690E94"/>
    <w:rsid w:val="006918D1"/>
    <w:rsid w:val="006924DC"/>
    <w:rsid w:val="00692613"/>
    <w:rsid w:val="006947BC"/>
    <w:rsid w:val="006955D8"/>
    <w:rsid w:val="0069694F"/>
    <w:rsid w:val="00697A43"/>
    <w:rsid w:val="006A129E"/>
    <w:rsid w:val="006A3595"/>
    <w:rsid w:val="006A41ED"/>
    <w:rsid w:val="006A4977"/>
    <w:rsid w:val="006A4EC0"/>
    <w:rsid w:val="006A516D"/>
    <w:rsid w:val="006A6054"/>
    <w:rsid w:val="006A6168"/>
    <w:rsid w:val="006A6479"/>
    <w:rsid w:val="006A686A"/>
    <w:rsid w:val="006A7341"/>
    <w:rsid w:val="006A7580"/>
    <w:rsid w:val="006A7CB3"/>
    <w:rsid w:val="006A7E72"/>
    <w:rsid w:val="006B2EFE"/>
    <w:rsid w:val="006B6FB1"/>
    <w:rsid w:val="006B703A"/>
    <w:rsid w:val="006C1FBD"/>
    <w:rsid w:val="006C4970"/>
    <w:rsid w:val="006C50BA"/>
    <w:rsid w:val="006C566D"/>
    <w:rsid w:val="006D1DEE"/>
    <w:rsid w:val="006D1F44"/>
    <w:rsid w:val="006D22B6"/>
    <w:rsid w:val="006D4B00"/>
    <w:rsid w:val="006D4C7A"/>
    <w:rsid w:val="006D5792"/>
    <w:rsid w:val="006D5E1B"/>
    <w:rsid w:val="006D6466"/>
    <w:rsid w:val="006E01B3"/>
    <w:rsid w:val="006E0655"/>
    <w:rsid w:val="006E0713"/>
    <w:rsid w:val="006E0A39"/>
    <w:rsid w:val="006E117D"/>
    <w:rsid w:val="006E3029"/>
    <w:rsid w:val="006E3556"/>
    <w:rsid w:val="006E5E42"/>
    <w:rsid w:val="006E5F3B"/>
    <w:rsid w:val="006E6889"/>
    <w:rsid w:val="006E72FC"/>
    <w:rsid w:val="006E778D"/>
    <w:rsid w:val="006E7F7D"/>
    <w:rsid w:val="006F06F0"/>
    <w:rsid w:val="006F1651"/>
    <w:rsid w:val="006F1913"/>
    <w:rsid w:val="006F2E31"/>
    <w:rsid w:val="006F2F96"/>
    <w:rsid w:val="006F3C01"/>
    <w:rsid w:val="006F43D8"/>
    <w:rsid w:val="006F4E27"/>
    <w:rsid w:val="006F60A5"/>
    <w:rsid w:val="006F63A8"/>
    <w:rsid w:val="006F75CF"/>
    <w:rsid w:val="006F76F6"/>
    <w:rsid w:val="007003AD"/>
    <w:rsid w:val="007005F4"/>
    <w:rsid w:val="00701A31"/>
    <w:rsid w:val="007032E6"/>
    <w:rsid w:val="00704F45"/>
    <w:rsid w:val="00705463"/>
    <w:rsid w:val="00706F53"/>
    <w:rsid w:val="007075DC"/>
    <w:rsid w:val="00707E15"/>
    <w:rsid w:val="007100ED"/>
    <w:rsid w:val="00710749"/>
    <w:rsid w:val="0071214D"/>
    <w:rsid w:val="0071232F"/>
    <w:rsid w:val="007125F2"/>
    <w:rsid w:val="00712E13"/>
    <w:rsid w:val="007141AF"/>
    <w:rsid w:val="00714284"/>
    <w:rsid w:val="00715198"/>
    <w:rsid w:val="007152A0"/>
    <w:rsid w:val="00715903"/>
    <w:rsid w:val="00715C4B"/>
    <w:rsid w:val="00716083"/>
    <w:rsid w:val="00720BE8"/>
    <w:rsid w:val="00720C8D"/>
    <w:rsid w:val="00720CF1"/>
    <w:rsid w:val="00720D82"/>
    <w:rsid w:val="00721450"/>
    <w:rsid w:val="00722052"/>
    <w:rsid w:val="00723374"/>
    <w:rsid w:val="00723B41"/>
    <w:rsid w:val="00724D2B"/>
    <w:rsid w:val="00726D05"/>
    <w:rsid w:val="00726DB9"/>
    <w:rsid w:val="00727207"/>
    <w:rsid w:val="00730CDB"/>
    <w:rsid w:val="007318E2"/>
    <w:rsid w:val="00731D6D"/>
    <w:rsid w:val="0073215B"/>
    <w:rsid w:val="007323A8"/>
    <w:rsid w:val="00732673"/>
    <w:rsid w:val="00733C23"/>
    <w:rsid w:val="007345D5"/>
    <w:rsid w:val="0073532E"/>
    <w:rsid w:val="007355FB"/>
    <w:rsid w:val="007361B0"/>
    <w:rsid w:val="0073656E"/>
    <w:rsid w:val="0073774A"/>
    <w:rsid w:val="007405FF"/>
    <w:rsid w:val="00740928"/>
    <w:rsid w:val="00740C2B"/>
    <w:rsid w:val="00742153"/>
    <w:rsid w:val="0074228E"/>
    <w:rsid w:val="00744261"/>
    <w:rsid w:val="0074526C"/>
    <w:rsid w:val="00750822"/>
    <w:rsid w:val="00750DF7"/>
    <w:rsid w:val="00751B83"/>
    <w:rsid w:val="007523CD"/>
    <w:rsid w:val="00752CE0"/>
    <w:rsid w:val="00754D65"/>
    <w:rsid w:val="007550A9"/>
    <w:rsid w:val="00755DB5"/>
    <w:rsid w:val="00756108"/>
    <w:rsid w:val="00756202"/>
    <w:rsid w:val="00757317"/>
    <w:rsid w:val="007604FB"/>
    <w:rsid w:val="00761E62"/>
    <w:rsid w:val="00762498"/>
    <w:rsid w:val="00762C50"/>
    <w:rsid w:val="00763D36"/>
    <w:rsid w:val="007640FD"/>
    <w:rsid w:val="00764126"/>
    <w:rsid w:val="00764E8F"/>
    <w:rsid w:val="00765292"/>
    <w:rsid w:val="00765C82"/>
    <w:rsid w:val="007662E9"/>
    <w:rsid w:val="007671C9"/>
    <w:rsid w:val="00767502"/>
    <w:rsid w:val="007679A1"/>
    <w:rsid w:val="00770BDA"/>
    <w:rsid w:val="0077104A"/>
    <w:rsid w:val="00771163"/>
    <w:rsid w:val="007714C9"/>
    <w:rsid w:val="00772824"/>
    <w:rsid w:val="007733FC"/>
    <w:rsid w:val="0077450B"/>
    <w:rsid w:val="00774824"/>
    <w:rsid w:val="00774D75"/>
    <w:rsid w:val="00774F84"/>
    <w:rsid w:val="0077618D"/>
    <w:rsid w:val="0077656F"/>
    <w:rsid w:val="00776ED8"/>
    <w:rsid w:val="007773F1"/>
    <w:rsid w:val="00777E1B"/>
    <w:rsid w:val="0078147B"/>
    <w:rsid w:val="00781A9D"/>
    <w:rsid w:val="007826D6"/>
    <w:rsid w:val="00783E6B"/>
    <w:rsid w:val="00784446"/>
    <w:rsid w:val="0078499A"/>
    <w:rsid w:val="00785045"/>
    <w:rsid w:val="00786189"/>
    <w:rsid w:val="007911BB"/>
    <w:rsid w:val="007920DD"/>
    <w:rsid w:val="0079391B"/>
    <w:rsid w:val="00793ABC"/>
    <w:rsid w:val="00794497"/>
    <w:rsid w:val="007949FB"/>
    <w:rsid w:val="00795378"/>
    <w:rsid w:val="007A1439"/>
    <w:rsid w:val="007A1D60"/>
    <w:rsid w:val="007A25B6"/>
    <w:rsid w:val="007A2FE8"/>
    <w:rsid w:val="007A36F3"/>
    <w:rsid w:val="007A3892"/>
    <w:rsid w:val="007A3B88"/>
    <w:rsid w:val="007A5D79"/>
    <w:rsid w:val="007A68C8"/>
    <w:rsid w:val="007A7C45"/>
    <w:rsid w:val="007B03CC"/>
    <w:rsid w:val="007B0541"/>
    <w:rsid w:val="007B069E"/>
    <w:rsid w:val="007B0D0D"/>
    <w:rsid w:val="007B0F56"/>
    <w:rsid w:val="007B184A"/>
    <w:rsid w:val="007B32B6"/>
    <w:rsid w:val="007B3997"/>
    <w:rsid w:val="007B3C09"/>
    <w:rsid w:val="007B5535"/>
    <w:rsid w:val="007B68EC"/>
    <w:rsid w:val="007B78A7"/>
    <w:rsid w:val="007C0182"/>
    <w:rsid w:val="007C018A"/>
    <w:rsid w:val="007C01FB"/>
    <w:rsid w:val="007C1F4C"/>
    <w:rsid w:val="007C2047"/>
    <w:rsid w:val="007C2A5D"/>
    <w:rsid w:val="007C40C6"/>
    <w:rsid w:val="007C4A4A"/>
    <w:rsid w:val="007C53B0"/>
    <w:rsid w:val="007C5755"/>
    <w:rsid w:val="007C5C6A"/>
    <w:rsid w:val="007C61D5"/>
    <w:rsid w:val="007C7E22"/>
    <w:rsid w:val="007C7F28"/>
    <w:rsid w:val="007D12B0"/>
    <w:rsid w:val="007D187D"/>
    <w:rsid w:val="007D1E7B"/>
    <w:rsid w:val="007D22C4"/>
    <w:rsid w:val="007D338A"/>
    <w:rsid w:val="007D4022"/>
    <w:rsid w:val="007D594A"/>
    <w:rsid w:val="007D6723"/>
    <w:rsid w:val="007D6BFF"/>
    <w:rsid w:val="007D6F97"/>
    <w:rsid w:val="007D7E09"/>
    <w:rsid w:val="007D7E39"/>
    <w:rsid w:val="007E096C"/>
    <w:rsid w:val="007E1F26"/>
    <w:rsid w:val="007E2894"/>
    <w:rsid w:val="007E3715"/>
    <w:rsid w:val="007E3CDF"/>
    <w:rsid w:val="007E5362"/>
    <w:rsid w:val="007E5EB3"/>
    <w:rsid w:val="007E602E"/>
    <w:rsid w:val="007E626A"/>
    <w:rsid w:val="007E7DA6"/>
    <w:rsid w:val="007F0241"/>
    <w:rsid w:val="007F135F"/>
    <w:rsid w:val="007F276A"/>
    <w:rsid w:val="007F307A"/>
    <w:rsid w:val="007F4B9C"/>
    <w:rsid w:val="007F4F40"/>
    <w:rsid w:val="007F6093"/>
    <w:rsid w:val="007F63E5"/>
    <w:rsid w:val="007F69B1"/>
    <w:rsid w:val="007F6DCA"/>
    <w:rsid w:val="007F7FC8"/>
    <w:rsid w:val="0080024F"/>
    <w:rsid w:val="008011C7"/>
    <w:rsid w:val="00803623"/>
    <w:rsid w:val="008050FD"/>
    <w:rsid w:val="00805339"/>
    <w:rsid w:val="00806C7C"/>
    <w:rsid w:val="00806E0B"/>
    <w:rsid w:val="00806E80"/>
    <w:rsid w:val="008073C8"/>
    <w:rsid w:val="00813A91"/>
    <w:rsid w:val="00814C2E"/>
    <w:rsid w:val="008150D1"/>
    <w:rsid w:val="008152BB"/>
    <w:rsid w:val="00815B72"/>
    <w:rsid w:val="00820A99"/>
    <w:rsid w:val="00821034"/>
    <w:rsid w:val="00821BC6"/>
    <w:rsid w:val="00821D68"/>
    <w:rsid w:val="008228E5"/>
    <w:rsid w:val="00822D82"/>
    <w:rsid w:val="00823982"/>
    <w:rsid w:val="008256D6"/>
    <w:rsid w:val="008256DE"/>
    <w:rsid w:val="008257A1"/>
    <w:rsid w:val="00826631"/>
    <w:rsid w:val="0082671B"/>
    <w:rsid w:val="00826E98"/>
    <w:rsid w:val="008272F5"/>
    <w:rsid w:val="00827B3F"/>
    <w:rsid w:val="00830211"/>
    <w:rsid w:val="008311E3"/>
    <w:rsid w:val="0083128B"/>
    <w:rsid w:val="00831668"/>
    <w:rsid w:val="00831D9A"/>
    <w:rsid w:val="00834260"/>
    <w:rsid w:val="0083593F"/>
    <w:rsid w:val="00835C88"/>
    <w:rsid w:val="00840C67"/>
    <w:rsid w:val="00842620"/>
    <w:rsid w:val="00842E54"/>
    <w:rsid w:val="00842EA2"/>
    <w:rsid w:val="0084399E"/>
    <w:rsid w:val="008442BD"/>
    <w:rsid w:val="00844F7E"/>
    <w:rsid w:val="00846D36"/>
    <w:rsid w:val="00850DB7"/>
    <w:rsid w:val="00850E6E"/>
    <w:rsid w:val="00851AFE"/>
    <w:rsid w:val="00852926"/>
    <w:rsid w:val="0085513E"/>
    <w:rsid w:val="00857F58"/>
    <w:rsid w:val="0086067E"/>
    <w:rsid w:val="008607F8"/>
    <w:rsid w:val="00862657"/>
    <w:rsid w:val="00863957"/>
    <w:rsid w:val="00863AAE"/>
    <w:rsid w:val="00863BCE"/>
    <w:rsid w:val="00867805"/>
    <w:rsid w:val="00867AF0"/>
    <w:rsid w:val="008718C2"/>
    <w:rsid w:val="00871CC2"/>
    <w:rsid w:val="0087265B"/>
    <w:rsid w:val="00873564"/>
    <w:rsid w:val="00873A27"/>
    <w:rsid w:val="008740AB"/>
    <w:rsid w:val="008749B8"/>
    <w:rsid w:val="00875155"/>
    <w:rsid w:val="008757D2"/>
    <w:rsid w:val="0087624A"/>
    <w:rsid w:val="00876819"/>
    <w:rsid w:val="008770E1"/>
    <w:rsid w:val="00877EE4"/>
    <w:rsid w:val="0088025D"/>
    <w:rsid w:val="00880417"/>
    <w:rsid w:val="008820DD"/>
    <w:rsid w:val="0088295D"/>
    <w:rsid w:val="00882B97"/>
    <w:rsid w:val="0088325C"/>
    <w:rsid w:val="00885452"/>
    <w:rsid w:val="00885B49"/>
    <w:rsid w:val="0089099E"/>
    <w:rsid w:val="00890D31"/>
    <w:rsid w:val="00890ED0"/>
    <w:rsid w:val="008921C1"/>
    <w:rsid w:val="00892A5D"/>
    <w:rsid w:val="00892C47"/>
    <w:rsid w:val="0089574E"/>
    <w:rsid w:val="00896120"/>
    <w:rsid w:val="00896623"/>
    <w:rsid w:val="00897479"/>
    <w:rsid w:val="008A0391"/>
    <w:rsid w:val="008A11CF"/>
    <w:rsid w:val="008A1305"/>
    <w:rsid w:val="008A29F2"/>
    <w:rsid w:val="008A3748"/>
    <w:rsid w:val="008A51DB"/>
    <w:rsid w:val="008A535B"/>
    <w:rsid w:val="008A5739"/>
    <w:rsid w:val="008A646A"/>
    <w:rsid w:val="008A74B9"/>
    <w:rsid w:val="008B2400"/>
    <w:rsid w:val="008B2849"/>
    <w:rsid w:val="008B2973"/>
    <w:rsid w:val="008B2AE7"/>
    <w:rsid w:val="008B3BC2"/>
    <w:rsid w:val="008B4762"/>
    <w:rsid w:val="008B4CCA"/>
    <w:rsid w:val="008B599E"/>
    <w:rsid w:val="008B5EAE"/>
    <w:rsid w:val="008C0AA3"/>
    <w:rsid w:val="008C3F4D"/>
    <w:rsid w:val="008C4D10"/>
    <w:rsid w:val="008C66F1"/>
    <w:rsid w:val="008D1DF1"/>
    <w:rsid w:val="008D4DA2"/>
    <w:rsid w:val="008D5909"/>
    <w:rsid w:val="008D5D98"/>
    <w:rsid w:val="008D5F98"/>
    <w:rsid w:val="008D6002"/>
    <w:rsid w:val="008D622D"/>
    <w:rsid w:val="008D66E5"/>
    <w:rsid w:val="008D718A"/>
    <w:rsid w:val="008E1BF8"/>
    <w:rsid w:val="008E1CA2"/>
    <w:rsid w:val="008E23E9"/>
    <w:rsid w:val="008E35CD"/>
    <w:rsid w:val="008E4D61"/>
    <w:rsid w:val="008E6665"/>
    <w:rsid w:val="008E68FA"/>
    <w:rsid w:val="008E7067"/>
    <w:rsid w:val="008E7AE4"/>
    <w:rsid w:val="008F060A"/>
    <w:rsid w:val="008F0E79"/>
    <w:rsid w:val="008F324F"/>
    <w:rsid w:val="008F3300"/>
    <w:rsid w:val="008F4102"/>
    <w:rsid w:val="008F44A3"/>
    <w:rsid w:val="008F57C2"/>
    <w:rsid w:val="008F764D"/>
    <w:rsid w:val="008F7CC4"/>
    <w:rsid w:val="008F7E26"/>
    <w:rsid w:val="009009CE"/>
    <w:rsid w:val="00902018"/>
    <w:rsid w:val="009026D4"/>
    <w:rsid w:val="0090280D"/>
    <w:rsid w:val="0090329F"/>
    <w:rsid w:val="00903632"/>
    <w:rsid w:val="00903C73"/>
    <w:rsid w:val="00904425"/>
    <w:rsid w:val="009055D2"/>
    <w:rsid w:val="00905A4D"/>
    <w:rsid w:val="00905E69"/>
    <w:rsid w:val="00906542"/>
    <w:rsid w:val="00906912"/>
    <w:rsid w:val="0090708D"/>
    <w:rsid w:val="0090788C"/>
    <w:rsid w:val="00907A30"/>
    <w:rsid w:val="00910A30"/>
    <w:rsid w:val="009121E4"/>
    <w:rsid w:val="00912BB1"/>
    <w:rsid w:val="009134B3"/>
    <w:rsid w:val="0091499B"/>
    <w:rsid w:val="00914D88"/>
    <w:rsid w:val="00915011"/>
    <w:rsid w:val="00915AC4"/>
    <w:rsid w:val="00916276"/>
    <w:rsid w:val="009166F9"/>
    <w:rsid w:val="00916AC4"/>
    <w:rsid w:val="00916FC6"/>
    <w:rsid w:val="009173E5"/>
    <w:rsid w:val="00917B20"/>
    <w:rsid w:val="00922B97"/>
    <w:rsid w:val="00923CCF"/>
    <w:rsid w:val="00924983"/>
    <w:rsid w:val="009271D6"/>
    <w:rsid w:val="00930330"/>
    <w:rsid w:val="0093082B"/>
    <w:rsid w:val="009315AC"/>
    <w:rsid w:val="00931EDB"/>
    <w:rsid w:val="00932493"/>
    <w:rsid w:val="00932742"/>
    <w:rsid w:val="00933E67"/>
    <w:rsid w:val="009340DD"/>
    <w:rsid w:val="0093485C"/>
    <w:rsid w:val="00935D63"/>
    <w:rsid w:val="00936FC5"/>
    <w:rsid w:val="00937540"/>
    <w:rsid w:val="009403E7"/>
    <w:rsid w:val="009427BE"/>
    <w:rsid w:val="009436F9"/>
    <w:rsid w:val="00944F3D"/>
    <w:rsid w:val="00945E51"/>
    <w:rsid w:val="00945E95"/>
    <w:rsid w:val="00945F7B"/>
    <w:rsid w:val="00946F26"/>
    <w:rsid w:val="00950D24"/>
    <w:rsid w:val="00951222"/>
    <w:rsid w:val="0095183E"/>
    <w:rsid w:val="009520E2"/>
    <w:rsid w:val="00953D96"/>
    <w:rsid w:val="0095414F"/>
    <w:rsid w:val="0095462C"/>
    <w:rsid w:val="00960801"/>
    <w:rsid w:val="00960D44"/>
    <w:rsid w:val="00962540"/>
    <w:rsid w:val="00963638"/>
    <w:rsid w:val="009646F6"/>
    <w:rsid w:val="009652DA"/>
    <w:rsid w:val="00965F64"/>
    <w:rsid w:val="009673FE"/>
    <w:rsid w:val="00967C3A"/>
    <w:rsid w:val="00967E95"/>
    <w:rsid w:val="009714CF"/>
    <w:rsid w:val="00973FD9"/>
    <w:rsid w:val="00974680"/>
    <w:rsid w:val="00974E74"/>
    <w:rsid w:val="00976223"/>
    <w:rsid w:val="009772A5"/>
    <w:rsid w:val="00977C27"/>
    <w:rsid w:val="00980143"/>
    <w:rsid w:val="009807BB"/>
    <w:rsid w:val="009817A5"/>
    <w:rsid w:val="00981801"/>
    <w:rsid w:val="00981C98"/>
    <w:rsid w:val="009834C0"/>
    <w:rsid w:val="00983B0C"/>
    <w:rsid w:val="00983BB5"/>
    <w:rsid w:val="0098417A"/>
    <w:rsid w:val="00984EB1"/>
    <w:rsid w:val="00985414"/>
    <w:rsid w:val="00985614"/>
    <w:rsid w:val="00986F16"/>
    <w:rsid w:val="00987219"/>
    <w:rsid w:val="0099216A"/>
    <w:rsid w:val="0099299C"/>
    <w:rsid w:val="009933C3"/>
    <w:rsid w:val="00994678"/>
    <w:rsid w:val="00996ED7"/>
    <w:rsid w:val="009974F3"/>
    <w:rsid w:val="009978C6"/>
    <w:rsid w:val="00997989"/>
    <w:rsid w:val="009A0A63"/>
    <w:rsid w:val="009A1392"/>
    <w:rsid w:val="009A1C04"/>
    <w:rsid w:val="009A268D"/>
    <w:rsid w:val="009A3692"/>
    <w:rsid w:val="009A44EF"/>
    <w:rsid w:val="009A4BD2"/>
    <w:rsid w:val="009A4E8E"/>
    <w:rsid w:val="009A4EC5"/>
    <w:rsid w:val="009B0901"/>
    <w:rsid w:val="009B10F1"/>
    <w:rsid w:val="009B1754"/>
    <w:rsid w:val="009B4924"/>
    <w:rsid w:val="009B50C9"/>
    <w:rsid w:val="009B59AC"/>
    <w:rsid w:val="009B629F"/>
    <w:rsid w:val="009C1A8A"/>
    <w:rsid w:val="009C2C3E"/>
    <w:rsid w:val="009C3376"/>
    <w:rsid w:val="009C5A43"/>
    <w:rsid w:val="009C636C"/>
    <w:rsid w:val="009C6399"/>
    <w:rsid w:val="009C6B00"/>
    <w:rsid w:val="009C6CE6"/>
    <w:rsid w:val="009C7AD3"/>
    <w:rsid w:val="009D1720"/>
    <w:rsid w:val="009D1D23"/>
    <w:rsid w:val="009D1F72"/>
    <w:rsid w:val="009D2606"/>
    <w:rsid w:val="009D2D39"/>
    <w:rsid w:val="009D314A"/>
    <w:rsid w:val="009D6432"/>
    <w:rsid w:val="009D6743"/>
    <w:rsid w:val="009D7238"/>
    <w:rsid w:val="009D787A"/>
    <w:rsid w:val="009E06D0"/>
    <w:rsid w:val="009E126A"/>
    <w:rsid w:val="009E1F86"/>
    <w:rsid w:val="009E2B91"/>
    <w:rsid w:val="009E365F"/>
    <w:rsid w:val="009E396E"/>
    <w:rsid w:val="009E3F33"/>
    <w:rsid w:val="009E41E7"/>
    <w:rsid w:val="009E4C6A"/>
    <w:rsid w:val="009E64A5"/>
    <w:rsid w:val="009E69F6"/>
    <w:rsid w:val="009F1184"/>
    <w:rsid w:val="009F148C"/>
    <w:rsid w:val="009F1715"/>
    <w:rsid w:val="009F2277"/>
    <w:rsid w:val="009F26C0"/>
    <w:rsid w:val="009F2E5A"/>
    <w:rsid w:val="009F38AB"/>
    <w:rsid w:val="009F3AFE"/>
    <w:rsid w:val="009F63F3"/>
    <w:rsid w:val="009F70A3"/>
    <w:rsid w:val="00A01096"/>
    <w:rsid w:val="00A01C0C"/>
    <w:rsid w:val="00A0213E"/>
    <w:rsid w:val="00A0255E"/>
    <w:rsid w:val="00A02910"/>
    <w:rsid w:val="00A0495F"/>
    <w:rsid w:val="00A04B09"/>
    <w:rsid w:val="00A04B77"/>
    <w:rsid w:val="00A06F98"/>
    <w:rsid w:val="00A073E5"/>
    <w:rsid w:val="00A073F7"/>
    <w:rsid w:val="00A1079B"/>
    <w:rsid w:val="00A10978"/>
    <w:rsid w:val="00A11755"/>
    <w:rsid w:val="00A14BB5"/>
    <w:rsid w:val="00A15881"/>
    <w:rsid w:val="00A15BE1"/>
    <w:rsid w:val="00A16F42"/>
    <w:rsid w:val="00A174BA"/>
    <w:rsid w:val="00A17F2E"/>
    <w:rsid w:val="00A213F7"/>
    <w:rsid w:val="00A215E7"/>
    <w:rsid w:val="00A23EC6"/>
    <w:rsid w:val="00A25107"/>
    <w:rsid w:val="00A25189"/>
    <w:rsid w:val="00A2525B"/>
    <w:rsid w:val="00A25D7E"/>
    <w:rsid w:val="00A264BA"/>
    <w:rsid w:val="00A265DD"/>
    <w:rsid w:val="00A2695D"/>
    <w:rsid w:val="00A3177A"/>
    <w:rsid w:val="00A3264A"/>
    <w:rsid w:val="00A33110"/>
    <w:rsid w:val="00A339E5"/>
    <w:rsid w:val="00A34E5C"/>
    <w:rsid w:val="00A372A2"/>
    <w:rsid w:val="00A373E3"/>
    <w:rsid w:val="00A37850"/>
    <w:rsid w:val="00A40B4E"/>
    <w:rsid w:val="00A41493"/>
    <w:rsid w:val="00A417B0"/>
    <w:rsid w:val="00A431DA"/>
    <w:rsid w:val="00A431FF"/>
    <w:rsid w:val="00A43BB2"/>
    <w:rsid w:val="00A43DA8"/>
    <w:rsid w:val="00A445EF"/>
    <w:rsid w:val="00A44736"/>
    <w:rsid w:val="00A44B1C"/>
    <w:rsid w:val="00A44B70"/>
    <w:rsid w:val="00A456BA"/>
    <w:rsid w:val="00A459E9"/>
    <w:rsid w:val="00A46F53"/>
    <w:rsid w:val="00A4753D"/>
    <w:rsid w:val="00A47D25"/>
    <w:rsid w:val="00A505B0"/>
    <w:rsid w:val="00A511DA"/>
    <w:rsid w:val="00A53128"/>
    <w:rsid w:val="00A531A6"/>
    <w:rsid w:val="00A53213"/>
    <w:rsid w:val="00A538E9"/>
    <w:rsid w:val="00A53C92"/>
    <w:rsid w:val="00A54325"/>
    <w:rsid w:val="00A54804"/>
    <w:rsid w:val="00A573C3"/>
    <w:rsid w:val="00A57EF6"/>
    <w:rsid w:val="00A602E6"/>
    <w:rsid w:val="00A610CF"/>
    <w:rsid w:val="00A62548"/>
    <w:rsid w:val="00A63545"/>
    <w:rsid w:val="00A648A9"/>
    <w:rsid w:val="00A71007"/>
    <w:rsid w:val="00A71605"/>
    <w:rsid w:val="00A72F10"/>
    <w:rsid w:val="00A7440E"/>
    <w:rsid w:val="00A74B7F"/>
    <w:rsid w:val="00A75B23"/>
    <w:rsid w:val="00A764B2"/>
    <w:rsid w:val="00A80163"/>
    <w:rsid w:val="00A80EAE"/>
    <w:rsid w:val="00A80EF1"/>
    <w:rsid w:val="00A81250"/>
    <w:rsid w:val="00A82566"/>
    <w:rsid w:val="00A82841"/>
    <w:rsid w:val="00A829CA"/>
    <w:rsid w:val="00A83020"/>
    <w:rsid w:val="00A83B16"/>
    <w:rsid w:val="00A83B1E"/>
    <w:rsid w:val="00A83C96"/>
    <w:rsid w:val="00A83DFF"/>
    <w:rsid w:val="00A845FB"/>
    <w:rsid w:val="00A84F27"/>
    <w:rsid w:val="00A8703E"/>
    <w:rsid w:val="00A872F1"/>
    <w:rsid w:val="00A87851"/>
    <w:rsid w:val="00A90555"/>
    <w:rsid w:val="00A906D4"/>
    <w:rsid w:val="00A90B2F"/>
    <w:rsid w:val="00A916F0"/>
    <w:rsid w:val="00A936F8"/>
    <w:rsid w:val="00A9605B"/>
    <w:rsid w:val="00A972BB"/>
    <w:rsid w:val="00AA0068"/>
    <w:rsid w:val="00AA0369"/>
    <w:rsid w:val="00AA0547"/>
    <w:rsid w:val="00AA079A"/>
    <w:rsid w:val="00AA15C8"/>
    <w:rsid w:val="00AA170E"/>
    <w:rsid w:val="00AA2000"/>
    <w:rsid w:val="00AA282B"/>
    <w:rsid w:val="00AA2A41"/>
    <w:rsid w:val="00AA3952"/>
    <w:rsid w:val="00AA3ECD"/>
    <w:rsid w:val="00AA40FB"/>
    <w:rsid w:val="00AA4609"/>
    <w:rsid w:val="00AA5684"/>
    <w:rsid w:val="00AA7066"/>
    <w:rsid w:val="00AA70E3"/>
    <w:rsid w:val="00AA75E6"/>
    <w:rsid w:val="00AB1A31"/>
    <w:rsid w:val="00AB1A4B"/>
    <w:rsid w:val="00AB1B5B"/>
    <w:rsid w:val="00AB235F"/>
    <w:rsid w:val="00AB326B"/>
    <w:rsid w:val="00AB3735"/>
    <w:rsid w:val="00AB516C"/>
    <w:rsid w:val="00AB51E4"/>
    <w:rsid w:val="00AB5AC6"/>
    <w:rsid w:val="00AB5B89"/>
    <w:rsid w:val="00AB5CB2"/>
    <w:rsid w:val="00AB68CE"/>
    <w:rsid w:val="00AB6FA2"/>
    <w:rsid w:val="00AC0200"/>
    <w:rsid w:val="00AC0372"/>
    <w:rsid w:val="00AC33D1"/>
    <w:rsid w:val="00AC4141"/>
    <w:rsid w:val="00AC45EE"/>
    <w:rsid w:val="00AC61E6"/>
    <w:rsid w:val="00AC67F5"/>
    <w:rsid w:val="00AD0057"/>
    <w:rsid w:val="00AD03CB"/>
    <w:rsid w:val="00AD0431"/>
    <w:rsid w:val="00AD13C0"/>
    <w:rsid w:val="00AD2456"/>
    <w:rsid w:val="00AD2C9E"/>
    <w:rsid w:val="00AD2CB3"/>
    <w:rsid w:val="00AD2EC2"/>
    <w:rsid w:val="00AD6518"/>
    <w:rsid w:val="00AE1313"/>
    <w:rsid w:val="00AE1B09"/>
    <w:rsid w:val="00AE23EB"/>
    <w:rsid w:val="00AE2F80"/>
    <w:rsid w:val="00AE59BC"/>
    <w:rsid w:val="00AE5B31"/>
    <w:rsid w:val="00AF06BE"/>
    <w:rsid w:val="00AF0CD5"/>
    <w:rsid w:val="00AF233F"/>
    <w:rsid w:val="00AF28F1"/>
    <w:rsid w:val="00AF3FDD"/>
    <w:rsid w:val="00AF4D9F"/>
    <w:rsid w:val="00B00516"/>
    <w:rsid w:val="00B0074F"/>
    <w:rsid w:val="00B01C64"/>
    <w:rsid w:val="00B02517"/>
    <w:rsid w:val="00B02CA4"/>
    <w:rsid w:val="00B0357E"/>
    <w:rsid w:val="00B03764"/>
    <w:rsid w:val="00B04EA2"/>
    <w:rsid w:val="00B05114"/>
    <w:rsid w:val="00B05B25"/>
    <w:rsid w:val="00B06091"/>
    <w:rsid w:val="00B06175"/>
    <w:rsid w:val="00B07452"/>
    <w:rsid w:val="00B075B4"/>
    <w:rsid w:val="00B10567"/>
    <w:rsid w:val="00B10F6D"/>
    <w:rsid w:val="00B132AC"/>
    <w:rsid w:val="00B13D20"/>
    <w:rsid w:val="00B15375"/>
    <w:rsid w:val="00B16267"/>
    <w:rsid w:val="00B16396"/>
    <w:rsid w:val="00B173DF"/>
    <w:rsid w:val="00B1749D"/>
    <w:rsid w:val="00B175E3"/>
    <w:rsid w:val="00B17823"/>
    <w:rsid w:val="00B17BDB"/>
    <w:rsid w:val="00B20E5A"/>
    <w:rsid w:val="00B21F20"/>
    <w:rsid w:val="00B2210E"/>
    <w:rsid w:val="00B22B76"/>
    <w:rsid w:val="00B2464A"/>
    <w:rsid w:val="00B24AA6"/>
    <w:rsid w:val="00B24B51"/>
    <w:rsid w:val="00B2569E"/>
    <w:rsid w:val="00B25E02"/>
    <w:rsid w:val="00B2671A"/>
    <w:rsid w:val="00B26AEE"/>
    <w:rsid w:val="00B26B01"/>
    <w:rsid w:val="00B26B37"/>
    <w:rsid w:val="00B26E4B"/>
    <w:rsid w:val="00B2711B"/>
    <w:rsid w:val="00B27E6F"/>
    <w:rsid w:val="00B31274"/>
    <w:rsid w:val="00B32CB5"/>
    <w:rsid w:val="00B3305C"/>
    <w:rsid w:val="00B371C5"/>
    <w:rsid w:val="00B37333"/>
    <w:rsid w:val="00B40033"/>
    <w:rsid w:val="00B40FC5"/>
    <w:rsid w:val="00B42640"/>
    <w:rsid w:val="00B434EC"/>
    <w:rsid w:val="00B457A0"/>
    <w:rsid w:val="00B47AEE"/>
    <w:rsid w:val="00B47D2F"/>
    <w:rsid w:val="00B50CEA"/>
    <w:rsid w:val="00B52204"/>
    <w:rsid w:val="00B53521"/>
    <w:rsid w:val="00B53EFB"/>
    <w:rsid w:val="00B54CB0"/>
    <w:rsid w:val="00B55A44"/>
    <w:rsid w:val="00B5679B"/>
    <w:rsid w:val="00B56AB2"/>
    <w:rsid w:val="00B60387"/>
    <w:rsid w:val="00B607E0"/>
    <w:rsid w:val="00B60B29"/>
    <w:rsid w:val="00B60F6F"/>
    <w:rsid w:val="00B61DA3"/>
    <w:rsid w:val="00B625C8"/>
    <w:rsid w:val="00B63760"/>
    <w:rsid w:val="00B63767"/>
    <w:rsid w:val="00B641A5"/>
    <w:rsid w:val="00B64443"/>
    <w:rsid w:val="00B702FF"/>
    <w:rsid w:val="00B7057D"/>
    <w:rsid w:val="00B70B4F"/>
    <w:rsid w:val="00B735BF"/>
    <w:rsid w:val="00B76319"/>
    <w:rsid w:val="00B807DF"/>
    <w:rsid w:val="00B80FE0"/>
    <w:rsid w:val="00B81FD3"/>
    <w:rsid w:val="00B820E4"/>
    <w:rsid w:val="00B83E30"/>
    <w:rsid w:val="00B84100"/>
    <w:rsid w:val="00B8417C"/>
    <w:rsid w:val="00B84A85"/>
    <w:rsid w:val="00B858E4"/>
    <w:rsid w:val="00B85950"/>
    <w:rsid w:val="00B860E1"/>
    <w:rsid w:val="00B8690C"/>
    <w:rsid w:val="00B86DCD"/>
    <w:rsid w:val="00B87176"/>
    <w:rsid w:val="00B8751B"/>
    <w:rsid w:val="00B87718"/>
    <w:rsid w:val="00B87CF5"/>
    <w:rsid w:val="00B9097C"/>
    <w:rsid w:val="00B91178"/>
    <w:rsid w:val="00B911FB"/>
    <w:rsid w:val="00B91506"/>
    <w:rsid w:val="00B91628"/>
    <w:rsid w:val="00B922F8"/>
    <w:rsid w:val="00B92497"/>
    <w:rsid w:val="00B92C72"/>
    <w:rsid w:val="00B93FBD"/>
    <w:rsid w:val="00B94A84"/>
    <w:rsid w:val="00B96327"/>
    <w:rsid w:val="00B96BC6"/>
    <w:rsid w:val="00B96D3F"/>
    <w:rsid w:val="00B97522"/>
    <w:rsid w:val="00B979B6"/>
    <w:rsid w:val="00BA10E5"/>
    <w:rsid w:val="00BA2C10"/>
    <w:rsid w:val="00BA2CD0"/>
    <w:rsid w:val="00BA2D31"/>
    <w:rsid w:val="00BA3D04"/>
    <w:rsid w:val="00BA5A26"/>
    <w:rsid w:val="00BA6599"/>
    <w:rsid w:val="00BA6A80"/>
    <w:rsid w:val="00BA7BE6"/>
    <w:rsid w:val="00BB0126"/>
    <w:rsid w:val="00BB0B32"/>
    <w:rsid w:val="00BB1D00"/>
    <w:rsid w:val="00BB3BC6"/>
    <w:rsid w:val="00BB478D"/>
    <w:rsid w:val="00BB5237"/>
    <w:rsid w:val="00BB596C"/>
    <w:rsid w:val="00BB5980"/>
    <w:rsid w:val="00BB5EF6"/>
    <w:rsid w:val="00BB7159"/>
    <w:rsid w:val="00BC4867"/>
    <w:rsid w:val="00BC4B81"/>
    <w:rsid w:val="00BC5B9E"/>
    <w:rsid w:val="00BC77F7"/>
    <w:rsid w:val="00BD000F"/>
    <w:rsid w:val="00BD01C4"/>
    <w:rsid w:val="00BD0EA5"/>
    <w:rsid w:val="00BD36C4"/>
    <w:rsid w:val="00BD3AD4"/>
    <w:rsid w:val="00BD4A3E"/>
    <w:rsid w:val="00BD5ED9"/>
    <w:rsid w:val="00BD634A"/>
    <w:rsid w:val="00BD7590"/>
    <w:rsid w:val="00BE2BAE"/>
    <w:rsid w:val="00BE3EAC"/>
    <w:rsid w:val="00BE4D65"/>
    <w:rsid w:val="00BE711E"/>
    <w:rsid w:val="00BE79CE"/>
    <w:rsid w:val="00BE7A8B"/>
    <w:rsid w:val="00BF084D"/>
    <w:rsid w:val="00BF128D"/>
    <w:rsid w:val="00BF1AA0"/>
    <w:rsid w:val="00BF1C75"/>
    <w:rsid w:val="00BF264A"/>
    <w:rsid w:val="00BF2678"/>
    <w:rsid w:val="00BF4BAB"/>
    <w:rsid w:val="00BF5193"/>
    <w:rsid w:val="00BF5D53"/>
    <w:rsid w:val="00BF5F47"/>
    <w:rsid w:val="00BF63B7"/>
    <w:rsid w:val="00BF64E4"/>
    <w:rsid w:val="00BF7E63"/>
    <w:rsid w:val="00C00117"/>
    <w:rsid w:val="00C00624"/>
    <w:rsid w:val="00C015CD"/>
    <w:rsid w:val="00C01F60"/>
    <w:rsid w:val="00C02E8E"/>
    <w:rsid w:val="00C04FEA"/>
    <w:rsid w:val="00C05A75"/>
    <w:rsid w:val="00C06B83"/>
    <w:rsid w:val="00C071B6"/>
    <w:rsid w:val="00C0781B"/>
    <w:rsid w:val="00C07CB7"/>
    <w:rsid w:val="00C07F19"/>
    <w:rsid w:val="00C07F9F"/>
    <w:rsid w:val="00C10602"/>
    <w:rsid w:val="00C1365A"/>
    <w:rsid w:val="00C14969"/>
    <w:rsid w:val="00C155D5"/>
    <w:rsid w:val="00C17A8C"/>
    <w:rsid w:val="00C207D1"/>
    <w:rsid w:val="00C222FD"/>
    <w:rsid w:val="00C22F71"/>
    <w:rsid w:val="00C23151"/>
    <w:rsid w:val="00C23847"/>
    <w:rsid w:val="00C27C57"/>
    <w:rsid w:val="00C3026C"/>
    <w:rsid w:val="00C3045C"/>
    <w:rsid w:val="00C30AEB"/>
    <w:rsid w:val="00C3140F"/>
    <w:rsid w:val="00C31851"/>
    <w:rsid w:val="00C31A96"/>
    <w:rsid w:val="00C3312D"/>
    <w:rsid w:val="00C337EC"/>
    <w:rsid w:val="00C35C31"/>
    <w:rsid w:val="00C40308"/>
    <w:rsid w:val="00C429D1"/>
    <w:rsid w:val="00C446E2"/>
    <w:rsid w:val="00C4722C"/>
    <w:rsid w:val="00C50617"/>
    <w:rsid w:val="00C507DE"/>
    <w:rsid w:val="00C51A83"/>
    <w:rsid w:val="00C536A8"/>
    <w:rsid w:val="00C537C6"/>
    <w:rsid w:val="00C55490"/>
    <w:rsid w:val="00C60144"/>
    <w:rsid w:val="00C60383"/>
    <w:rsid w:val="00C6179E"/>
    <w:rsid w:val="00C6220F"/>
    <w:rsid w:val="00C633BE"/>
    <w:rsid w:val="00C63819"/>
    <w:rsid w:val="00C64A83"/>
    <w:rsid w:val="00C64DDF"/>
    <w:rsid w:val="00C66D1C"/>
    <w:rsid w:val="00C66E23"/>
    <w:rsid w:val="00C676E6"/>
    <w:rsid w:val="00C67D11"/>
    <w:rsid w:val="00C67D71"/>
    <w:rsid w:val="00C70021"/>
    <w:rsid w:val="00C708D9"/>
    <w:rsid w:val="00C71E96"/>
    <w:rsid w:val="00C72B95"/>
    <w:rsid w:val="00C72D91"/>
    <w:rsid w:val="00C73A14"/>
    <w:rsid w:val="00C74C51"/>
    <w:rsid w:val="00C7504D"/>
    <w:rsid w:val="00C76B2B"/>
    <w:rsid w:val="00C7703B"/>
    <w:rsid w:val="00C776FE"/>
    <w:rsid w:val="00C77F82"/>
    <w:rsid w:val="00C77FE5"/>
    <w:rsid w:val="00C803B2"/>
    <w:rsid w:val="00C81EAE"/>
    <w:rsid w:val="00C845AA"/>
    <w:rsid w:val="00C873D0"/>
    <w:rsid w:val="00C875C2"/>
    <w:rsid w:val="00C879C2"/>
    <w:rsid w:val="00C87DF2"/>
    <w:rsid w:val="00C901C0"/>
    <w:rsid w:val="00C90511"/>
    <w:rsid w:val="00C91CCA"/>
    <w:rsid w:val="00C92720"/>
    <w:rsid w:val="00C9342F"/>
    <w:rsid w:val="00C969C2"/>
    <w:rsid w:val="00CA0740"/>
    <w:rsid w:val="00CA247A"/>
    <w:rsid w:val="00CA2A26"/>
    <w:rsid w:val="00CA2EB2"/>
    <w:rsid w:val="00CA3116"/>
    <w:rsid w:val="00CA33DC"/>
    <w:rsid w:val="00CA3D02"/>
    <w:rsid w:val="00CA3EE2"/>
    <w:rsid w:val="00CA4A7F"/>
    <w:rsid w:val="00CA4AA7"/>
    <w:rsid w:val="00CA6430"/>
    <w:rsid w:val="00CA7C7A"/>
    <w:rsid w:val="00CB06DE"/>
    <w:rsid w:val="00CB1CCE"/>
    <w:rsid w:val="00CB1F7B"/>
    <w:rsid w:val="00CB3AA4"/>
    <w:rsid w:val="00CB48FC"/>
    <w:rsid w:val="00CB5802"/>
    <w:rsid w:val="00CB6416"/>
    <w:rsid w:val="00CB6B58"/>
    <w:rsid w:val="00CB6C71"/>
    <w:rsid w:val="00CC0DCC"/>
    <w:rsid w:val="00CC119D"/>
    <w:rsid w:val="00CC1888"/>
    <w:rsid w:val="00CC3E20"/>
    <w:rsid w:val="00CC738A"/>
    <w:rsid w:val="00CD19D7"/>
    <w:rsid w:val="00CD1C81"/>
    <w:rsid w:val="00CD22CB"/>
    <w:rsid w:val="00CD2CDF"/>
    <w:rsid w:val="00CD34CA"/>
    <w:rsid w:val="00CD460D"/>
    <w:rsid w:val="00CD4EAF"/>
    <w:rsid w:val="00CD50D2"/>
    <w:rsid w:val="00CD65CB"/>
    <w:rsid w:val="00CE0597"/>
    <w:rsid w:val="00CE2B5C"/>
    <w:rsid w:val="00CE2DDD"/>
    <w:rsid w:val="00CE3BAE"/>
    <w:rsid w:val="00CE4072"/>
    <w:rsid w:val="00CE441C"/>
    <w:rsid w:val="00CE48CA"/>
    <w:rsid w:val="00CE5E4A"/>
    <w:rsid w:val="00CE618E"/>
    <w:rsid w:val="00CE68F9"/>
    <w:rsid w:val="00CF07EA"/>
    <w:rsid w:val="00CF11FE"/>
    <w:rsid w:val="00CF1ACE"/>
    <w:rsid w:val="00CF3739"/>
    <w:rsid w:val="00CF4469"/>
    <w:rsid w:val="00CF45E9"/>
    <w:rsid w:val="00CF54C9"/>
    <w:rsid w:val="00CF6963"/>
    <w:rsid w:val="00D008D7"/>
    <w:rsid w:val="00D00BC1"/>
    <w:rsid w:val="00D01B7D"/>
    <w:rsid w:val="00D01C79"/>
    <w:rsid w:val="00D027D8"/>
    <w:rsid w:val="00D04FDC"/>
    <w:rsid w:val="00D04FE1"/>
    <w:rsid w:val="00D0548A"/>
    <w:rsid w:val="00D05FB0"/>
    <w:rsid w:val="00D05FBD"/>
    <w:rsid w:val="00D06BBA"/>
    <w:rsid w:val="00D06C64"/>
    <w:rsid w:val="00D07188"/>
    <w:rsid w:val="00D078F1"/>
    <w:rsid w:val="00D079EB"/>
    <w:rsid w:val="00D10979"/>
    <w:rsid w:val="00D11041"/>
    <w:rsid w:val="00D11093"/>
    <w:rsid w:val="00D118D8"/>
    <w:rsid w:val="00D1268B"/>
    <w:rsid w:val="00D12CC1"/>
    <w:rsid w:val="00D136E3"/>
    <w:rsid w:val="00D14471"/>
    <w:rsid w:val="00D1477B"/>
    <w:rsid w:val="00D14875"/>
    <w:rsid w:val="00D170E3"/>
    <w:rsid w:val="00D17565"/>
    <w:rsid w:val="00D20474"/>
    <w:rsid w:val="00D20700"/>
    <w:rsid w:val="00D2080C"/>
    <w:rsid w:val="00D2106C"/>
    <w:rsid w:val="00D21550"/>
    <w:rsid w:val="00D2395F"/>
    <w:rsid w:val="00D24EF1"/>
    <w:rsid w:val="00D26085"/>
    <w:rsid w:val="00D26A72"/>
    <w:rsid w:val="00D3093A"/>
    <w:rsid w:val="00D31542"/>
    <w:rsid w:val="00D32202"/>
    <w:rsid w:val="00D332D8"/>
    <w:rsid w:val="00D33D31"/>
    <w:rsid w:val="00D3461E"/>
    <w:rsid w:val="00D3477A"/>
    <w:rsid w:val="00D35102"/>
    <w:rsid w:val="00D35A54"/>
    <w:rsid w:val="00D368AA"/>
    <w:rsid w:val="00D36B1A"/>
    <w:rsid w:val="00D42660"/>
    <w:rsid w:val="00D42677"/>
    <w:rsid w:val="00D43390"/>
    <w:rsid w:val="00D44FDF"/>
    <w:rsid w:val="00D46461"/>
    <w:rsid w:val="00D47448"/>
    <w:rsid w:val="00D5007A"/>
    <w:rsid w:val="00D5049C"/>
    <w:rsid w:val="00D5060D"/>
    <w:rsid w:val="00D5085A"/>
    <w:rsid w:val="00D51E3B"/>
    <w:rsid w:val="00D52DB9"/>
    <w:rsid w:val="00D5456E"/>
    <w:rsid w:val="00D55D7A"/>
    <w:rsid w:val="00D56630"/>
    <w:rsid w:val="00D60D8C"/>
    <w:rsid w:val="00D6253B"/>
    <w:rsid w:val="00D652FD"/>
    <w:rsid w:val="00D65CCF"/>
    <w:rsid w:val="00D70C63"/>
    <w:rsid w:val="00D70DE4"/>
    <w:rsid w:val="00D72801"/>
    <w:rsid w:val="00D73709"/>
    <w:rsid w:val="00D74A20"/>
    <w:rsid w:val="00D76F60"/>
    <w:rsid w:val="00D76FCB"/>
    <w:rsid w:val="00D779A9"/>
    <w:rsid w:val="00D80DBC"/>
    <w:rsid w:val="00D81A7C"/>
    <w:rsid w:val="00D82263"/>
    <w:rsid w:val="00D83ECE"/>
    <w:rsid w:val="00D845A2"/>
    <w:rsid w:val="00D847AD"/>
    <w:rsid w:val="00D851F0"/>
    <w:rsid w:val="00D91D76"/>
    <w:rsid w:val="00D91DDA"/>
    <w:rsid w:val="00D95914"/>
    <w:rsid w:val="00D970FC"/>
    <w:rsid w:val="00DA2241"/>
    <w:rsid w:val="00DA248D"/>
    <w:rsid w:val="00DA3202"/>
    <w:rsid w:val="00DA418F"/>
    <w:rsid w:val="00DA5C0A"/>
    <w:rsid w:val="00DA615B"/>
    <w:rsid w:val="00DB1009"/>
    <w:rsid w:val="00DB1A45"/>
    <w:rsid w:val="00DB421C"/>
    <w:rsid w:val="00DB4D2A"/>
    <w:rsid w:val="00DB6016"/>
    <w:rsid w:val="00DB60E9"/>
    <w:rsid w:val="00DB6CD2"/>
    <w:rsid w:val="00DB721F"/>
    <w:rsid w:val="00DB75D1"/>
    <w:rsid w:val="00DB7D7C"/>
    <w:rsid w:val="00DC01CF"/>
    <w:rsid w:val="00DC03C8"/>
    <w:rsid w:val="00DC443B"/>
    <w:rsid w:val="00DC4F4B"/>
    <w:rsid w:val="00DC52B9"/>
    <w:rsid w:val="00DD09FC"/>
    <w:rsid w:val="00DD0D2A"/>
    <w:rsid w:val="00DD1993"/>
    <w:rsid w:val="00DD1C8A"/>
    <w:rsid w:val="00DD2509"/>
    <w:rsid w:val="00DD2670"/>
    <w:rsid w:val="00DD33BE"/>
    <w:rsid w:val="00DD54EA"/>
    <w:rsid w:val="00DD58B9"/>
    <w:rsid w:val="00DD6343"/>
    <w:rsid w:val="00DD635D"/>
    <w:rsid w:val="00DD7FB8"/>
    <w:rsid w:val="00DE096C"/>
    <w:rsid w:val="00DE12FE"/>
    <w:rsid w:val="00DE1F13"/>
    <w:rsid w:val="00DE33A8"/>
    <w:rsid w:val="00DE3B76"/>
    <w:rsid w:val="00DE5133"/>
    <w:rsid w:val="00DE567B"/>
    <w:rsid w:val="00DE5A96"/>
    <w:rsid w:val="00DE68E2"/>
    <w:rsid w:val="00DF0671"/>
    <w:rsid w:val="00DF0E22"/>
    <w:rsid w:val="00DF2174"/>
    <w:rsid w:val="00DF223F"/>
    <w:rsid w:val="00DF2D93"/>
    <w:rsid w:val="00DF2F00"/>
    <w:rsid w:val="00DF3C3E"/>
    <w:rsid w:val="00DF55F8"/>
    <w:rsid w:val="00DF7DAC"/>
    <w:rsid w:val="00E007B1"/>
    <w:rsid w:val="00E01A8F"/>
    <w:rsid w:val="00E02993"/>
    <w:rsid w:val="00E0405A"/>
    <w:rsid w:val="00E04C86"/>
    <w:rsid w:val="00E05B03"/>
    <w:rsid w:val="00E0649A"/>
    <w:rsid w:val="00E06B4F"/>
    <w:rsid w:val="00E07347"/>
    <w:rsid w:val="00E14D9B"/>
    <w:rsid w:val="00E14E5C"/>
    <w:rsid w:val="00E159E5"/>
    <w:rsid w:val="00E173F3"/>
    <w:rsid w:val="00E174C2"/>
    <w:rsid w:val="00E17761"/>
    <w:rsid w:val="00E20087"/>
    <w:rsid w:val="00E21815"/>
    <w:rsid w:val="00E21E28"/>
    <w:rsid w:val="00E2379A"/>
    <w:rsid w:val="00E24290"/>
    <w:rsid w:val="00E245D0"/>
    <w:rsid w:val="00E24774"/>
    <w:rsid w:val="00E247BA"/>
    <w:rsid w:val="00E25985"/>
    <w:rsid w:val="00E25E58"/>
    <w:rsid w:val="00E26272"/>
    <w:rsid w:val="00E265E9"/>
    <w:rsid w:val="00E300B9"/>
    <w:rsid w:val="00E3069E"/>
    <w:rsid w:val="00E3218B"/>
    <w:rsid w:val="00E32EF6"/>
    <w:rsid w:val="00E33720"/>
    <w:rsid w:val="00E33B25"/>
    <w:rsid w:val="00E34E9A"/>
    <w:rsid w:val="00E35247"/>
    <w:rsid w:val="00E356F8"/>
    <w:rsid w:val="00E3744C"/>
    <w:rsid w:val="00E377F2"/>
    <w:rsid w:val="00E41E8D"/>
    <w:rsid w:val="00E4344B"/>
    <w:rsid w:val="00E449F0"/>
    <w:rsid w:val="00E45F47"/>
    <w:rsid w:val="00E46D26"/>
    <w:rsid w:val="00E502A6"/>
    <w:rsid w:val="00E5104C"/>
    <w:rsid w:val="00E52D61"/>
    <w:rsid w:val="00E538B0"/>
    <w:rsid w:val="00E546AD"/>
    <w:rsid w:val="00E56D31"/>
    <w:rsid w:val="00E576B1"/>
    <w:rsid w:val="00E576C5"/>
    <w:rsid w:val="00E6030E"/>
    <w:rsid w:val="00E60A46"/>
    <w:rsid w:val="00E62EE5"/>
    <w:rsid w:val="00E633BE"/>
    <w:rsid w:val="00E63DF5"/>
    <w:rsid w:val="00E64F8A"/>
    <w:rsid w:val="00E65CBA"/>
    <w:rsid w:val="00E66980"/>
    <w:rsid w:val="00E67537"/>
    <w:rsid w:val="00E67BB5"/>
    <w:rsid w:val="00E67BF2"/>
    <w:rsid w:val="00E70941"/>
    <w:rsid w:val="00E70DE8"/>
    <w:rsid w:val="00E70EFA"/>
    <w:rsid w:val="00E72573"/>
    <w:rsid w:val="00E7315D"/>
    <w:rsid w:val="00E74387"/>
    <w:rsid w:val="00E76633"/>
    <w:rsid w:val="00E825A6"/>
    <w:rsid w:val="00E8514A"/>
    <w:rsid w:val="00E85C83"/>
    <w:rsid w:val="00E87560"/>
    <w:rsid w:val="00E9229F"/>
    <w:rsid w:val="00E94DB8"/>
    <w:rsid w:val="00E95379"/>
    <w:rsid w:val="00E95470"/>
    <w:rsid w:val="00E957C2"/>
    <w:rsid w:val="00E958A8"/>
    <w:rsid w:val="00E96B7A"/>
    <w:rsid w:val="00E978FD"/>
    <w:rsid w:val="00EA0C7A"/>
    <w:rsid w:val="00EA1D04"/>
    <w:rsid w:val="00EA1F79"/>
    <w:rsid w:val="00EA2592"/>
    <w:rsid w:val="00EA3688"/>
    <w:rsid w:val="00EA3A24"/>
    <w:rsid w:val="00EA3C02"/>
    <w:rsid w:val="00EA3C3D"/>
    <w:rsid w:val="00EA4A2B"/>
    <w:rsid w:val="00EA4E2C"/>
    <w:rsid w:val="00EA68DE"/>
    <w:rsid w:val="00EA700C"/>
    <w:rsid w:val="00EA7BF7"/>
    <w:rsid w:val="00EB1FD3"/>
    <w:rsid w:val="00EB6B67"/>
    <w:rsid w:val="00EC2C9C"/>
    <w:rsid w:val="00EC4271"/>
    <w:rsid w:val="00EC482D"/>
    <w:rsid w:val="00EC54BE"/>
    <w:rsid w:val="00EC6C55"/>
    <w:rsid w:val="00ED00A7"/>
    <w:rsid w:val="00ED0777"/>
    <w:rsid w:val="00ED0C76"/>
    <w:rsid w:val="00ED14BB"/>
    <w:rsid w:val="00ED3639"/>
    <w:rsid w:val="00ED429C"/>
    <w:rsid w:val="00ED4489"/>
    <w:rsid w:val="00ED4B52"/>
    <w:rsid w:val="00ED7C22"/>
    <w:rsid w:val="00EE00A3"/>
    <w:rsid w:val="00EE018D"/>
    <w:rsid w:val="00EE0212"/>
    <w:rsid w:val="00EE1062"/>
    <w:rsid w:val="00EE3AA7"/>
    <w:rsid w:val="00EE3B1B"/>
    <w:rsid w:val="00EE44BA"/>
    <w:rsid w:val="00EE4658"/>
    <w:rsid w:val="00EE5140"/>
    <w:rsid w:val="00EE5189"/>
    <w:rsid w:val="00EE6ADE"/>
    <w:rsid w:val="00EF299F"/>
    <w:rsid w:val="00EF306F"/>
    <w:rsid w:val="00EF361F"/>
    <w:rsid w:val="00EF4441"/>
    <w:rsid w:val="00EF4DC0"/>
    <w:rsid w:val="00EF51A3"/>
    <w:rsid w:val="00EF5CCA"/>
    <w:rsid w:val="00EF5CD0"/>
    <w:rsid w:val="00F02BD3"/>
    <w:rsid w:val="00F03CF0"/>
    <w:rsid w:val="00F042CF"/>
    <w:rsid w:val="00F05CCB"/>
    <w:rsid w:val="00F05DB3"/>
    <w:rsid w:val="00F107EC"/>
    <w:rsid w:val="00F10E0F"/>
    <w:rsid w:val="00F11711"/>
    <w:rsid w:val="00F1260F"/>
    <w:rsid w:val="00F12E5C"/>
    <w:rsid w:val="00F14A26"/>
    <w:rsid w:val="00F1509E"/>
    <w:rsid w:val="00F15718"/>
    <w:rsid w:val="00F16812"/>
    <w:rsid w:val="00F1701C"/>
    <w:rsid w:val="00F17DE4"/>
    <w:rsid w:val="00F17EE3"/>
    <w:rsid w:val="00F201AD"/>
    <w:rsid w:val="00F21C0C"/>
    <w:rsid w:val="00F23CBA"/>
    <w:rsid w:val="00F242EF"/>
    <w:rsid w:val="00F253D6"/>
    <w:rsid w:val="00F25B9D"/>
    <w:rsid w:val="00F2613E"/>
    <w:rsid w:val="00F27A8C"/>
    <w:rsid w:val="00F27DE9"/>
    <w:rsid w:val="00F30546"/>
    <w:rsid w:val="00F30C54"/>
    <w:rsid w:val="00F31630"/>
    <w:rsid w:val="00F32DCD"/>
    <w:rsid w:val="00F33B4D"/>
    <w:rsid w:val="00F33F7E"/>
    <w:rsid w:val="00F34262"/>
    <w:rsid w:val="00F34552"/>
    <w:rsid w:val="00F34AC6"/>
    <w:rsid w:val="00F36EEE"/>
    <w:rsid w:val="00F37672"/>
    <w:rsid w:val="00F37E8D"/>
    <w:rsid w:val="00F37E9F"/>
    <w:rsid w:val="00F40499"/>
    <w:rsid w:val="00F4067B"/>
    <w:rsid w:val="00F41FC5"/>
    <w:rsid w:val="00F4200F"/>
    <w:rsid w:val="00F431CC"/>
    <w:rsid w:val="00F434AA"/>
    <w:rsid w:val="00F4455F"/>
    <w:rsid w:val="00F45349"/>
    <w:rsid w:val="00F4561F"/>
    <w:rsid w:val="00F46B69"/>
    <w:rsid w:val="00F4708E"/>
    <w:rsid w:val="00F50330"/>
    <w:rsid w:val="00F5392A"/>
    <w:rsid w:val="00F54407"/>
    <w:rsid w:val="00F54B3F"/>
    <w:rsid w:val="00F55B31"/>
    <w:rsid w:val="00F55F4A"/>
    <w:rsid w:val="00F56C95"/>
    <w:rsid w:val="00F57085"/>
    <w:rsid w:val="00F6008E"/>
    <w:rsid w:val="00F61C2D"/>
    <w:rsid w:val="00F6241C"/>
    <w:rsid w:val="00F62F5E"/>
    <w:rsid w:val="00F63201"/>
    <w:rsid w:val="00F63EF4"/>
    <w:rsid w:val="00F70215"/>
    <w:rsid w:val="00F7074B"/>
    <w:rsid w:val="00F7271D"/>
    <w:rsid w:val="00F73B20"/>
    <w:rsid w:val="00F74CF9"/>
    <w:rsid w:val="00F761EB"/>
    <w:rsid w:val="00F76212"/>
    <w:rsid w:val="00F7682B"/>
    <w:rsid w:val="00F76F3F"/>
    <w:rsid w:val="00F77D91"/>
    <w:rsid w:val="00F80DB0"/>
    <w:rsid w:val="00F80EAA"/>
    <w:rsid w:val="00F81987"/>
    <w:rsid w:val="00F81DDF"/>
    <w:rsid w:val="00F820E9"/>
    <w:rsid w:val="00F82900"/>
    <w:rsid w:val="00F82CB3"/>
    <w:rsid w:val="00F83061"/>
    <w:rsid w:val="00F8460D"/>
    <w:rsid w:val="00F84CD1"/>
    <w:rsid w:val="00F84E5A"/>
    <w:rsid w:val="00F85841"/>
    <w:rsid w:val="00F86E0E"/>
    <w:rsid w:val="00F870B5"/>
    <w:rsid w:val="00F91BC8"/>
    <w:rsid w:val="00F92F76"/>
    <w:rsid w:val="00F93233"/>
    <w:rsid w:val="00F93E16"/>
    <w:rsid w:val="00F93F8E"/>
    <w:rsid w:val="00FA08D9"/>
    <w:rsid w:val="00FA0A4B"/>
    <w:rsid w:val="00FA0D37"/>
    <w:rsid w:val="00FA10B3"/>
    <w:rsid w:val="00FA13A6"/>
    <w:rsid w:val="00FA19F0"/>
    <w:rsid w:val="00FA1B6E"/>
    <w:rsid w:val="00FA4FB0"/>
    <w:rsid w:val="00FA5A39"/>
    <w:rsid w:val="00FA641F"/>
    <w:rsid w:val="00FA6504"/>
    <w:rsid w:val="00FA6916"/>
    <w:rsid w:val="00FA6951"/>
    <w:rsid w:val="00FB0937"/>
    <w:rsid w:val="00FB124F"/>
    <w:rsid w:val="00FB175B"/>
    <w:rsid w:val="00FB1D24"/>
    <w:rsid w:val="00FB1E34"/>
    <w:rsid w:val="00FB2E06"/>
    <w:rsid w:val="00FB362B"/>
    <w:rsid w:val="00FB39C9"/>
    <w:rsid w:val="00FB3CE4"/>
    <w:rsid w:val="00FB4709"/>
    <w:rsid w:val="00FB4F1E"/>
    <w:rsid w:val="00FB55D8"/>
    <w:rsid w:val="00FB6D80"/>
    <w:rsid w:val="00FB71C4"/>
    <w:rsid w:val="00FC0013"/>
    <w:rsid w:val="00FC0C7D"/>
    <w:rsid w:val="00FC143A"/>
    <w:rsid w:val="00FC19AC"/>
    <w:rsid w:val="00FC1AEF"/>
    <w:rsid w:val="00FC22FF"/>
    <w:rsid w:val="00FC29D9"/>
    <w:rsid w:val="00FC3DE7"/>
    <w:rsid w:val="00FC3FA0"/>
    <w:rsid w:val="00FC4386"/>
    <w:rsid w:val="00FD03B0"/>
    <w:rsid w:val="00FD0EFF"/>
    <w:rsid w:val="00FD1327"/>
    <w:rsid w:val="00FD1490"/>
    <w:rsid w:val="00FD14C6"/>
    <w:rsid w:val="00FD1FB2"/>
    <w:rsid w:val="00FD2DAD"/>
    <w:rsid w:val="00FD55F5"/>
    <w:rsid w:val="00FD695C"/>
    <w:rsid w:val="00FD6AC9"/>
    <w:rsid w:val="00FD709A"/>
    <w:rsid w:val="00FD7DE6"/>
    <w:rsid w:val="00FD7E11"/>
    <w:rsid w:val="00FE04E0"/>
    <w:rsid w:val="00FE0776"/>
    <w:rsid w:val="00FE1113"/>
    <w:rsid w:val="00FE1C8E"/>
    <w:rsid w:val="00FE2D56"/>
    <w:rsid w:val="00FE6FD5"/>
    <w:rsid w:val="00FF064B"/>
    <w:rsid w:val="00FF200F"/>
    <w:rsid w:val="00FF24C4"/>
    <w:rsid w:val="00FF29F7"/>
    <w:rsid w:val="00FF39F4"/>
    <w:rsid w:val="00FF3EAB"/>
    <w:rsid w:val="00FF5266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CC0FA"/>
  <w15:docId w15:val="{89B282B5-96FA-436F-8A1E-F40FE18E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D8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32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51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qFormat/>
    <w:locked/>
    <w:rsid w:val="00144D82"/>
  </w:style>
  <w:style w:type="paragraph" w:styleId="a4">
    <w:name w:val="No Spacing"/>
    <w:link w:val="a3"/>
    <w:uiPriority w:val="1"/>
    <w:qFormat/>
    <w:rsid w:val="00144D82"/>
    <w:pPr>
      <w:spacing w:after="0" w:line="240" w:lineRule="auto"/>
    </w:pPr>
  </w:style>
  <w:style w:type="table" w:styleId="a5">
    <w:name w:val="Table Grid"/>
    <w:basedOn w:val="a1"/>
    <w:uiPriority w:val="39"/>
    <w:rsid w:val="0014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144D82"/>
    <w:rPr>
      <w:b/>
      <w:bCs/>
    </w:rPr>
  </w:style>
  <w:style w:type="paragraph" w:customStyle="1" w:styleId="Default">
    <w:name w:val="Default"/>
    <w:rsid w:val="004C3D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7315D"/>
    <w:pPr>
      <w:ind w:left="720"/>
      <w:contextualSpacing/>
    </w:pPr>
  </w:style>
  <w:style w:type="paragraph" w:styleId="a8">
    <w:name w:val="Normal (Web)"/>
    <w:basedOn w:val="a"/>
    <w:uiPriority w:val="99"/>
    <w:rsid w:val="0004422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5532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5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arkedcontent">
    <w:name w:val="markedcontent"/>
    <w:basedOn w:val="a0"/>
    <w:rsid w:val="00555D16"/>
  </w:style>
  <w:style w:type="character" w:styleId="a9">
    <w:name w:val="Hyperlink"/>
    <w:basedOn w:val="a0"/>
    <w:rsid w:val="00126D60"/>
    <w:rPr>
      <w:color w:val="0000FF"/>
      <w:u w:val="single"/>
    </w:rPr>
  </w:style>
  <w:style w:type="paragraph" w:customStyle="1" w:styleId="aa">
    <w:name w:val="Содержимое таблицы"/>
    <w:basedOn w:val="a"/>
    <w:qFormat/>
    <w:rsid w:val="00D83ECE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b">
    <w:name w:val="header"/>
    <w:basedOn w:val="a"/>
    <w:link w:val="ac"/>
    <w:uiPriority w:val="99"/>
    <w:unhideWhenUsed/>
    <w:rsid w:val="001D6BC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D6BC0"/>
  </w:style>
  <w:style w:type="paragraph" w:styleId="ad">
    <w:name w:val="Body Text"/>
    <w:basedOn w:val="a"/>
    <w:link w:val="ae"/>
    <w:uiPriority w:val="1"/>
    <w:qFormat/>
    <w:rsid w:val="00EA2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e">
    <w:name w:val="Основной текст Знак"/>
    <w:basedOn w:val="a0"/>
    <w:link w:val="ad"/>
    <w:uiPriority w:val="1"/>
    <w:rsid w:val="00EA2592"/>
    <w:rPr>
      <w:rFonts w:ascii="Times New Roman" w:eastAsiaTheme="minorEastAsia" w:hAnsi="Times New Roman" w:cs="Times New Roman"/>
      <w:b/>
      <w:bCs/>
      <w:sz w:val="23"/>
      <w:szCs w:val="23"/>
      <w:lang w:eastAsia="ru-RU"/>
    </w:rPr>
  </w:style>
  <w:style w:type="paragraph" w:styleId="af">
    <w:name w:val="Title"/>
    <w:basedOn w:val="a"/>
    <w:next w:val="a"/>
    <w:link w:val="af0"/>
    <w:uiPriority w:val="1"/>
    <w:qFormat/>
    <w:rsid w:val="00EA2592"/>
    <w:pPr>
      <w:widowControl w:val="0"/>
      <w:autoSpaceDE w:val="0"/>
      <w:autoSpaceDN w:val="0"/>
      <w:adjustRightInd w:val="0"/>
      <w:spacing w:before="92" w:after="0" w:line="240" w:lineRule="auto"/>
      <w:ind w:right="3889"/>
      <w:jc w:val="right"/>
    </w:pPr>
    <w:rPr>
      <w:rFonts w:ascii="Arial" w:hAnsi="Arial" w:cs="Arial"/>
      <w:sz w:val="27"/>
      <w:szCs w:val="27"/>
    </w:rPr>
  </w:style>
  <w:style w:type="character" w:customStyle="1" w:styleId="af0">
    <w:name w:val="Название Знак"/>
    <w:basedOn w:val="a0"/>
    <w:link w:val="af"/>
    <w:uiPriority w:val="1"/>
    <w:rsid w:val="00EA2592"/>
    <w:rPr>
      <w:rFonts w:ascii="Arial" w:eastAsiaTheme="minorEastAsia" w:hAnsi="Arial" w:cs="Arial"/>
      <w:sz w:val="27"/>
      <w:szCs w:val="27"/>
      <w:lang w:eastAsia="ru-RU"/>
    </w:rPr>
  </w:style>
  <w:style w:type="paragraph" w:customStyle="1" w:styleId="TableParagraph">
    <w:name w:val="Table Paragraph"/>
    <w:basedOn w:val="a"/>
    <w:uiPriority w:val="1"/>
    <w:qFormat/>
    <w:rsid w:val="00EA2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D3391-E035-46CA-B429-8524CD95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4</Pages>
  <Words>2868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N</cp:lastModifiedBy>
  <cp:revision>80</cp:revision>
  <cp:lastPrinted>2021-07-08T04:49:00Z</cp:lastPrinted>
  <dcterms:created xsi:type="dcterms:W3CDTF">2025-10-14T03:07:00Z</dcterms:created>
  <dcterms:modified xsi:type="dcterms:W3CDTF">2025-11-14T01:12:00Z</dcterms:modified>
</cp:coreProperties>
</file>